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8E2" w:rsidRPr="001E7FAE" w:rsidRDefault="00FA6823" w:rsidP="00AE28E2">
      <w:pPr>
        <w:pStyle w:val="Kop1"/>
        <w:numPr>
          <w:ilvl w:val="0"/>
          <w:numId w:val="0"/>
        </w:numPr>
      </w:pPr>
      <w:r w:rsidRPr="001E7FAE">
        <w:t>Bijlage K: Beperking uitstoot broeikasgas</w:t>
      </w:r>
    </w:p>
    <w:p w:rsidR="00AE28E2" w:rsidRDefault="00AE28E2" w:rsidP="00AE28E2">
      <w:pPr>
        <w:rPr>
          <w:sz w:val="22"/>
          <w:szCs w:val="22"/>
          <w:highlight w:val="green"/>
        </w:rPr>
      </w:pPr>
    </w:p>
    <w:p w:rsidR="00A616A5" w:rsidRPr="00BE67E7" w:rsidRDefault="00A616A5" w:rsidP="00AE28E2">
      <w:pPr>
        <w:rPr>
          <w:sz w:val="22"/>
          <w:szCs w:val="22"/>
        </w:rPr>
      </w:pPr>
      <w:r w:rsidRPr="00BE67E7">
        <w:rPr>
          <w:sz w:val="22"/>
          <w:szCs w:val="22"/>
        </w:rPr>
        <w:t xml:space="preserve">Deze bijlage behoort </w:t>
      </w:r>
      <w:r w:rsidR="00FA6823" w:rsidRPr="00BE67E7">
        <w:rPr>
          <w:sz w:val="22"/>
          <w:szCs w:val="22"/>
        </w:rPr>
        <w:t xml:space="preserve">bij eis </w:t>
      </w:r>
      <w:r w:rsidR="00FA6823" w:rsidRPr="00BE67E7">
        <w:rPr>
          <w:sz w:val="22"/>
          <w:szCs w:val="22"/>
          <w:highlight w:val="lightGray"/>
        </w:rPr>
        <w:t>1.11.2</w:t>
      </w:r>
      <w:r w:rsidR="00FA6823" w:rsidRPr="00BE67E7">
        <w:rPr>
          <w:sz w:val="22"/>
          <w:szCs w:val="22"/>
        </w:rPr>
        <w:t xml:space="preserve"> en geldt alleen voor </w:t>
      </w:r>
      <w:r w:rsidRPr="00BE67E7">
        <w:rPr>
          <w:sz w:val="22"/>
          <w:szCs w:val="22"/>
        </w:rPr>
        <w:t xml:space="preserve">telers met </w:t>
      </w:r>
      <w:r w:rsidR="00FA6823" w:rsidRPr="00BE67E7">
        <w:rPr>
          <w:sz w:val="22"/>
          <w:szCs w:val="22"/>
        </w:rPr>
        <w:t xml:space="preserve">consumptieaardappelen. </w:t>
      </w:r>
    </w:p>
    <w:p w:rsidR="001C1CAA" w:rsidRDefault="00A616A5" w:rsidP="00AE28E2">
      <w:pPr>
        <w:rPr>
          <w:sz w:val="22"/>
          <w:szCs w:val="22"/>
        </w:rPr>
      </w:pPr>
      <w:r w:rsidRPr="00BE67E7">
        <w:rPr>
          <w:sz w:val="22"/>
          <w:szCs w:val="22"/>
        </w:rPr>
        <w:t>Vink hieronder minima</w:t>
      </w:r>
      <w:r w:rsidR="00FA6823" w:rsidRPr="00BE67E7">
        <w:rPr>
          <w:sz w:val="22"/>
          <w:szCs w:val="22"/>
        </w:rPr>
        <w:t xml:space="preserve">al 1 maatregel uit </w:t>
      </w:r>
      <w:r w:rsidRPr="00BE67E7">
        <w:rPr>
          <w:sz w:val="22"/>
          <w:szCs w:val="22"/>
        </w:rPr>
        <w:t xml:space="preserve">minstens </w:t>
      </w:r>
      <w:r w:rsidR="00FA6823" w:rsidRPr="00BE67E7">
        <w:rPr>
          <w:sz w:val="22"/>
          <w:szCs w:val="22"/>
        </w:rPr>
        <w:t>3 van de 4 categori</w:t>
      </w:r>
      <w:r w:rsidR="00BE67E7">
        <w:rPr>
          <w:sz w:val="22"/>
          <w:szCs w:val="22"/>
        </w:rPr>
        <w:t>e</w:t>
      </w:r>
      <w:r w:rsidR="00FA6823" w:rsidRPr="00BE67E7">
        <w:rPr>
          <w:sz w:val="22"/>
          <w:szCs w:val="22"/>
        </w:rPr>
        <w:t xml:space="preserve">ën </w:t>
      </w:r>
      <w:r w:rsidRPr="00BE67E7">
        <w:rPr>
          <w:sz w:val="22"/>
          <w:szCs w:val="22"/>
        </w:rPr>
        <w:t xml:space="preserve">aan, waarmee u de </w:t>
      </w:r>
      <w:r w:rsidR="00FA6823" w:rsidRPr="00BE67E7">
        <w:rPr>
          <w:sz w:val="22"/>
          <w:szCs w:val="22"/>
        </w:rPr>
        <w:t>uitstoot van broeikasgassen</w:t>
      </w:r>
      <w:r w:rsidRPr="00BE67E7">
        <w:rPr>
          <w:sz w:val="22"/>
          <w:szCs w:val="22"/>
        </w:rPr>
        <w:t xml:space="preserve"> op uw bedrijf beperkt</w:t>
      </w:r>
      <w:r w:rsidR="002A10B9">
        <w:rPr>
          <w:sz w:val="22"/>
          <w:szCs w:val="22"/>
        </w:rPr>
        <w:t>:</w:t>
      </w:r>
    </w:p>
    <w:p w:rsidR="00C32074" w:rsidRDefault="00C239EC" w:rsidP="00AE28E2">
      <w:pPr>
        <w:rPr>
          <w:sz w:val="22"/>
          <w:szCs w:val="22"/>
        </w:rPr>
      </w:pPr>
      <w:r w:rsidRPr="00C239EC">
        <w:rPr>
          <w:sz w:val="22"/>
          <w:szCs w:val="22"/>
          <w:u w:val="single"/>
        </w:rPr>
        <w:t>Let op</w:t>
      </w:r>
      <w:r w:rsidRPr="00C239EC">
        <w:rPr>
          <w:sz w:val="22"/>
          <w:szCs w:val="22"/>
        </w:rPr>
        <w:t xml:space="preserve">; </w:t>
      </w:r>
      <w:r w:rsidRPr="00C239EC">
        <w:rPr>
          <w:sz w:val="22"/>
          <w:szCs w:val="22"/>
        </w:rPr>
        <w:tab/>
        <w:t xml:space="preserve">- Indien u uw consumptieaardappelen niet in een opslagruimte bewaart, is categorie 2 voor u niet </w:t>
      </w:r>
      <w:r w:rsidRPr="00C239EC">
        <w:rPr>
          <w:sz w:val="22"/>
          <w:szCs w:val="22"/>
        </w:rPr>
        <w:tab/>
      </w:r>
      <w:r w:rsidR="00C32074">
        <w:rPr>
          <w:sz w:val="22"/>
          <w:szCs w:val="22"/>
        </w:rPr>
        <w:t xml:space="preserve">  </w:t>
      </w:r>
      <w:r w:rsidRPr="00C239EC">
        <w:rPr>
          <w:sz w:val="22"/>
          <w:szCs w:val="22"/>
        </w:rPr>
        <w:t xml:space="preserve">van toepassing en kunt u volstaan met minimaal 1 maatregel uit minstens 2 van de overige 3 </w:t>
      </w:r>
    </w:p>
    <w:p w:rsidR="001C1CAA" w:rsidRPr="00F73E16" w:rsidRDefault="00C239EC" w:rsidP="00AE28E2">
      <w:pPr>
        <w:rPr>
          <w:sz w:val="22"/>
          <w:szCs w:val="22"/>
        </w:rPr>
      </w:pPr>
      <w:r w:rsidRPr="00C239EC">
        <w:rPr>
          <w:sz w:val="22"/>
          <w:szCs w:val="22"/>
        </w:rPr>
        <w:tab/>
      </w:r>
      <w:r w:rsidR="00C32074">
        <w:rPr>
          <w:sz w:val="22"/>
          <w:szCs w:val="22"/>
        </w:rPr>
        <w:t xml:space="preserve">  </w:t>
      </w:r>
      <w:r w:rsidRPr="00C239EC">
        <w:rPr>
          <w:sz w:val="22"/>
          <w:szCs w:val="22"/>
        </w:rPr>
        <w:t>categorieën.</w:t>
      </w:r>
    </w:p>
    <w:p w:rsidR="00AE28E2" w:rsidRPr="00BE67E7" w:rsidRDefault="00C239EC" w:rsidP="00AE28E2">
      <w:pPr>
        <w:rPr>
          <w:sz w:val="22"/>
          <w:szCs w:val="22"/>
        </w:rPr>
      </w:pPr>
      <w:r w:rsidRPr="00C239EC">
        <w:rPr>
          <w:sz w:val="22"/>
          <w:szCs w:val="22"/>
        </w:rPr>
        <w:tab/>
        <w:t xml:space="preserve">- Indien u een loonwerker inschakelt bij bijv. grondbewerking, poten, spuiten of rooien, mag u bij </w:t>
      </w:r>
      <w:r w:rsidRPr="00C239EC">
        <w:rPr>
          <w:sz w:val="22"/>
          <w:szCs w:val="22"/>
        </w:rPr>
        <w:tab/>
      </w:r>
      <w:r w:rsidR="00C32074">
        <w:rPr>
          <w:sz w:val="22"/>
          <w:szCs w:val="22"/>
        </w:rPr>
        <w:t xml:space="preserve">  </w:t>
      </w:r>
      <w:r w:rsidRPr="00C239EC">
        <w:rPr>
          <w:sz w:val="22"/>
          <w:szCs w:val="22"/>
        </w:rPr>
        <w:t>categorie 3 ook rekening houden met de mechanisatie en werkwijze van de loonwerker.</w:t>
      </w:r>
    </w:p>
    <w:p w:rsidR="008D00CD" w:rsidRPr="00BE67E7" w:rsidRDefault="008D00CD" w:rsidP="00AE28E2">
      <w:pPr>
        <w:rPr>
          <w:rFonts w:cs="Arial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534"/>
        <w:gridCol w:w="7512"/>
        <w:gridCol w:w="1276"/>
      </w:tblGrid>
      <w:tr w:rsidR="008D00CD" w:rsidRPr="00BE67E7" w:rsidTr="008D00CD">
        <w:tc>
          <w:tcPr>
            <w:tcW w:w="534" w:type="dxa"/>
          </w:tcPr>
          <w:p w:rsidR="008D00CD" w:rsidRPr="00BE67E7" w:rsidRDefault="008D00C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D00CD" w:rsidRPr="00BE67E7" w:rsidRDefault="008D00CD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00CD" w:rsidRPr="00BE67E7" w:rsidRDefault="00FA6823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7E7">
              <w:rPr>
                <w:rFonts w:ascii="Arial" w:hAnsi="Arial" w:cs="Arial"/>
                <w:b/>
                <w:sz w:val="18"/>
                <w:szCs w:val="18"/>
              </w:rPr>
              <w:t>Van toepassing</w:t>
            </w: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FA6823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7E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512" w:type="dxa"/>
          </w:tcPr>
          <w:p w:rsidR="008D00CD" w:rsidRPr="00BE67E7" w:rsidRDefault="00FA6823" w:rsidP="00AE28E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67E7">
              <w:rPr>
                <w:rFonts w:ascii="Arial" w:hAnsi="Arial" w:cs="Arial"/>
                <w:b/>
                <w:sz w:val="18"/>
                <w:szCs w:val="18"/>
                <w:u w:val="single"/>
              </w:rPr>
              <w:t>Optimalisatie kunstmestgebruik</w:t>
            </w:r>
          </w:p>
        </w:tc>
        <w:tc>
          <w:tcPr>
            <w:tcW w:w="1276" w:type="dxa"/>
          </w:tcPr>
          <w:p w:rsidR="008D00CD" w:rsidRPr="00BE67E7" w:rsidRDefault="008D00CD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8D00C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D00CD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U maakt gebruik van externe adviseurs om de bemesting te optimaliseren</w:t>
            </w:r>
          </w:p>
        </w:tc>
        <w:bookmarkStart w:id="0" w:name="_GoBack"/>
        <w:tc>
          <w:tcPr>
            <w:tcW w:w="1276" w:type="dxa"/>
          </w:tcPr>
          <w:p w:rsidR="008D00C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 w:rsidRPr="00BE67E7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8D00C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D00CD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U maakt regelmatig een organische stof balans</w:t>
            </w:r>
          </w:p>
        </w:tc>
        <w:tc>
          <w:tcPr>
            <w:tcW w:w="1276" w:type="dxa"/>
          </w:tcPr>
          <w:p w:rsidR="008D00C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2074" w:rsidRPr="00BE67E7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8D00C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5164D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 xml:space="preserve">- U past technieken toe om het kunstmestgebruik te optimaliseren (zoals </w:t>
            </w:r>
          </w:p>
          <w:p w:rsidR="008D00CD" w:rsidRPr="00BE67E7" w:rsidRDefault="0085164D" w:rsidP="00AE2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t>bladsteeltjesonderzoek, metingen met sensoren, bodemscans, ..)</w:t>
            </w:r>
          </w:p>
        </w:tc>
        <w:tc>
          <w:tcPr>
            <w:tcW w:w="1276" w:type="dxa"/>
          </w:tcPr>
          <w:p w:rsidR="008D00C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2074" w:rsidRPr="00BE67E7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8D00C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D00CD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U past groenbemesting toe</w:t>
            </w:r>
          </w:p>
        </w:tc>
        <w:tc>
          <w:tcPr>
            <w:tcW w:w="1276" w:type="dxa"/>
          </w:tcPr>
          <w:p w:rsidR="008D00C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2074" w:rsidRPr="00BE67E7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8D00C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D00CD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U voert organisch materiaal aan (compost, dierlijke mest, ..)</w:t>
            </w:r>
          </w:p>
        </w:tc>
        <w:tc>
          <w:tcPr>
            <w:tcW w:w="1276" w:type="dxa"/>
          </w:tcPr>
          <w:p w:rsidR="008D00C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2074" w:rsidRPr="00BE67E7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55D" w:rsidRPr="00BE67E7" w:rsidTr="008D00CD">
        <w:tc>
          <w:tcPr>
            <w:tcW w:w="534" w:type="dxa"/>
          </w:tcPr>
          <w:p w:rsidR="00FD755D" w:rsidRPr="00BE67E7" w:rsidRDefault="00FD755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5164D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 xml:space="preserve">- U gebruikt kunstmeststoffen met "slow-release", lage "Carbon footprint" of </w:t>
            </w:r>
          </w:p>
          <w:p w:rsidR="00FD755D" w:rsidRPr="00BE67E7" w:rsidRDefault="0085164D" w:rsidP="00AE2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t>denitrificatieremmers</w:t>
            </w:r>
          </w:p>
        </w:tc>
        <w:tc>
          <w:tcPr>
            <w:tcW w:w="1276" w:type="dxa"/>
          </w:tcPr>
          <w:p w:rsidR="00FD755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2074" w:rsidRPr="00BE67E7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55D" w:rsidRPr="00BE67E7" w:rsidTr="008D00CD">
        <w:tc>
          <w:tcPr>
            <w:tcW w:w="534" w:type="dxa"/>
          </w:tcPr>
          <w:p w:rsidR="00FD755D" w:rsidRPr="00BE67E7" w:rsidRDefault="00FD755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FD755D" w:rsidRPr="00BE67E7" w:rsidRDefault="00FD755D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755D" w:rsidRPr="00BE67E7" w:rsidRDefault="00FD755D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FA6823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7E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512" w:type="dxa"/>
          </w:tcPr>
          <w:p w:rsidR="008D00CD" w:rsidRPr="00BE67E7" w:rsidRDefault="00FA6823" w:rsidP="00AE28E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67E7">
              <w:rPr>
                <w:rFonts w:ascii="Arial" w:hAnsi="Arial" w:cs="Arial"/>
                <w:b/>
                <w:sz w:val="18"/>
                <w:szCs w:val="18"/>
                <w:u w:val="single"/>
              </w:rPr>
              <w:t>Elektriciteitsbesparing</w:t>
            </w:r>
          </w:p>
        </w:tc>
        <w:tc>
          <w:tcPr>
            <w:tcW w:w="1276" w:type="dxa"/>
          </w:tcPr>
          <w:p w:rsidR="008D00CD" w:rsidRPr="00BE67E7" w:rsidRDefault="008D00CD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8D00C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D00CD" w:rsidRPr="00BE67E7" w:rsidRDefault="00FA6823" w:rsidP="00FD755D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De gekoelde opslagruimtes zijn goed geïsoleerd</w:t>
            </w:r>
          </w:p>
        </w:tc>
        <w:tc>
          <w:tcPr>
            <w:tcW w:w="1276" w:type="dxa"/>
          </w:tcPr>
          <w:p w:rsidR="008D00C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55D" w:rsidRPr="00BE67E7" w:rsidTr="008D00CD">
        <w:tc>
          <w:tcPr>
            <w:tcW w:w="534" w:type="dxa"/>
          </w:tcPr>
          <w:p w:rsidR="00FD755D" w:rsidRPr="00BE67E7" w:rsidRDefault="00FD755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FD755D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U past warmte recuperatie of gebruik van restwarmte toe</w:t>
            </w:r>
          </w:p>
        </w:tc>
        <w:tc>
          <w:tcPr>
            <w:tcW w:w="1276" w:type="dxa"/>
          </w:tcPr>
          <w:p w:rsidR="00FD755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55D" w:rsidRPr="00BE67E7" w:rsidTr="008D00CD">
        <w:tc>
          <w:tcPr>
            <w:tcW w:w="534" w:type="dxa"/>
          </w:tcPr>
          <w:p w:rsidR="00FD755D" w:rsidRPr="00BE67E7" w:rsidRDefault="00FD755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FD755D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In bedrijfsgebouwen wordt natuurlijk verlichting of spaarlampen gebruikt</w:t>
            </w:r>
          </w:p>
        </w:tc>
        <w:tc>
          <w:tcPr>
            <w:tcW w:w="1276" w:type="dxa"/>
          </w:tcPr>
          <w:p w:rsidR="00FD755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55D" w:rsidRPr="00BE67E7" w:rsidTr="008D00CD">
        <w:tc>
          <w:tcPr>
            <w:tcW w:w="534" w:type="dxa"/>
          </w:tcPr>
          <w:p w:rsidR="00FD755D" w:rsidRPr="00BE67E7" w:rsidRDefault="00FD755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FD755D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 xml:space="preserve">- Ventilatiesystemen zijn </w:t>
            </w:r>
            <w:proofErr w:type="spellStart"/>
            <w:r w:rsidRPr="00BE67E7">
              <w:rPr>
                <w:rFonts w:ascii="Arial" w:hAnsi="Arial" w:cs="Arial"/>
                <w:sz w:val="18"/>
                <w:szCs w:val="18"/>
              </w:rPr>
              <w:t>energie-zuinig</w:t>
            </w:r>
            <w:proofErr w:type="spellEnd"/>
          </w:p>
        </w:tc>
        <w:tc>
          <w:tcPr>
            <w:tcW w:w="1276" w:type="dxa"/>
          </w:tcPr>
          <w:p w:rsidR="00FD755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55D" w:rsidRPr="00BE67E7" w:rsidTr="008D00CD">
        <w:tc>
          <w:tcPr>
            <w:tcW w:w="534" w:type="dxa"/>
          </w:tcPr>
          <w:p w:rsidR="00FD755D" w:rsidRPr="00BE67E7" w:rsidRDefault="00FD755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FD755D" w:rsidRPr="00BE67E7" w:rsidRDefault="00FA6823" w:rsidP="00FA692A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A692A">
              <w:rPr>
                <w:rFonts w:ascii="Arial" w:hAnsi="Arial" w:cs="Arial"/>
                <w:sz w:val="18"/>
                <w:szCs w:val="18"/>
              </w:rPr>
              <w:t>Toepassing a</w:t>
            </w:r>
            <w:r w:rsidRPr="00BE67E7">
              <w:rPr>
                <w:rFonts w:ascii="Arial" w:hAnsi="Arial" w:cs="Arial"/>
                <w:sz w:val="18"/>
                <w:szCs w:val="18"/>
              </w:rPr>
              <w:t>utomatisch licht-uit schakelaar</w:t>
            </w:r>
          </w:p>
        </w:tc>
        <w:tc>
          <w:tcPr>
            <w:tcW w:w="1276" w:type="dxa"/>
          </w:tcPr>
          <w:p w:rsidR="00FD755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55D" w:rsidRPr="00BE67E7" w:rsidTr="008D00CD">
        <w:tc>
          <w:tcPr>
            <w:tcW w:w="534" w:type="dxa"/>
          </w:tcPr>
          <w:p w:rsidR="00FD755D" w:rsidRPr="00BE67E7" w:rsidRDefault="00FD755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FD755D" w:rsidRPr="00BE67E7" w:rsidRDefault="00FD755D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755D" w:rsidRPr="00BE67E7" w:rsidRDefault="00FD755D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FA6823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7E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512" w:type="dxa"/>
          </w:tcPr>
          <w:p w:rsidR="008D00CD" w:rsidRPr="00BE67E7" w:rsidRDefault="00FA6823" w:rsidP="00AE28E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67E7">
              <w:rPr>
                <w:rFonts w:ascii="Arial" w:hAnsi="Arial" w:cs="Arial"/>
                <w:b/>
                <w:sz w:val="18"/>
                <w:szCs w:val="18"/>
                <w:u w:val="single"/>
              </w:rPr>
              <w:t>Brandstofbesparingen</w:t>
            </w:r>
          </w:p>
        </w:tc>
        <w:tc>
          <w:tcPr>
            <w:tcW w:w="1276" w:type="dxa"/>
          </w:tcPr>
          <w:p w:rsidR="008D00CD" w:rsidRPr="00BE67E7" w:rsidRDefault="008D00CD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8D00C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D00CD" w:rsidRPr="00BE67E7" w:rsidRDefault="00FA6823" w:rsidP="000F25A0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U past meerdere activiteiten in één werkgang toe (bijv. poten + aanaarden)</w:t>
            </w:r>
          </w:p>
        </w:tc>
        <w:tc>
          <w:tcPr>
            <w:tcW w:w="1276" w:type="dxa"/>
          </w:tcPr>
          <w:p w:rsidR="008D00C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25A0" w:rsidRPr="00BE67E7" w:rsidTr="008D00CD">
        <w:tc>
          <w:tcPr>
            <w:tcW w:w="534" w:type="dxa"/>
          </w:tcPr>
          <w:p w:rsidR="000F25A0" w:rsidRPr="00BE67E7" w:rsidRDefault="000F25A0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0F25A0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Rationeel gebruik van gemotoriseerde toestellen</w:t>
            </w:r>
          </w:p>
        </w:tc>
        <w:tc>
          <w:tcPr>
            <w:tcW w:w="1276" w:type="dxa"/>
          </w:tcPr>
          <w:p w:rsidR="000F25A0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25A0" w:rsidRPr="00BE67E7" w:rsidTr="008D00CD">
        <w:tc>
          <w:tcPr>
            <w:tcW w:w="534" w:type="dxa"/>
          </w:tcPr>
          <w:p w:rsidR="000F25A0" w:rsidRPr="00BE67E7" w:rsidRDefault="000F25A0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0F25A0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Regelmatig onderhoud van landbouwmachines</w:t>
            </w:r>
          </w:p>
        </w:tc>
        <w:tc>
          <w:tcPr>
            <w:tcW w:w="1276" w:type="dxa"/>
          </w:tcPr>
          <w:p w:rsidR="000F25A0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25A0" w:rsidRPr="00BE67E7" w:rsidTr="008D00CD">
        <w:tc>
          <w:tcPr>
            <w:tcW w:w="534" w:type="dxa"/>
          </w:tcPr>
          <w:p w:rsidR="000F25A0" w:rsidRPr="00BE67E7" w:rsidRDefault="000F25A0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0F25A0" w:rsidRPr="00BE67E7" w:rsidRDefault="00FA692A" w:rsidP="00FA6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</w:t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t>uinig rijden (gebruik technische kenmerken van de mot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t>, toerental zo laag mogelijk, ...)</w:t>
            </w:r>
          </w:p>
        </w:tc>
        <w:tc>
          <w:tcPr>
            <w:tcW w:w="1276" w:type="dxa"/>
          </w:tcPr>
          <w:p w:rsidR="000F25A0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25A0" w:rsidRPr="00BE67E7" w:rsidTr="008D00CD">
        <w:tc>
          <w:tcPr>
            <w:tcW w:w="534" w:type="dxa"/>
          </w:tcPr>
          <w:p w:rsidR="000F25A0" w:rsidRPr="00BE67E7" w:rsidRDefault="000F25A0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0F25A0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Aangepaste keuze van apparatuur (luchtdruk in banden, combinatie tractor-werktuig, ...)</w:t>
            </w:r>
          </w:p>
        </w:tc>
        <w:tc>
          <w:tcPr>
            <w:tcW w:w="1276" w:type="dxa"/>
          </w:tcPr>
          <w:p w:rsidR="000F25A0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25A0" w:rsidRPr="00BE67E7" w:rsidTr="008D00CD">
        <w:tc>
          <w:tcPr>
            <w:tcW w:w="534" w:type="dxa"/>
          </w:tcPr>
          <w:p w:rsidR="000F25A0" w:rsidRPr="00BE67E7" w:rsidRDefault="000F25A0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0F25A0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Vermijd over-mechanisatie</w:t>
            </w:r>
          </w:p>
        </w:tc>
        <w:tc>
          <w:tcPr>
            <w:tcW w:w="1276" w:type="dxa"/>
          </w:tcPr>
          <w:p w:rsidR="000F25A0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25A0" w:rsidRPr="00BE67E7" w:rsidTr="008D00CD">
        <w:tc>
          <w:tcPr>
            <w:tcW w:w="534" w:type="dxa"/>
          </w:tcPr>
          <w:p w:rsidR="000F25A0" w:rsidRPr="00BE67E7" w:rsidRDefault="000F25A0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5164D" w:rsidRDefault="00FA6823" w:rsidP="00F031F7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Aangepast</w:t>
            </w:r>
            <w:r w:rsidR="00FA692A">
              <w:rPr>
                <w:rFonts w:ascii="Arial" w:hAnsi="Arial" w:cs="Arial"/>
                <w:sz w:val="18"/>
                <w:szCs w:val="18"/>
              </w:rPr>
              <w:t>e</w:t>
            </w:r>
            <w:r w:rsidRPr="00BE67E7">
              <w:rPr>
                <w:rFonts w:ascii="Arial" w:hAnsi="Arial" w:cs="Arial"/>
                <w:sz w:val="18"/>
                <w:szCs w:val="18"/>
              </w:rPr>
              <w:t xml:space="preserve"> indeling en uitrusting voor efficiënt verkeer van voertuigen (automatische </w:t>
            </w:r>
          </w:p>
          <w:p w:rsidR="000F25A0" w:rsidRPr="00BE67E7" w:rsidRDefault="0085164D" w:rsidP="00F031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t>deuren, radar, ...)</w:t>
            </w:r>
          </w:p>
        </w:tc>
        <w:tc>
          <w:tcPr>
            <w:tcW w:w="1276" w:type="dxa"/>
          </w:tcPr>
          <w:p w:rsidR="000F25A0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1F7" w:rsidRPr="00BE67E7" w:rsidTr="008D00CD">
        <w:tc>
          <w:tcPr>
            <w:tcW w:w="534" w:type="dxa"/>
          </w:tcPr>
          <w:p w:rsidR="00F031F7" w:rsidRPr="00BE67E7" w:rsidRDefault="00F031F7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F031F7" w:rsidRPr="00BE67E7" w:rsidRDefault="00FA6823" w:rsidP="00F031F7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Optimaliseren van de oriëntatie van nieuwe gebouwen (oost-west)</w:t>
            </w:r>
          </w:p>
        </w:tc>
        <w:tc>
          <w:tcPr>
            <w:tcW w:w="1276" w:type="dxa"/>
          </w:tcPr>
          <w:p w:rsidR="00F031F7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1F7" w:rsidRPr="00BE67E7" w:rsidTr="008D00CD">
        <w:tc>
          <w:tcPr>
            <w:tcW w:w="534" w:type="dxa"/>
          </w:tcPr>
          <w:p w:rsidR="00F031F7" w:rsidRPr="00BE67E7" w:rsidRDefault="00F031F7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F031F7" w:rsidRPr="00BE67E7" w:rsidRDefault="00FA6823" w:rsidP="00F031F7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 xml:space="preserve">- Gebruik van de </w:t>
            </w:r>
            <w:proofErr w:type="spellStart"/>
            <w:r w:rsidRPr="00BE67E7">
              <w:rPr>
                <w:rFonts w:ascii="Arial" w:hAnsi="Arial" w:cs="Arial"/>
                <w:sz w:val="18"/>
                <w:szCs w:val="18"/>
              </w:rPr>
              <w:t>eco</w:t>
            </w:r>
            <w:proofErr w:type="spellEnd"/>
            <w:r w:rsidRPr="00BE67E7">
              <w:rPr>
                <w:rFonts w:ascii="Arial" w:hAnsi="Arial" w:cs="Arial"/>
                <w:sz w:val="18"/>
                <w:szCs w:val="18"/>
              </w:rPr>
              <w:t xml:space="preserve">-stand van de </w:t>
            </w:r>
            <w:proofErr w:type="spellStart"/>
            <w:r w:rsidRPr="00BE67E7">
              <w:rPr>
                <w:rFonts w:ascii="Arial" w:hAnsi="Arial" w:cs="Arial"/>
                <w:sz w:val="18"/>
                <w:szCs w:val="18"/>
              </w:rPr>
              <w:t>aftakas</w:t>
            </w:r>
            <w:proofErr w:type="spellEnd"/>
            <w:r w:rsidRPr="00BE67E7">
              <w:rPr>
                <w:rFonts w:ascii="Arial" w:hAnsi="Arial" w:cs="Arial"/>
                <w:sz w:val="18"/>
                <w:szCs w:val="18"/>
              </w:rPr>
              <w:t xml:space="preserve"> bij tractoren</w:t>
            </w:r>
          </w:p>
        </w:tc>
        <w:tc>
          <w:tcPr>
            <w:tcW w:w="1276" w:type="dxa"/>
          </w:tcPr>
          <w:p w:rsidR="00F031F7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1F7" w:rsidRPr="00BE67E7" w:rsidTr="008D00CD">
        <w:tc>
          <w:tcPr>
            <w:tcW w:w="534" w:type="dxa"/>
          </w:tcPr>
          <w:p w:rsidR="00F031F7" w:rsidRPr="00BE67E7" w:rsidRDefault="00F031F7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F031F7" w:rsidRPr="00BE67E7" w:rsidRDefault="00FA6823" w:rsidP="00F031F7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Gebruik minder zware grondbewerkingstechnieken</w:t>
            </w:r>
          </w:p>
        </w:tc>
        <w:tc>
          <w:tcPr>
            <w:tcW w:w="1276" w:type="dxa"/>
          </w:tcPr>
          <w:p w:rsidR="00F031F7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25A0" w:rsidRPr="00BE67E7" w:rsidTr="008D00CD">
        <w:tc>
          <w:tcPr>
            <w:tcW w:w="534" w:type="dxa"/>
          </w:tcPr>
          <w:p w:rsidR="000F25A0" w:rsidRPr="00BE67E7" w:rsidRDefault="000F25A0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0F25A0" w:rsidRPr="00BE67E7" w:rsidRDefault="000F25A0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25A0" w:rsidRPr="00BE67E7" w:rsidRDefault="000F25A0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FA6823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7E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512" w:type="dxa"/>
          </w:tcPr>
          <w:p w:rsidR="008D00CD" w:rsidRPr="00BE67E7" w:rsidRDefault="00FA6823" w:rsidP="00AE28E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E67E7">
              <w:rPr>
                <w:rFonts w:ascii="Arial" w:hAnsi="Arial" w:cs="Arial"/>
                <w:b/>
                <w:sz w:val="18"/>
                <w:szCs w:val="18"/>
                <w:u w:val="single"/>
              </w:rPr>
              <w:t>Vergroten gebruik hernieuwbare energie</w:t>
            </w:r>
          </w:p>
        </w:tc>
        <w:tc>
          <w:tcPr>
            <w:tcW w:w="1276" w:type="dxa"/>
          </w:tcPr>
          <w:p w:rsidR="008D00CD" w:rsidRPr="00BE67E7" w:rsidRDefault="008D00CD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0CD" w:rsidRPr="00BE67E7" w:rsidTr="008D00CD">
        <w:tc>
          <w:tcPr>
            <w:tcW w:w="534" w:type="dxa"/>
          </w:tcPr>
          <w:p w:rsidR="008D00CD" w:rsidRPr="00BE67E7" w:rsidRDefault="008D00CD" w:rsidP="00AE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2" w:type="dxa"/>
          </w:tcPr>
          <w:p w:rsidR="008D00CD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Inkoop duurzame energie</w:t>
            </w:r>
          </w:p>
        </w:tc>
        <w:tc>
          <w:tcPr>
            <w:tcW w:w="1276" w:type="dxa"/>
          </w:tcPr>
          <w:p w:rsidR="008D00CD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1F7" w:rsidRPr="00BE67E7" w:rsidTr="008D00CD">
        <w:tc>
          <w:tcPr>
            <w:tcW w:w="534" w:type="dxa"/>
          </w:tcPr>
          <w:p w:rsidR="00F031F7" w:rsidRPr="00BE67E7" w:rsidRDefault="00F031F7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</w:tcPr>
          <w:p w:rsidR="00F031F7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Productie duurzame energie d.m.v. zonnepanelen</w:t>
            </w:r>
          </w:p>
        </w:tc>
        <w:tc>
          <w:tcPr>
            <w:tcW w:w="1276" w:type="dxa"/>
          </w:tcPr>
          <w:p w:rsidR="00F031F7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1F7" w:rsidRPr="00BE67E7" w:rsidTr="008D00CD">
        <w:tc>
          <w:tcPr>
            <w:tcW w:w="534" w:type="dxa"/>
          </w:tcPr>
          <w:p w:rsidR="00F031F7" w:rsidRPr="00BE67E7" w:rsidRDefault="00F031F7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</w:tcPr>
          <w:p w:rsidR="00F031F7" w:rsidRPr="00BE67E7" w:rsidRDefault="00FA6823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Productie duurzame energie d.m.v. windmolen(s)</w:t>
            </w:r>
          </w:p>
        </w:tc>
        <w:tc>
          <w:tcPr>
            <w:tcW w:w="1276" w:type="dxa"/>
          </w:tcPr>
          <w:p w:rsidR="00F031F7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1F7" w:rsidRPr="00BE67E7" w:rsidTr="008D00CD">
        <w:tc>
          <w:tcPr>
            <w:tcW w:w="534" w:type="dxa"/>
          </w:tcPr>
          <w:p w:rsidR="00F031F7" w:rsidRPr="00BE67E7" w:rsidRDefault="00F031F7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</w:tcPr>
          <w:p w:rsidR="00F031F7" w:rsidRPr="00BE67E7" w:rsidRDefault="00FA6823" w:rsidP="00FA692A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t>- Productie duurzame energie d.m.</w:t>
            </w:r>
            <w:r w:rsidR="00FA692A">
              <w:rPr>
                <w:rFonts w:ascii="Arial" w:hAnsi="Arial" w:cs="Arial"/>
                <w:sz w:val="18"/>
                <w:szCs w:val="18"/>
              </w:rPr>
              <w:t>v.</w:t>
            </w:r>
            <w:r w:rsidRPr="00BE67E7">
              <w:rPr>
                <w:rFonts w:ascii="Arial" w:hAnsi="Arial" w:cs="Arial"/>
                <w:sz w:val="18"/>
                <w:szCs w:val="18"/>
              </w:rPr>
              <w:t xml:space="preserve"> biogas-installaties</w:t>
            </w:r>
          </w:p>
        </w:tc>
        <w:tc>
          <w:tcPr>
            <w:tcW w:w="1276" w:type="dxa"/>
          </w:tcPr>
          <w:p w:rsidR="00F031F7" w:rsidRPr="00BE67E7" w:rsidRDefault="00C239EC" w:rsidP="00AE28E2">
            <w:pPr>
              <w:rPr>
                <w:rFonts w:ascii="Arial" w:hAnsi="Arial" w:cs="Arial"/>
                <w:sz w:val="18"/>
                <w:szCs w:val="18"/>
              </w:rPr>
            </w:pPr>
            <w:r w:rsidRPr="00BE6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823" w:rsidRPr="00BE6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64D">
              <w:rPr>
                <w:rFonts w:ascii="Arial" w:hAnsi="Arial" w:cs="Arial"/>
                <w:sz w:val="18"/>
                <w:szCs w:val="18"/>
              </w:rPr>
            </w:r>
            <w:r w:rsidR="008516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67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16A5" w:rsidTr="008D00CD">
        <w:tc>
          <w:tcPr>
            <w:tcW w:w="534" w:type="dxa"/>
          </w:tcPr>
          <w:p w:rsidR="00A616A5" w:rsidRPr="00BE67E7" w:rsidRDefault="00A616A5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</w:tcPr>
          <w:p w:rsidR="00A616A5" w:rsidRPr="00BE67E7" w:rsidRDefault="00A616A5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16A5" w:rsidRPr="00BE67E7" w:rsidRDefault="00A616A5" w:rsidP="00AE2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36EB" w:rsidRDefault="001E36EB" w:rsidP="0098279D">
      <w:pPr>
        <w:rPr>
          <w:rFonts w:ascii="Arial" w:hAnsi="Arial" w:cs="Arial"/>
          <w:b/>
          <w:sz w:val="20"/>
        </w:rPr>
      </w:pPr>
    </w:p>
    <w:p w:rsidR="003E6507" w:rsidRDefault="003E6507" w:rsidP="0098279D">
      <w:pPr>
        <w:rPr>
          <w:rFonts w:ascii="Arial" w:hAnsi="Arial" w:cs="Arial"/>
          <w:b/>
          <w:sz w:val="20"/>
        </w:rPr>
      </w:pPr>
    </w:p>
    <w:p w:rsidR="003E6507" w:rsidRDefault="003E6507" w:rsidP="0098279D">
      <w:pPr>
        <w:rPr>
          <w:rFonts w:ascii="Arial" w:hAnsi="Arial" w:cs="Arial"/>
          <w:b/>
          <w:sz w:val="20"/>
        </w:rPr>
      </w:pPr>
    </w:p>
    <w:p w:rsidR="0015094C" w:rsidRDefault="0015094C">
      <w:pPr>
        <w:rPr>
          <w:sz w:val="16"/>
          <w:szCs w:val="16"/>
        </w:rPr>
      </w:pPr>
    </w:p>
    <w:sectPr w:rsidR="0015094C" w:rsidSect="008C3B6C">
      <w:headerReference w:type="default" r:id="rId8"/>
      <w:footerReference w:type="default" r:id="rId9"/>
      <w:pgSz w:w="11906" w:h="16838"/>
      <w:pgMar w:top="1418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013" w:rsidRDefault="00421013">
      <w:r>
        <w:separator/>
      </w:r>
    </w:p>
  </w:endnote>
  <w:endnote w:type="continuationSeparator" w:id="0">
    <w:p w:rsidR="00421013" w:rsidRDefault="0042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FBA" w:rsidRPr="002176EC" w:rsidRDefault="00713FBA" w:rsidP="00773D66">
    <w:pPr>
      <w:pStyle w:val="Voettekst"/>
      <w:pBdr>
        <w:top w:val="single" w:sz="4" w:space="1" w:color="auto"/>
      </w:pBdr>
      <w:rPr>
        <w:i/>
        <w:sz w:val="20"/>
      </w:rPr>
    </w:pPr>
    <w:r w:rsidRPr="00855D9B">
      <w:rPr>
        <w:i/>
        <w:sz w:val="20"/>
      </w:rPr>
      <w:t>A</w:t>
    </w:r>
    <w:r>
      <w:rPr>
        <w:i/>
        <w:sz w:val="20"/>
      </w:rPr>
      <w:t>kkerbouw Certificeringsoverleg</w:t>
    </w:r>
    <w:r>
      <w:rPr>
        <w:i/>
        <w:sz w:val="20"/>
      </w:rPr>
      <w:tab/>
    </w:r>
    <w:r w:rsidRPr="00713FBA">
      <w:rPr>
        <w:i/>
        <w:sz w:val="20"/>
      </w:rPr>
      <w:t xml:space="preserve">april </w:t>
    </w:r>
    <w:r w:rsidRPr="00713FBA">
      <w:rPr>
        <w:rStyle w:val="Paginanummer"/>
        <w:i/>
        <w:sz w:val="20"/>
      </w:rPr>
      <w:t>2022</w:t>
    </w:r>
    <w:r w:rsidRPr="002176EC">
      <w:rPr>
        <w:i/>
        <w:sz w:val="20"/>
      </w:rPr>
      <w:tab/>
      <w:t xml:space="preserve">Pagina </w:t>
    </w:r>
    <w:r w:rsidRPr="002176EC">
      <w:rPr>
        <w:rStyle w:val="Paginanummer"/>
        <w:i/>
        <w:sz w:val="20"/>
      </w:rPr>
      <w:fldChar w:fldCharType="begin"/>
    </w:r>
    <w:r w:rsidRPr="002176EC">
      <w:rPr>
        <w:rStyle w:val="Paginanummer"/>
        <w:i/>
        <w:sz w:val="20"/>
      </w:rPr>
      <w:instrText xml:space="preserve"> PAGE </w:instrText>
    </w:r>
    <w:r w:rsidRPr="002176EC">
      <w:rPr>
        <w:rStyle w:val="Paginanummer"/>
        <w:i/>
        <w:sz w:val="20"/>
      </w:rPr>
      <w:fldChar w:fldCharType="separate"/>
    </w:r>
    <w:r w:rsidR="005F2769">
      <w:rPr>
        <w:rStyle w:val="Paginanummer"/>
        <w:i/>
        <w:noProof/>
        <w:sz w:val="20"/>
      </w:rPr>
      <w:t>5</w:t>
    </w:r>
    <w:r w:rsidRPr="002176EC">
      <w:rPr>
        <w:rStyle w:val="Paginanummer"/>
        <w:i/>
        <w:sz w:val="20"/>
      </w:rPr>
      <w:fldChar w:fldCharType="end"/>
    </w:r>
    <w:r w:rsidRPr="002176EC">
      <w:rPr>
        <w:rStyle w:val="Paginanummer"/>
        <w:i/>
        <w:sz w:val="20"/>
      </w:rPr>
      <w:t xml:space="preserve"> van </w:t>
    </w:r>
    <w:r w:rsidRPr="002176EC">
      <w:rPr>
        <w:rStyle w:val="Paginanummer"/>
        <w:i/>
        <w:sz w:val="20"/>
      </w:rPr>
      <w:fldChar w:fldCharType="begin"/>
    </w:r>
    <w:r w:rsidRPr="002176EC">
      <w:rPr>
        <w:rStyle w:val="Paginanummer"/>
        <w:i/>
        <w:sz w:val="20"/>
      </w:rPr>
      <w:instrText xml:space="preserve"> NUMPAGES </w:instrText>
    </w:r>
    <w:r w:rsidRPr="002176EC">
      <w:rPr>
        <w:rStyle w:val="Paginanummer"/>
        <w:i/>
        <w:sz w:val="20"/>
      </w:rPr>
      <w:fldChar w:fldCharType="separate"/>
    </w:r>
    <w:r w:rsidR="005F2769">
      <w:rPr>
        <w:rStyle w:val="Paginanummer"/>
        <w:i/>
        <w:noProof/>
        <w:sz w:val="20"/>
      </w:rPr>
      <w:t>52</w:t>
    </w:r>
    <w:r w:rsidRPr="002176EC">
      <w:rPr>
        <w:rStyle w:val="Paginanumm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013" w:rsidRDefault="00421013">
      <w:r>
        <w:separator/>
      </w:r>
    </w:p>
  </w:footnote>
  <w:footnote w:type="continuationSeparator" w:id="0">
    <w:p w:rsidR="00421013" w:rsidRDefault="0042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FBA" w:rsidRPr="00F85A82" w:rsidRDefault="00713FBA" w:rsidP="00F85A82">
    <w:pPr>
      <w:pStyle w:val="Koptekst"/>
      <w:pBdr>
        <w:bottom w:val="single" w:sz="4" w:space="1" w:color="auto"/>
      </w:pBdr>
      <w:rPr>
        <w:i/>
        <w:sz w:val="20"/>
      </w:rPr>
    </w:pPr>
    <w:r>
      <w:rPr>
        <w:i/>
        <w:sz w:val="20"/>
      </w:rPr>
      <w:t>Telerhandleiding VVAK</w:t>
    </w:r>
    <w:r>
      <w:rPr>
        <w:i/>
        <w:sz w:val="20"/>
      </w:rPr>
      <w:tab/>
    </w:r>
    <w:r>
      <w:rPr>
        <w:i/>
        <w:sz w:val="20"/>
      </w:rPr>
      <w:tab/>
      <w:t>Teelt- en bewaarseiz</w:t>
    </w:r>
    <w:r w:rsidRPr="00855D9B">
      <w:rPr>
        <w:i/>
        <w:sz w:val="20"/>
      </w:rPr>
      <w:t>oen 20</w:t>
    </w:r>
    <w:r>
      <w:rPr>
        <w:i/>
        <w:sz w:val="20"/>
      </w:rPr>
      <w:t>22</w:t>
    </w:r>
    <w:r w:rsidRPr="00855D9B">
      <w:rPr>
        <w:i/>
        <w:sz w:val="20"/>
      </w:rPr>
      <w:t>-20</w:t>
    </w:r>
    <w:r>
      <w:rPr>
        <w:i/>
        <w:sz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6094"/>
    <w:multiLevelType w:val="hybridMultilevel"/>
    <w:tmpl w:val="9B6AA7CE"/>
    <w:lvl w:ilvl="0" w:tplc="0413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5302C69"/>
    <w:multiLevelType w:val="multilevel"/>
    <w:tmpl w:val="D59E911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C2298B"/>
    <w:multiLevelType w:val="multilevel"/>
    <w:tmpl w:val="0413001F"/>
    <w:numStyleLink w:val="111111"/>
  </w:abstractNum>
  <w:abstractNum w:abstractNumId="3" w15:restartNumberingAfterBreak="0">
    <w:nsid w:val="0E5D42FD"/>
    <w:multiLevelType w:val="hybridMultilevel"/>
    <w:tmpl w:val="78B4EFC6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A282C"/>
    <w:multiLevelType w:val="hybridMultilevel"/>
    <w:tmpl w:val="33E41A8A"/>
    <w:lvl w:ilvl="0" w:tplc="D74067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63DB6"/>
    <w:multiLevelType w:val="hybridMultilevel"/>
    <w:tmpl w:val="59E627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2354A"/>
    <w:multiLevelType w:val="hybridMultilevel"/>
    <w:tmpl w:val="0F86F9A0"/>
    <w:lvl w:ilvl="0" w:tplc="CD362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6A08"/>
    <w:multiLevelType w:val="hybridMultilevel"/>
    <w:tmpl w:val="22D8FAE2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588B"/>
    <w:multiLevelType w:val="hybridMultilevel"/>
    <w:tmpl w:val="09E60782"/>
    <w:lvl w:ilvl="0" w:tplc="30D25B1A">
      <w:start w:val="1"/>
      <w:numFmt w:val="bullet"/>
      <w:lvlText w:val="-"/>
      <w:lvlJc w:val="left"/>
      <w:pPr>
        <w:tabs>
          <w:tab w:val="num" w:pos="1065"/>
        </w:tabs>
        <w:ind w:left="1065" w:hanging="357"/>
      </w:pPr>
      <w:rPr>
        <w:rFonts w:ascii="Times New Roman" w:hAnsi="Times New Roman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EB2D21"/>
    <w:multiLevelType w:val="hybridMultilevel"/>
    <w:tmpl w:val="245675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96A28"/>
    <w:multiLevelType w:val="hybridMultilevel"/>
    <w:tmpl w:val="D9BA6142"/>
    <w:lvl w:ilvl="0" w:tplc="1D9897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A60776C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340C3"/>
    <w:multiLevelType w:val="hybridMultilevel"/>
    <w:tmpl w:val="98B84F78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92D6D"/>
    <w:multiLevelType w:val="hybridMultilevel"/>
    <w:tmpl w:val="2A788252"/>
    <w:lvl w:ilvl="0" w:tplc="9168B17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38A8"/>
    <w:multiLevelType w:val="hybridMultilevel"/>
    <w:tmpl w:val="7714C076"/>
    <w:lvl w:ilvl="0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CC23F7C"/>
    <w:multiLevelType w:val="hybridMultilevel"/>
    <w:tmpl w:val="632AA2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95925"/>
    <w:multiLevelType w:val="hybridMultilevel"/>
    <w:tmpl w:val="3CC24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0FCD"/>
    <w:multiLevelType w:val="hybridMultilevel"/>
    <w:tmpl w:val="4F3C38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83F16"/>
    <w:multiLevelType w:val="multilevel"/>
    <w:tmpl w:val="CDB40D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330984"/>
    <w:multiLevelType w:val="multilevel"/>
    <w:tmpl w:val="0413001F"/>
    <w:styleLink w:val="111111"/>
    <w:lvl w:ilvl="0">
      <w:start w:val="1"/>
      <w:numFmt w:val="decimal"/>
      <w:pStyle w:val="Kop1Leonie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36714BA6"/>
    <w:multiLevelType w:val="hybridMultilevel"/>
    <w:tmpl w:val="02ACD39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F67A2F"/>
    <w:multiLevelType w:val="hybridMultilevel"/>
    <w:tmpl w:val="6E320E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3497F"/>
    <w:multiLevelType w:val="singleLevel"/>
    <w:tmpl w:val="8214B6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11654B"/>
    <w:multiLevelType w:val="hybridMultilevel"/>
    <w:tmpl w:val="133C44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"/>
      <w:lvlJc w:val="left"/>
      <w:pPr>
        <w:tabs>
          <w:tab w:val="num" w:pos="1590"/>
        </w:tabs>
        <w:ind w:left="1590" w:hanging="510"/>
      </w:pPr>
      <w:rPr>
        <w:rFonts w:ascii="Wingdings 2" w:eastAsia="Times New Roman" w:hAnsi="Wingdings 2" w:cs="Times New Roman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71D"/>
    <w:multiLevelType w:val="hybridMultilevel"/>
    <w:tmpl w:val="861C64F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C66046"/>
    <w:multiLevelType w:val="hybridMultilevel"/>
    <w:tmpl w:val="44C6D8A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D002D"/>
    <w:multiLevelType w:val="hybridMultilevel"/>
    <w:tmpl w:val="EE70F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D0ECF"/>
    <w:multiLevelType w:val="hybridMultilevel"/>
    <w:tmpl w:val="B9D24C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A1BA4"/>
    <w:multiLevelType w:val="hybridMultilevel"/>
    <w:tmpl w:val="27D2E556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54E94"/>
    <w:multiLevelType w:val="hybridMultilevel"/>
    <w:tmpl w:val="6A721BD2"/>
    <w:lvl w:ilvl="0" w:tplc="B080B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450"/>
    <w:multiLevelType w:val="hybridMultilevel"/>
    <w:tmpl w:val="EC3A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5D42EE"/>
    <w:multiLevelType w:val="hybridMultilevel"/>
    <w:tmpl w:val="229652B0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16759"/>
    <w:multiLevelType w:val="hybridMultilevel"/>
    <w:tmpl w:val="14602AD4"/>
    <w:lvl w:ilvl="0" w:tplc="0413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 w15:restartNumberingAfterBreak="0">
    <w:nsid w:val="592C4528"/>
    <w:multiLevelType w:val="hybridMultilevel"/>
    <w:tmpl w:val="AC14058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101379"/>
    <w:multiLevelType w:val="hybridMultilevel"/>
    <w:tmpl w:val="6CDC93E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6F46"/>
    <w:multiLevelType w:val="hybridMultilevel"/>
    <w:tmpl w:val="416050A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4C1D"/>
    <w:multiLevelType w:val="multilevel"/>
    <w:tmpl w:val="FDBCC4E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B5E37F2"/>
    <w:multiLevelType w:val="hybridMultilevel"/>
    <w:tmpl w:val="DE586E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962D6"/>
    <w:multiLevelType w:val="hybridMultilevel"/>
    <w:tmpl w:val="B19C5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02B8E"/>
    <w:multiLevelType w:val="hybridMultilevel"/>
    <w:tmpl w:val="3CA6FB7E"/>
    <w:lvl w:ilvl="0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72DC3383"/>
    <w:multiLevelType w:val="hybridMultilevel"/>
    <w:tmpl w:val="96E2F4C4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65F6081"/>
    <w:multiLevelType w:val="hybridMultilevel"/>
    <w:tmpl w:val="34DAD740"/>
    <w:lvl w:ilvl="0" w:tplc="1338D12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7539C6"/>
    <w:multiLevelType w:val="hybridMultilevel"/>
    <w:tmpl w:val="5ABAF666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109"/>
    <w:multiLevelType w:val="hybridMultilevel"/>
    <w:tmpl w:val="3E28F9A4"/>
    <w:lvl w:ilvl="0" w:tplc="FFFFFFFF">
      <w:start w:val="1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8616E"/>
    <w:multiLevelType w:val="hybridMultilevel"/>
    <w:tmpl w:val="591AC696"/>
    <w:lvl w:ilvl="0" w:tplc="613EF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B425A"/>
    <w:multiLevelType w:val="hybridMultilevel"/>
    <w:tmpl w:val="C574B0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8"/>
  </w:num>
  <w:num w:numId="4">
    <w:abstractNumId w:val="10"/>
  </w:num>
  <w:num w:numId="5">
    <w:abstractNumId w:val="19"/>
  </w:num>
  <w:num w:numId="6">
    <w:abstractNumId w:val="23"/>
  </w:num>
  <w:num w:numId="7">
    <w:abstractNumId w:val="12"/>
  </w:num>
  <w:num w:numId="8">
    <w:abstractNumId w:val="18"/>
  </w:num>
  <w:num w:numId="9">
    <w:abstractNumId w:val="2"/>
  </w:num>
  <w:num w:numId="10">
    <w:abstractNumId w:val="40"/>
  </w:num>
  <w:num w:numId="11">
    <w:abstractNumId w:val="1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30"/>
  </w:num>
  <w:num w:numId="17">
    <w:abstractNumId w:val="3"/>
  </w:num>
  <w:num w:numId="18">
    <w:abstractNumId w:val="41"/>
  </w:num>
  <w:num w:numId="19">
    <w:abstractNumId w:val="7"/>
  </w:num>
  <w:num w:numId="20">
    <w:abstractNumId w:val="32"/>
  </w:num>
  <w:num w:numId="21">
    <w:abstractNumId w:val="11"/>
  </w:num>
  <w:num w:numId="22">
    <w:abstractNumId w:val="24"/>
  </w:num>
  <w:num w:numId="23">
    <w:abstractNumId w:val="27"/>
  </w:num>
  <w:num w:numId="24">
    <w:abstractNumId w:val="36"/>
  </w:num>
  <w:num w:numId="25">
    <w:abstractNumId w:val="38"/>
  </w:num>
  <w:num w:numId="26">
    <w:abstractNumId w:val="20"/>
  </w:num>
  <w:num w:numId="27">
    <w:abstractNumId w:val="13"/>
  </w:num>
  <w:num w:numId="28">
    <w:abstractNumId w:val="25"/>
  </w:num>
  <w:num w:numId="29">
    <w:abstractNumId w:val="34"/>
  </w:num>
  <w:num w:numId="30">
    <w:abstractNumId w:val="39"/>
  </w:num>
  <w:num w:numId="31">
    <w:abstractNumId w:val="9"/>
  </w:num>
  <w:num w:numId="32">
    <w:abstractNumId w:val="22"/>
  </w:num>
  <w:num w:numId="33">
    <w:abstractNumId w:val="33"/>
  </w:num>
  <w:num w:numId="34">
    <w:abstractNumId w:val="42"/>
  </w:num>
  <w:num w:numId="35">
    <w:abstractNumId w:val="35"/>
    <w:lvlOverride w:ilvl="0">
      <w:startOverride w:val="4"/>
    </w:lvlOverride>
    <w:lvlOverride w:ilvl="1">
      <w:startOverride w:val="4"/>
    </w:lvlOverride>
  </w:num>
  <w:num w:numId="36">
    <w:abstractNumId w:val="29"/>
  </w:num>
  <w:num w:numId="37">
    <w:abstractNumId w:val="26"/>
  </w:num>
  <w:num w:numId="38">
    <w:abstractNumId w:val="17"/>
  </w:num>
  <w:num w:numId="39">
    <w:abstractNumId w:val="43"/>
  </w:num>
  <w:num w:numId="40">
    <w:abstractNumId w:val="6"/>
  </w:num>
  <w:num w:numId="41">
    <w:abstractNumId w:val="28"/>
  </w:num>
  <w:num w:numId="42">
    <w:abstractNumId w:val="44"/>
  </w:num>
  <w:num w:numId="43">
    <w:abstractNumId w:val="5"/>
  </w:num>
  <w:num w:numId="44">
    <w:abstractNumId w:val="37"/>
  </w:num>
  <w:num w:numId="45">
    <w:abstractNumId w:val="31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1m8WfAXRLzs5Tgb2BGx3ruVoVriFO+Hk4V99feuWvNUntEqC9XwJ4sCVISi76qrVdmEQPwAjP74j7gp/1+XQ==" w:salt="nTsJXkv58ml7sYM+VqgVM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2B"/>
    <w:rsid w:val="000008C1"/>
    <w:rsid w:val="00000D38"/>
    <w:rsid w:val="00000EDE"/>
    <w:rsid w:val="00001C03"/>
    <w:rsid w:val="000042E8"/>
    <w:rsid w:val="00004C09"/>
    <w:rsid w:val="00005A2B"/>
    <w:rsid w:val="000061A8"/>
    <w:rsid w:val="00006712"/>
    <w:rsid w:val="00006C37"/>
    <w:rsid w:val="00006E3A"/>
    <w:rsid w:val="00007D3E"/>
    <w:rsid w:val="00011F16"/>
    <w:rsid w:val="000131A2"/>
    <w:rsid w:val="000132C2"/>
    <w:rsid w:val="00013AB0"/>
    <w:rsid w:val="00013C4E"/>
    <w:rsid w:val="00013F92"/>
    <w:rsid w:val="00014CDF"/>
    <w:rsid w:val="00015101"/>
    <w:rsid w:val="0001542A"/>
    <w:rsid w:val="000161D9"/>
    <w:rsid w:val="000165D5"/>
    <w:rsid w:val="0002097D"/>
    <w:rsid w:val="00022601"/>
    <w:rsid w:val="0002633E"/>
    <w:rsid w:val="00026CDF"/>
    <w:rsid w:val="000270BA"/>
    <w:rsid w:val="0002780C"/>
    <w:rsid w:val="00030475"/>
    <w:rsid w:val="00030B61"/>
    <w:rsid w:val="00031F01"/>
    <w:rsid w:val="000331BB"/>
    <w:rsid w:val="00035AE7"/>
    <w:rsid w:val="000362C4"/>
    <w:rsid w:val="00037281"/>
    <w:rsid w:val="000372C5"/>
    <w:rsid w:val="000415E2"/>
    <w:rsid w:val="00042ED7"/>
    <w:rsid w:val="00043891"/>
    <w:rsid w:val="00044A30"/>
    <w:rsid w:val="00045BA9"/>
    <w:rsid w:val="0004604A"/>
    <w:rsid w:val="0004678A"/>
    <w:rsid w:val="000477CF"/>
    <w:rsid w:val="00050213"/>
    <w:rsid w:val="00051E50"/>
    <w:rsid w:val="00052A3D"/>
    <w:rsid w:val="00052BDD"/>
    <w:rsid w:val="0005599C"/>
    <w:rsid w:val="000567C4"/>
    <w:rsid w:val="00057ADE"/>
    <w:rsid w:val="00060309"/>
    <w:rsid w:val="00061EED"/>
    <w:rsid w:val="000623AB"/>
    <w:rsid w:val="00063298"/>
    <w:rsid w:val="00063383"/>
    <w:rsid w:val="000635C2"/>
    <w:rsid w:val="00063DD1"/>
    <w:rsid w:val="00064ABD"/>
    <w:rsid w:val="000674BD"/>
    <w:rsid w:val="00067AF9"/>
    <w:rsid w:val="00072AA7"/>
    <w:rsid w:val="00073735"/>
    <w:rsid w:val="00073DAC"/>
    <w:rsid w:val="00074959"/>
    <w:rsid w:val="000750AF"/>
    <w:rsid w:val="000758C2"/>
    <w:rsid w:val="00076531"/>
    <w:rsid w:val="00077FE0"/>
    <w:rsid w:val="0008123C"/>
    <w:rsid w:val="0008192D"/>
    <w:rsid w:val="00081E77"/>
    <w:rsid w:val="0008254B"/>
    <w:rsid w:val="000829D7"/>
    <w:rsid w:val="00082E9D"/>
    <w:rsid w:val="0008479A"/>
    <w:rsid w:val="00085C34"/>
    <w:rsid w:val="0008648F"/>
    <w:rsid w:val="00087043"/>
    <w:rsid w:val="00087B1E"/>
    <w:rsid w:val="00087B46"/>
    <w:rsid w:val="000902AF"/>
    <w:rsid w:val="000909F4"/>
    <w:rsid w:val="0009124E"/>
    <w:rsid w:val="00092A3C"/>
    <w:rsid w:val="00092B2E"/>
    <w:rsid w:val="00097366"/>
    <w:rsid w:val="000A06D9"/>
    <w:rsid w:val="000A087F"/>
    <w:rsid w:val="000A234C"/>
    <w:rsid w:val="000A249E"/>
    <w:rsid w:val="000A3F5E"/>
    <w:rsid w:val="000A5306"/>
    <w:rsid w:val="000A6E9F"/>
    <w:rsid w:val="000A75A2"/>
    <w:rsid w:val="000B03BC"/>
    <w:rsid w:val="000B0693"/>
    <w:rsid w:val="000B22FF"/>
    <w:rsid w:val="000B26C5"/>
    <w:rsid w:val="000B3A25"/>
    <w:rsid w:val="000B3A4B"/>
    <w:rsid w:val="000B515F"/>
    <w:rsid w:val="000B69E5"/>
    <w:rsid w:val="000B7156"/>
    <w:rsid w:val="000C04B6"/>
    <w:rsid w:val="000C04D8"/>
    <w:rsid w:val="000C2C40"/>
    <w:rsid w:val="000C2F09"/>
    <w:rsid w:val="000C3AC0"/>
    <w:rsid w:val="000C3AD3"/>
    <w:rsid w:val="000C517D"/>
    <w:rsid w:val="000C5DD6"/>
    <w:rsid w:val="000C688A"/>
    <w:rsid w:val="000C75F8"/>
    <w:rsid w:val="000D050D"/>
    <w:rsid w:val="000D07A6"/>
    <w:rsid w:val="000D18C7"/>
    <w:rsid w:val="000D2870"/>
    <w:rsid w:val="000D3E07"/>
    <w:rsid w:val="000D6A24"/>
    <w:rsid w:val="000E07D3"/>
    <w:rsid w:val="000E10DA"/>
    <w:rsid w:val="000E16EE"/>
    <w:rsid w:val="000E1C0B"/>
    <w:rsid w:val="000E22AB"/>
    <w:rsid w:val="000E6CD0"/>
    <w:rsid w:val="000E757A"/>
    <w:rsid w:val="000F0485"/>
    <w:rsid w:val="000F25A0"/>
    <w:rsid w:val="000F36F8"/>
    <w:rsid w:val="000F4028"/>
    <w:rsid w:val="000F435A"/>
    <w:rsid w:val="000F4635"/>
    <w:rsid w:val="000F6BCD"/>
    <w:rsid w:val="000F6FA5"/>
    <w:rsid w:val="00100CC9"/>
    <w:rsid w:val="001011CD"/>
    <w:rsid w:val="00101D19"/>
    <w:rsid w:val="0010246B"/>
    <w:rsid w:val="00103B62"/>
    <w:rsid w:val="00106957"/>
    <w:rsid w:val="00106B57"/>
    <w:rsid w:val="001071D8"/>
    <w:rsid w:val="00107CE5"/>
    <w:rsid w:val="001115F5"/>
    <w:rsid w:val="00114332"/>
    <w:rsid w:val="001143E0"/>
    <w:rsid w:val="00120DD6"/>
    <w:rsid w:val="00120F57"/>
    <w:rsid w:val="00121807"/>
    <w:rsid w:val="00121B10"/>
    <w:rsid w:val="001227D0"/>
    <w:rsid w:val="00122F5D"/>
    <w:rsid w:val="00123D9D"/>
    <w:rsid w:val="0012427C"/>
    <w:rsid w:val="00127468"/>
    <w:rsid w:val="00131117"/>
    <w:rsid w:val="00131692"/>
    <w:rsid w:val="00132CD7"/>
    <w:rsid w:val="00133295"/>
    <w:rsid w:val="00133445"/>
    <w:rsid w:val="0013463D"/>
    <w:rsid w:val="00135229"/>
    <w:rsid w:val="00136BC4"/>
    <w:rsid w:val="00137084"/>
    <w:rsid w:val="001372A9"/>
    <w:rsid w:val="0013738B"/>
    <w:rsid w:val="00140DFC"/>
    <w:rsid w:val="00141FEB"/>
    <w:rsid w:val="001425E9"/>
    <w:rsid w:val="00143BDE"/>
    <w:rsid w:val="0014415D"/>
    <w:rsid w:val="00146E41"/>
    <w:rsid w:val="001503CC"/>
    <w:rsid w:val="0015094C"/>
    <w:rsid w:val="00151362"/>
    <w:rsid w:val="00151A78"/>
    <w:rsid w:val="0015598B"/>
    <w:rsid w:val="00157370"/>
    <w:rsid w:val="0016043E"/>
    <w:rsid w:val="001606FF"/>
    <w:rsid w:val="001661E0"/>
    <w:rsid w:val="00167B7F"/>
    <w:rsid w:val="0017086F"/>
    <w:rsid w:val="00171A4C"/>
    <w:rsid w:val="00171CC8"/>
    <w:rsid w:val="00171FE9"/>
    <w:rsid w:val="00173329"/>
    <w:rsid w:val="00173355"/>
    <w:rsid w:val="00174A45"/>
    <w:rsid w:val="00174F15"/>
    <w:rsid w:val="0017745A"/>
    <w:rsid w:val="00177550"/>
    <w:rsid w:val="001776CB"/>
    <w:rsid w:val="00177766"/>
    <w:rsid w:val="00180223"/>
    <w:rsid w:val="00181508"/>
    <w:rsid w:val="00181EF2"/>
    <w:rsid w:val="0018251E"/>
    <w:rsid w:val="00185942"/>
    <w:rsid w:val="001873A6"/>
    <w:rsid w:val="0018784D"/>
    <w:rsid w:val="00187980"/>
    <w:rsid w:val="00190C31"/>
    <w:rsid w:val="0019273A"/>
    <w:rsid w:val="00193CE4"/>
    <w:rsid w:val="001942D9"/>
    <w:rsid w:val="00194FE4"/>
    <w:rsid w:val="00196994"/>
    <w:rsid w:val="001A348E"/>
    <w:rsid w:val="001A369B"/>
    <w:rsid w:val="001A4D78"/>
    <w:rsid w:val="001A5F74"/>
    <w:rsid w:val="001A6812"/>
    <w:rsid w:val="001A68A3"/>
    <w:rsid w:val="001A6C71"/>
    <w:rsid w:val="001A73E5"/>
    <w:rsid w:val="001A7E07"/>
    <w:rsid w:val="001B15CF"/>
    <w:rsid w:val="001B1705"/>
    <w:rsid w:val="001B34CE"/>
    <w:rsid w:val="001B3877"/>
    <w:rsid w:val="001B4347"/>
    <w:rsid w:val="001C0072"/>
    <w:rsid w:val="001C0446"/>
    <w:rsid w:val="001C19C4"/>
    <w:rsid w:val="001C1CAA"/>
    <w:rsid w:val="001C259F"/>
    <w:rsid w:val="001C2AEB"/>
    <w:rsid w:val="001C54B3"/>
    <w:rsid w:val="001C5C7E"/>
    <w:rsid w:val="001C74D7"/>
    <w:rsid w:val="001C7D0D"/>
    <w:rsid w:val="001D1B50"/>
    <w:rsid w:val="001D4C0C"/>
    <w:rsid w:val="001D6968"/>
    <w:rsid w:val="001D69E9"/>
    <w:rsid w:val="001D717D"/>
    <w:rsid w:val="001D748E"/>
    <w:rsid w:val="001E36EB"/>
    <w:rsid w:val="001E6129"/>
    <w:rsid w:val="001E704A"/>
    <w:rsid w:val="001E79DB"/>
    <w:rsid w:val="001E7CA6"/>
    <w:rsid w:val="001E7FAE"/>
    <w:rsid w:val="001F1295"/>
    <w:rsid w:val="001F1D94"/>
    <w:rsid w:val="001F4C4F"/>
    <w:rsid w:val="001F4FDF"/>
    <w:rsid w:val="001F7725"/>
    <w:rsid w:val="0020051B"/>
    <w:rsid w:val="0020133E"/>
    <w:rsid w:val="00201763"/>
    <w:rsid w:val="00201AC4"/>
    <w:rsid w:val="00201F60"/>
    <w:rsid w:val="00202C6A"/>
    <w:rsid w:val="00203CAE"/>
    <w:rsid w:val="002047BB"/>
    <w:rsid w:val="00204E51"/>
    <w:rsid w:val="00205986"/>
    <w:rsid w:val="00205A62"/>
    <w:rsid w:val="00205CFA"/>
    <w:rsid w:val="00205E0D"/>
    <w:rsid w:val="00206A9F"/>
    <w:rsid w:val="00207F49"/>
    <w:rsid w:val="00211A4A"/>
    <w:rsid w:val="00212166"/>
    <w:rsid w:val="00212791"/>
    <w:rsid w:val="002127B5"/>
    <w:rsid w:val="00212BF5"/>
    <w:rsid w:val="00212F3A"/>
    <w:rsid w:val="002148E9"/>
    <w:rsid w:val="0021608F"/>
    <w:rsid w:val="00216A31"/>
    <w:rsid w:val="00217DAE"/>
    <w:rsid w:val="00221361"/>
    <w:rsid w:val="00222068"/>
    <w:rsid w:val="00222A50"/>
    <w:rsid w:val="00222DC2"/>
    <w:rsid w:val="00223696"/>
    <w:rsid w:val="00223F21"/>
    <w:rsid w:val="002242FE"/>
    <w:rsid w:val="0022461B"/>
    <w:rsid w:val="00224A8C"/>
    <w:rsid w:val="00226895"/>
    <w:rsid w:val="00227070"/>
    <w:rsid w:val="002270B9"/>
    <w:rsid w:val="00231D0A"/>
    <w:rsid w:val="0023257F"/>
    <w:rsid w:val="002326BD"/>
    <w:rsid w:val="002328F3"/>
    <w:rsid w:val="00233CA3"/>
    <w:rsid w:val="0023772D"/>
    <w:rsid w:val="00237F43"/>
    <w:rsid w:val="00241854"/>
    <w:rsid w:val="00241FF2"/>
    <w:rsid w:val="0024203D"/>
    <w:rsid w:val="00243778"/>
    <w:rsid w:val="00243B19"/>
    <w:rsid w:val="00245096"/>
    <w:rsid w:val="00246395"/>
    <w:rsid w:val="0025022F"/>
    <w:rsid w:val="00252830"/>
    <w:rsid w:val="00253F00"/>
    <w:rsid w:val="0025531B"/>
    <w:rsid w:val="002553EC"/>
    <w:rsid w:val="002555C6"/>
    <w:rsid w:val="00255D4A"/>
    <w:rsid w:val="00255E42"/>
    <w:rsid w:val="00255EDC"/>
    <w:rsid w:val="00256F95"/>
    <w:rsid w:val="00257CEB"/>
    <w:rsid w:val="00260D2C"/>
    <w:rsid w:val="00260DEC"/>
    <w:rsid w:val="002613DE"/>
    <w:rsid w:val="00261BAE"/>
    <w:rsid w:val="002635F3"/>
    <w:rsid w:val="00263C89"/>
    <w:rsid w:val="002641D0"/>
    <w:rsid w:val="00264FA2"/>
    <w:rsid w:val="00265C06"/>
    <w:rsid w:val="00266E78"/>
    <w:rsid w:val="00267AD5"/>
    <w:rsid w:val="002701B2"/>
    <w:rsid w:val="00270885"/>
    <w:rsid w:val="00270C90"/>
    <w:rsid w:val="00271459"/>
    <w:rsid w:val="00271B00"/>
    <w:rsid w:val="00271C61"/>
    <w:rsid w:val="00273F77"/>
    <w:rsid w:val="00274312"/>
    <w:rsid w:val="00275A9F"/>
    <w:rsid w:val="00275EA5"/>
    <w:rsid w:val="00280990"/>
    <w:rsid w:val="002819FC"/>
    <w:rsid w:val="00281AD2"/>
    <w:rsid w:val="00281AF0"/>
    <w:rsid w:val="00281C28"/>
    <w:rsid w:val="00282CEB"/>
    <w:rsid w:val="0028303D"/>
    <w:rsid w:val="00283E3A"/>
    <w:rsid w:val="00287DD3"/>
    <w:rsid w:val="002929D9"/>
    <w:rsid w:val="00292FB2"/>
    <w:rsid w:val="002940AE"/>
    <w:rsid w:val="0029456D"/>
    <w:rsid w:val="002958B3"/>
    <w:rsid w:val="00296133"/>
    <w:rsid w:val="0029733B"/>
    <w:rsid w:val="002973A8"/>
    <w:rsid w:val="00297458"/>
    <w:rsid w:val="002A00C8"/>
    <w:rsid w:val="002A10B9"/>
    <w:rsid w:val="002A13FA"/>
    <w:rsid w:val="002A2983"/>
    <w:rsid w:val="002A3033"/>
    <w:rsid w:val="002A3173"/>
    <w:rsid w:val="002A449F"/>
    <w:rsid w:val="002A53AC"/>
    <w:rsid w:val="002A53BA"/>
    <w:rsid w:val="002A5805"/>
    <w:rsid w:val="002A67C5"/>
    <w:rsid w:val="002A7309"/>
    <w:rsid w:val="002B0630"/>
    <w:rsid w:val="002B095D"/>
    <w:rsid w:val="002B1B9A"/>
    <w:rsid w:val="002B2158"/>
    <w:rsid w:val="002B230D"/>
    <w:rsid w:val="002B472E"/>
    <w:rsid w:val="002B5488"/>
    <w:rsid w:val="002B5598"/>
    <w:rsid w:val="002B5973"/>
    <w:rsid w:val="002B6CC1"/>
    <w:rsid w:val="002B74F0"/>
    <w:rsid w:val="002B7717"/>
    <w:rsid w:val="002C0D74"/>
    <w:rsid w:val="002C1632"/>
    <w:rsid w:val="002C25F2"/>
    <w:rsid w:val="002C3322"/>
    <w:rsid w:val="002C3722"/>
    <w:rsid w:val="002C7C89"/>
    <w:rsid w:val="002D1A77"/>
    <w:rsid w:val="002D28E5"/>
    <w:rsid w:val="002D3611"/>
    <w:rsid w:val="002D3D2B"/>
    <w:rsid w:val="002D46D5"/>
    <w:rsid w:val="002D56BE"/>
    <w:rsid w:val="002D586E"/>
    <w:rsid w:val="002D7E4A"/>
    <w:rsid w:val="002E2C99"/>
    <w:rsid w:val="002E3261"/>
    <w:rsid w:val="002E3692"/>
    <w:rsid w:val="002E5977"/>
    <w:rsid w:val="002E64E8"/>
    <w:rsid w:val="002E7381"/>
    <w:rsid w:val="002F0183"/>
    <w:rsid w:val="002F10CB"/>
    <w:rsid w:val="002F1B4C"/>
    <w:rsid w:val="002F2467"/>
    <w:rsid w:val="002F2A82"/>
    <w:rsid w:val="002F3DC6"/>
    <w:rsid w:val="002F4029"/>
    <w:rsid w:val="002F494F"/>
    <w:rsid w:val="002F579D"/>
    <w:rsid w:val="002F5B0D"/>
    <w:rsid w:val="00300FBC"/>
    <w:rsid w:val="00301836"/>
    <w:rsid w:val="00302BAC"/>
    <w:rsid w:val="00304E04"/>
    <w:rsid w:val="00305008"/>
    <w:rsid w:val="00305067"/>
    <w:rsid w:val="00305536"/>
    <w:rsid w:val="003067D9"/>
    <w:rsid w:val="00306A34"/>
    <w:rsid w:val="003075B7"/>
    <w:rsid w:val="00310002"/>
    <w:rsid w:val="00310099"/>
    <w:rsid w:val="00311735"/>
    <w:rsid w:val="00312562"/>
    <w:rsid w:val="003131DA"/>
    <w:rsid w:val="003141DC"/>
    <w:rsid w:val="003149CD"/>
    <w:rsid w:val="00314B3D"/>
    <w:rsid w:val="00316C91"/>
    <w:rsid w:val="00317F50"/>
    <w:rsid w:val="003211A1"/>
    <w:rsid w:val="0032200A"/>
    <w:rsid w:val="003222D9"/>
    <w:rsid w:val="00323002"/>
    <w:rsid w:val="003233C3"/>
    <w:rsid w:val="003236D1"/>
    <w:rsid w:val="00324460"/>
    <w:rsid w:val="00326E23"/>
    <w:rsid w:val="003270F7"/>
    <w:rsid w:val="003279B0"/>
    <w:rsid w:val="00331AE6"/>
    <w:rsid w:val="00331F60"/>
    <w:rsid w:val="0033333E"/>
    <w:rsid w:val="00333606"/>
    <w:rsid w:val="00334160"/>
    <w:rsid w:val="00334BAA"/>
    <w:rsid w:val="00335557"/>
    <w:rsid w:val="00335C42"/>
    <w:rsid w:val="00336E6C"/>
    <w:rsid w:val="00340F1E"/>
    <w:rsid w:val="0034226D"/>
    <w:rsid w:val="003428AC"/>
    <w:rsid w:val="00342ADD"/>
    <w:rsid w:val="00342EF1"/>
    <w:rsid w:val="00343F07"/>
    <w:rsid w:val="0034458F"/>
    <w:rsid w:val="00344BA9"/>
    <w:rsid w:val="0034663B"/>
    <w:rsid w:val="0034697D"/>
    <w:rsid w:val="00347159"/>
    <w:rsid w:val="00347A3A"/>
    <w:rsid w:val="00347C9F"/>
    <w:rsid w:val="00350C7B"/>
    <w:rsid w:val="00351476"/>
    <w:rsid w:val="00351D67"/>
    <w:rsid w:val="0035201A"/>
    <w:rsid w:val="0035290D"/>
    <w:rsid w:val="00353B4D"/>
    <w:rsid w:val="00355960"/>
    <w:rsid w:val="00355A54"/>
    <w:rsid w:val="003577C7"/>
    <w:rsid w:val="0036000D"/>
    <w:rsid w:val="003600F2"/>
    <w:rsid w:val="00362153"/>
    <w:rsid w:val="00362BF1"/>
    <w:rsid w:val="00364EE0"/>
    <w:rsid w:val="003667DF"/>
    <w:rsid w:val="00366FF7"/>
    <w:rsid w:val="00367A69"/>
    <w:rsid w:val="00367DD4"/>
    <w:rsid w:val="003707E3"/>
    <w:rsid w:val="00370D94"/>
    <w:rsid w:val="00371A06"/>
    <w:rsid w:val="00371D50"/>
    <w:rsid w:val="00372D58"/>
    <w:rsid w:val="00373E00"/>
    <w:rsid w:val="003774CB"/>
    <w:rsid w:val="00377730"/>
    <w:rsid w:val="00377892"/>
    <w:rsid w:val="00380250"/>
    <w:rsid w:val="003808EC"/>
    <w:rsid w:val="00380C65"/>
    <w:rsid w:val="00381252"/>
    <w:rsid w:val="0038129A"/>
    <w:rsid w:val="003812B8"/>
    <w:rsid w:val="00381447"/>
    <w:rsid w:val="003819F8"/>
    <w:rsid w:val="00382EFC"/>
    <w:rsid w:val="00383326"/>
    <w:rsid w:val="00385211"/>
    <w:rsid w:val="00387F62"/>
    <w:rsid w:val="00390677"/>
    <w:rsid w:val="00391F8A"/>
    <w:rsid w:val="0039293C"/>
    <w:rsid w:val="003930DD"/>
    <w:rsid w:val="00396CA2"/>
    <w:rsid w:val="00397796"/>
    <w:rsid w:val="003A0482"/>
    <w:rsid w:val="003A333C"/>
    <w:rsid w:val="003A35FC"/>
    <w:rsid w:val="003A3E1A"/>
    <w:rsid w:val="003A536C"/>
    <w:rsid w:val="003A5E6B"/>
    <w:rsid w:val="003A6125"/>
    <w:rsid w:val="003A73AD"/>
    <w:rsid w:val="003B092D"/>
    <w:rsid w:val="003B1425"/>
    <w:rsid w:val="003B2CFD"/>
    <w:rsid w:val="003B3831"/>
    <w:rsid w:val="003B3E7B"/>
    <w:rsid w:val="003B56AE"/>
    <w:rsid w:val="003B6F4D"/>
    <w:rsid w:val="003C0935"/>
    <w:rsid w:val="003C2AF8"/>
    <w:rsid w:val="003C3289"/>
    <w:rsid w:val="003C3AB1"/>
    <w:rsid w:val="003C3ED2"/>
    <w:rsid w:val="003C40EA"/>
    <w:rsid w:val="003C6FDA"/>
    <w:rsid w:val="003C7EAD"/>
    <w:rsid w:val="003D0111"/>
    <w:rsid w:val="003D1308"/>
    <w:rsid w:val="003D24B9"/>
    <w:rsid w:val="003D3A20"/>
    <w:rsid w:val="003D48BA"/>
    <w:rsid w:val="003D4979"/>
    <w:rsid w:val="003D4F56"/>
    <w:rsid w:val="003D586C"/>
    <w:rsid w:val="003D5F70"/>
    <w:rsid w:val="003D7AE2"/>
    <w:rsid w:val="003E0BD9"/>
    <w:rsid w:val="003E1F31"/>
    <w:rsid w:val="003E25DE"/>
    <w:rsid w:val="003E2792"/>
    <w:rsid w:val="003E325C"/>
    <w:rsid w:val="003E38BA"/>
    <w:rsid w:val="003E4A38"/>
    <w:rsid w:val="003E6507"/>
    <w:rsid w:val="003F07BF"/>
    <w:rsid w:val="003F1809"/>
    <w:rsid w:val="003F18F3"/>
    <w:rsid w:val="003F2E4A"/>
    <w:rsid w:val="003F5F11"/>
    <w:rsid w:val="003F6C20"/>
    <w:rsid w:val="00400094"/>
    <w:rsid w:val="0040025B"/>
    <w:rsid w:val="004002A6"/>
    <w:rsid w:val="0040061F"/>
    <w:rsid w:val="004006BA"/>
    <w:rsid w:val="0040305F"/>
    <w:rsid w:val="00405110"/>
    <w:rsid w:val="0041086A"/>
    <w:rsid w:val="00410935"/>
    <w:rsid w:val="00411655"/>
    <w:rsid w:val="004132A3"/>
    <w:rsid w:val="00413791"/>
    <w:rsid w:val="004137A7"/>
    <w:rsid w:val="00415088"/>
    <w:rsid w:val="00415B9F"/>
    <w:rsid w:val="00415F4E"/>
    <w:rsid w:val="004167B8"/>
    <w:rsid w:val="004177C5"/>
    <w:rsid w:val="00420078"/>
    <w:rsid w:val="00420689"/>
    <w:rsid w:val="00420F80"/>
    <w:rsid w:val="00421013"/>
    <w:rsid w:val="00422313"/>
    <w:rsid w:val="0042253F"/>
    <w:rsid w:val="00423EE8"/>
    <w:rsid w:val="00424D06"/>
    <w:rsid w:val="00424DE5"/>
    <w:rsid w:val="00425C88"/>
    <w:rsid w:val="00425D71"/>
    <w:rsid w:val="00425DEC"/>
    <w:rsid w:val="00425F07"/>
    <w:rsid w:val="004265DC"/>
    <w:rsid w:val="00426AF8"/>
    <w:rsid w:val="00426DE6"/>
    <w:rsid w:val="004272CF"/>
    <w:rsid w:val="004337F1"/>
    <w:rsid w:val="00433C8F"/>
    <w:rsid w:val="0043653C"/>
    <w:rsid w:val="0043798A"/>
    <w:rsid w:val="00440ACC"/>
    <w:rsid w:val="00440C29"/>
    <w:rsid w:val="004422EF"/>
    <w:rsid w:val="00442D9A"/>
    <w:rsid w:val="00443576"/>
    <w:rsid w:val="00444EC4"/>
    <w:rsid w:val="00445639"/>
    <w:rsid w:val="004460E5"/>
    <w:rsid w:val="0044635B"/>
    <w:rsid w:val="00446903"/>
    <w:rsid w:val="00446BE6"/>
    <w:rsid w:val="00446E0E"/>
    <w:rsid w:val="00446F51"/>
    <w:rsid w:val="0044790C"/>
    <w:rsid w:val="00447AC5"/>
    <w:rsid w:val="00447BD6"/>
    <w:rsid w:val="00450657"/>
    <w:rsid w:val="00450F21"/>
    <w:rsid w:val="00451969"/>
    <w:rsid w:val="00451FDC"/>
    <w:rsid w:val="004533F8"/>
    <w:rsid w:val="004540F3"/>
    <w:rsid w:val="0045433C"/>
    <w:rsid w:val="0045574C"/>
    <w:rsid w:val="0045588C"/>
    <w:rsid w:val="00455C53"/>
    <w:rsid w:val="00455DBE"/>
    <w:rsid w:val="00455F9D"/>
    <w:rsid w:val="00456489"/>
    <w:rsid w:val="00456B5A"/>
    <w:rsid w:val="00460377"/>
    <w:rsid w:val="00462571"/>
    <w:rsid w:val="004632BC"/>
    <w:rsid w:val="0047002C"/>
    <w:rsid w:val="004707AB"/>
    <w:rsid w:val="004729A2"/>
    <w:rsid w:val="004737E3"/>
    <w:rsid w:val="004749B6"/>
    <w:rsid w:val="004754CA"/>
    <w:rsid w:val="004757B6"/>
    <w:rsid w:val="00475ED2"/>
    <w:rsid w:val="00476FAA"/>
    <w:rsid w:val="0048231A"/>
    <w:rsid w:val="004835AD"/>
    <w:rsid w:val="0048431B"/>
    <w:rsid w:val="00485203"/>
    <w:rsid w:val="00487185"/>
    <w:rsid w:val="00490640"/>
    <w:rsid w:val="00492C2B"/>
    <w:rsid w:val="0049368C"/>
    <w:rsid w:val="004943AA"/>
    <w:rsid w:val="00494E63"/>
    <w:rsid w:val="00495C59"/>
    <w:rsid w:val="00496E74"/>
    <w:rsid w:val="004A0A6E"/>
    <w:rsid w:val="004A2390"/>
    <w:rsid w:val="004A2A15"/>
    <w:rsid w:val="004A3358"/>
    <w:rsid w:val="004A46DF"/>
    <w:rsid w:val="004A4722"/>
    <w:rsid w:val="004A4805"/>
    <w:rsid w:val="004A7301"/>
    <w:rsid w:val="004A7632"/>
    <w:rsid w:val="004A7DDF"/>
    <w:rsid w:val="004B0868"/>
    <w:rsid w:val="004B3865"/>
    <w:rsid w:val="004B3BA3"/>
    <w:rsid w:val="004B4058"/>
    <w:rsid w:val="004B72BA"/>
    <w:rsid w:val="004B75D2"/>
    <w:rsid w:val="004C0CAD"/>
    <w:rsid w:val="004C100D"/>
    <w:rsid w:val="004C4A78"/>
    <w:rsid w:val="004C605D"/>
    <w:rsid w:val="004C7B66"/>
    <w:rsid w:val="004C7EF1"/>
    <w:rsid w:val="004D0E80"/>
    <w:rsid w:val="004D5676"/>
    <w:rsid w:val="004D75F3"/>
    <w:rsid w:val="004D7C97"/>
    <w:rsid w:val="004E47F7"/>
    <w:rsid w:val="004F03DE"/>
    <w:rsid w:val="004F0964"/>
    <w:rsid w:val="004F12B6"/>
    <w:rsid w:val="004F1F3A"/>
    <w:rsid w:val="004F4D95"/>
    <w:rsid w:val="004F4FC8"/>
    <w:rsid w:val="004F55C2"/>
    <w:rsid w:val="004F609C"/>
    <w:rsid w:val="004F60FB"/>
    <w:rsid w:val="004F734B"/>
    <w:rsid w:val="004F751B"/>
    <w:rsid w:val="004F7FFC"/>
    <w:rsid w:val="00500AB1"/>
    <w:rsid w:val="00500CD5"/>
    <w:rsid w:val="00501E38"/>
    <w:rsid w:val="00501F36"/>
    <w:rsid w:val="00503295"/>
    <w:rsid w:val="00503779"/>
    <w:rsid w:val="00503AE8"/>
    <w:rsid w:val="00504585"/>
    <w:rsid w:val="00506144"/>
    <w:rsid w:val="0050746B"/>
    <w:rsid w:val="00511909"/>
    <w:rsid w:val="005120C9"/>
    <w:rsid w:val="005120F5"/>
    <w:rsid w:val="0051261A"/>
    <w:rsid w:val="005128EC"/>
    <w:rsid w:val="005137FD"/>
    <w:rsid w:val="00513ECE"/>
    <w:rsid w:val="00514CFB"/>
    <w:rsid w:val="005163BD"/>
    <w:rsid w:val="0051763D"/>
    <w:rsid w:val="00520556"/>
    <w:rsid w:val="00520AD4"/>
    <w:rsid w:val="00520B78"/>
    <w:rsid w:val="005232FA"/>
    <w:rsid w:val="00525F0E"/>
    <w:rsid w:val="00527655"/>
    <w:rsid w:val="005303F1"/>
    <w:rsid w:val="00532D7D"/>
    <w:rsid w:val="00534CF2"/>
    <w:rsid w:val="00534D43"/>
    <w:rsid w:val="00535C6F"/>
    <w:rsid w:val="005375B5"/>
    <w:rsid w:val="005410FD"/>
    <w:rsid w:val="00541141"/>
    <w:rsid w:val="0054148D"/>
    <w:rsid w:val="00542B37"/>
    <w:rsid w:val="00543C6B"/>
    <w:rsid w:val="00543F94"/>
    <w:rsid w:val="00544111"/>
    <w:rsid w:val="005445C9"/>
    <w:rsid w:val="00544638"/>
    <w:rsid w:val="0054582D"/>
    <w:rsid w:val="00545B9F"/>
    <w:rsid w:val="005460C2"/>
    <w:rsid w:val="00546DA9"/>
    <w:rsid w:val="005477FA"/>
    <w:rsid w:val="0055270F"/>
    <w:rsid w:val="00553F36"/>
    <w:rsid w:val="00554017"/>
    <w:rsid w:val="0055576E"/>
    <w:rsid w:val="0055652F"/>
    <w:rsid w:val="00556F6D"/>
    <w:rsid w:val="00557D4A"/>
    <w:rsid w:val="005624A1"/>
    <w:rsid w:val="005631CD"/>
    <w:rsid w:val="00563A7E"/>
    <w:rsid w:val="00563C0F"/>
    <w:rsid w:val="00563FED"/>
    <w:rsid w:val="00565E96"/>
    <w:rsid w:val="00567DD2"/>
    <w:rsid w:val="00570A17"/>
    <w:rsid w:val="00570A1C"/>
    <w:rsid w:val="00570AF9"/>
    <w:rsid w:val="0057122E"/>
    <w:rsid w:val="00575D47"/>
    <w:rsid w:val="00577624"/>
    <w:rsid w:val="0058060E"/>
    <w:rsid w:val="005817E5"/>
    <w:rsid w:val="0058225A"/>
    <w:rsid w:val="00582ABD"/>
    <w:rsid w:val="00584873"/>
    <w:rsid w:val="005858E9"/>
    <w:rsid w:val="00586BF9"/>
    <w:rsid w:val="0059107C"/>
    <w:rsid w:val="005918E5"/>
    <w:rsid w:val="00591BBF"/>
    <w:rsid w:val="0059417B"/>
    <w:rsid w:val="005959E4"/>
    <w:rsid w:val="00596B1A"/>
    <w:rsid w:val="00596FF4"/>
    <w:rsid w:val="00597858"/>
    <w:rsid w:val="00597D95"/>
    <w:rsid w:val="005A0677"/>
    <w:rsid w:val="005A244A"/>
    <w:rsid w:val="005A2AC1"/>
    <w:rsid w:val="005A3206"/>
    <w:rsid w:val="005A5231"/>
    <w:rsid w:val="005A66BE"/>
    <w:rsid w:val="005B07E8"/>
    <w:rsid w:val="005B1414"/>
    <w:rsid w:val="005B23B5"/>
    <w:rsid w:val="005B2B85"/>
    <w:rsid w:val="005B3B0A"/>
    <w:rsid w:val="005B6B1F"/>
    <w:rsid w:val="005B6EDA"/>
    <w:rsid w:val="005C0A8D"/>
    <w:rsid w:val="005C0C77"/>
    <w:rsid w:val="005C0ECD"/>
    <w:rsid w:val="005C1658"/>
    <w:rsid w:val="005C2576"/>
    <w:rsid w:val="005C4C8E"/>
    <w:rsid w:val="005C7CFE"/>
    <w:rsid w:val="005C7E75"/>
    <w:rsid w:val="005D076D"/>
    <w:rsid w:val="005D2C8B"/>
    <w:rsid w:val="005D5AAC"/>
    <w:rsid w:val="005D6B8A"/>
    <w:rsid w:val="005E12AA"/>
    <w:rsid w:val="005E1B00"/>
    <w:rsid w:val="005E1BC3"/>
    <w:rsid w:val="005E2D1E"/>
    <w:rsid w:val="005E303B"/>
    <w:rsid w:val="005E4BEB"/>
    <w:rsid w:val="005E4C9E"/>
    <w:rsid w:val="005E51DB"/>
    <w:rsid w:val="005E570C"/>
    <w:rsid w:val="005E6862"/>
    <w:rsid w:val="005F2082"/>
    <w:rsid w:val="005F2593"/>
    <w:rsid w:val="005F2769"/>
    <w:rsid w:val="005F3A4B"/>
    <w:rsid w:val="005F3F0E"/>
    <w:rsid w:val="005F3FB3"/>
    <w:rsid w:val="005F55F9"/>
    <w:rsid w:val="005F6E3E"/>
    <w:rsid w:val="005F6EB1"/>
    <w:rsid w:val="005F7999"/>
    <w:rsid w:val="00600246"/>
    <w:rsid w:val="00603E43"/>
    <w:rsid w:val="00605195"/>
    <w:rsid w:val="00605FBB"/>
    <w:rsid w:val="00611E44"/>
    <w:rsid w:val="0061273F"/>
    <w:rsid w:val="00613B45"/>
    <w:rsid w:val="00614BC7"/>
    <w:rsid w:val="0061537F"/>
    <w:rsid w:val="00615675"/>
    <w:rsid w:val="00616086"/>
    <w:rsid w:val="0061698D"/>
    <w:rsid w:val="00616F69"/>
    <w:rsid w:val="0061723B"/>
    <w:rsid w:val="0062051B"/>
    <w:rsid w:val="006212B3"/>
    <w:rsid w:val="006214CB"/>
    <w:rsid w:val="006223B9"/>
    <w:rsid w:val="00624837"/>
    <w:rsid w:val="00625432"/>
    <w:rsid w:val="00626145"/>
    <w:rsid w:val="006262B1"/>
    <w:rsid w:val="0062707E"/>
    <w:rsid w:val="00627E20"/>
    <w:rsid w:val="006306F7"/>
    <w:rsid w:val="00633C0A"/>
    <w:rsid w:val="00633DA1"/>
    <w:rsid w:val="00634008"/>
    <w:rsid w:val="0063500D"/>
    <w:rsid w:val="00635F99"/>
    <w:rsid w:val="006370FE"/>
    <w:rsid w:val="0064038E"/>
    <w:rsid w:val="00640A8B"/>
    <w:rsid w:val="00640B4F"/>
    <w:rsid w:val="0064184F"/>
    <w:rsid w:val="00642C38"/>
    <w:rsid w:val="00645539"/>
    <w:rsid w:val="00650500"/>
    <w:rsid w:val="00650CCE"/>
    <w:rsid w:val="006510E9"/>
    <w:rsid w:val="006534DA"/>
    <w:rsid w:val="0065412B"/>
    <w:rsid w:val="006541A4"/>
    <w:rsid w:val="006545D0"/>
    <w:rsid w:val="006549EF"/>
    <w:rsid w:val="006557BB"/>
    <w:rsid w:val="00655F23"/>
    <w:rsid w:val="006609E9"/>
    <w:rsid w:val="00660D9A"/>
    <w:rsid w:val="00661DFE"/>
    <w:rsid w:val="00663773"/>
    <w:rsid w:val="00664116"/>
    <w:rsid w:val="006657CD"/>
    <w:rsid w:val="0066647C"/>
    <w:rsid w:val="00666F43"/>
    <w:rsid w:val="0067015A"/>
    <w:rsid w:val="00670536"/>
    <w:rsid w:val="00670794"/>
    <w:rsid w:val="00670D56"/>
    <w:rsid w:val="00670F77"/>
    <w:rsid w:val="00671C23"/>
    <w:rsid w:val="00673CD4"/>
    <w:rsid w:val="00675266"/>
    <w:rsid w:val="00675600"/>
    <w:rsid w:val="00676168"/>
    <w:rsid w:val="00682BF6"/>
    <w:rsid w:val="00683992"/>
    <w:rsid w:val="00683D30"/>
    <w:rsid w:val="00683E3A"/>
    <w:rsid w:val="0068529A"/>
    <w:rsid w:val="00687694"/>
    <w:rsid w:val="006904EC"/>
    <w:rsid w:val="00691C40"/>
    <w:rsid w:val="00692B60"/>
    <w:rsid w:val="00692E85"/>
    <w:rsid w:val="0069309B"/>
    <w:rsid w:val="0069415D"/>
    <w:rsid w:val="006941AC"/>
    <w:rsid w:val="00696B72"/>
    <w:rsid w:val="00697344"/>
    <w:rsid w:val="006A1024"/>
    <w:rsid w:val="006A1839"/>
    <w:rsid w:val="006A232B"/>
    <w:rsid w:val="006A2A62"/>
    <w:rsid w:val="006A6D8C"/>
    <w:rsid w:val="006A72CB"/>
    <w:rsid w:val="006B0377"/>
    <w:rsid w:val="006B4034"/>
    <w:rsid w:val="006B4300"/>
    <w:rsid w:val="006B4456"/>
    <w:rsid w:val="006C0143"/>
    <w:rsid w:val="006C0FFA"/>
    <w:rsid w:val="006C3896"/>
    <w:rsid w:val="006C3D25"/>
    <w:rsid w:val="006C40DD"/>
    <w:rsid w:val="006C4996"/>
    <w:rsid w:val="006C4FBC"/>
    <w:rsid w:val="006C532F"/>
    <w:rsid w:val="006C5543"/>
    <w:rsid w:val="006C5E4F"/>
    <w:rsid w:val="006C6C18"/>
    <w:rsid w:val="006C6ECB"/>
    <w:rsid w:val="006D07C8"/>
    <w:rsid w:val="006D1BD7"/>
    <w:rsid w:val="006D1F1F"/>
    <w:rsid w:val="006D3F3C"/>
    <w:rsid w:val="006D4377"/>
    <w:rsid w:val="006D4F73"/>
    <w:rsid w:val="006D5072"/>
    <w:rsid w:val="006D5CDD"/>
    <w:rsid w:val="006D67BF"/>
    <w:rsid w:val="006D6B5B"/>
    <w:rsid w:val="006D74E8"/>
    <w:rsid w:val="006D7A9B"/>
    <w:rsid w:val="006E0AF7"/>
    <w:rsid w:val="006E0E44"/>
    <w:rsid w:val="006E16F1"/>
    <w:rsid w:val="006E367F"/>
    <w:rsid w:val="006E3697"/>
    <w:rsid w:val="006E3FA0"/>
    <w:rsid w:val="006E44D0"/>
    <w:rsid w:val="006F057E"/>
    <w:rsid w:val="006F1B34"/>
    <w:rsid w:val="006F3450"/>
    <w:rsid w:val="006F372B"/>
    <w:rsid w:val="006F3D55"/>
    <w:rsid w:val="006F43A9"/>
    <w:rsid w:val="006F53C1"/>
    <w:rsid w:val="006F5B14"/>
    <w:rsid w:val="006F61E1"/>
    <w:rsid w:val="0070362A"/>
    <w:rsid w:val="007049DF"/>
    <w:rsid w:val="00704F53"/>
    <w:rsid w:val="0070505B"/>
    <w:rsid w:val="00705404"/>
    <w:rsid w:val="00707F7C"/>
    <w:rsid w:val="00710B84"/>
    <w:rsid w:val="00711352"/>
    <w:rsid w:val="0071214F"/>
    <w:rsid w:val="00712E0C"/>
    <w:rsid w:val="00713FBA"/>
    <w:rsid w:val="00715139"/>
    <w:rsid w:val="00715EFD"/>
    <w:rsid w:val="00726CCB"/>
    <w:rsid w:val="007278F1"/>
    <w:rsid w:val="00727C45"/>
    <w:rsid w:val="00730154"/>
    <w:rsid w:val="00730D9C"/>
    <w:rsid w:val="00730DD4"/>
    <w:rsid w:val="00732F58"/>
    <w:rsid w:val="00733223"/>
    <w:rsid w:val="00733C03"/>
    <w:rsid w:val="0073424D"/>
    <w:rsid w:val="007356B3"/>
    <w:rsid w:val="00737857"/>
    <w:rsid w:val="00737D59"/>
    <w:rsid w:val="007427B1"/>
    <w:rsid w:val="00742CC5"/>
    <w:rsid w:val="00742FD3"/>
    <w:rsid w:val="007432C2"/>
    <w:rsid w:val="00743C66"/>
    <w:rsid w:val="0074596A"/>
    <w:rsid w:val="00745C52"/>
    <w:rsid w:val="00745D29"/>
    <w:rsid w:val="007466EF"/>
    <w:rsid w:val="00746BA3"/>
    <w:rsid w:val="0074735E"/>
    <w:rsid w:val="00747E2A"/>
    <w:rsid w:val="00747EF0"/>
    <w:rsid w:val="007517CB"/>
    <w:rsid w:val="00751C93"/>
    <w:rsid w:val="00753AB8"/>
    <w:rsid w:val="00753F22"/>
    <w:rsid w:val="007546E0"/>
    <w:rsid w:val="00754F00"/>
    <w:rsid w:val="007553E1"/>
    <w:rsid w:val="00755948"/>
    <w:rsid w:val="0075713C"/>
    <w:rsid w:val="0075781B"/>
    <w:rsid w:val="00760D64"/>
    <w:rsid w:val="007622BD"/>
    <w:rsid w:val="0076440C"/>
    <w:rsid w:val="00764455"/>
    <w:rsid w:val="007662E0"/>
    <w:rsid w:val="00767A1D"/>
    <w:rsid w:val="00767A26"/>
    <w:rsid w:val="00770441"/>
    <w:rsid w:val="00770B69"/>
    <w:rsid w:val="00770EC9"/>
    <w:rsid w:val="00773A83"/>
    <w:rsid w:val="00773D66"/>
    <w:rsid w:val="00773E0A"/>
    <w:rsid w:val="00773EAC"/>
    <w:rsid w:val="00773F31"/>
    <w:rsid w:val="00774C52"/>
    <w:rsid w:val="00774E38"/>
    <w:rsid w:val="00775233"/>
    <w:rsid w:val="00775FE1"/>
    <w:rsid w:val="00777F7D"/>
    <w:rsid w:val="007802BA"/>
    <w:rsid w:val="00780DF4"/>
    <w:rsid w:val="007818D7"/>
    <w:rsid w:val="00783191"/>
    <w:rsid w:val="00783303"/>
    <w:rsid w:val="00784973"/>
    <w:rsid w:val="00784F72"/>
    <w:rsid w:val="00784FBC"/>
    <w:rsid w:val="007859CC"/>
    <w:rsid w:val="00786468"/>
    <w:rsid w:val="0078670F"/>
    <w:rsid w:val="0078676A"/>
    <w:rsid w:val="00786E2A"/>
    <w:rsid w:val="00790969"/>
    <w:rsid w:val="00790C81"/>
    <w:rsid w:val="007918EF"/>
    <w:rsid w:val="00791D6F"/>
    <w:rsid w:val="00791DCC"/>
    <w:rsid w:val="00792DE4"/>
    <w:rsid w:val="00793AF9"/>
    <w:rsid w:val="00793D67"/>
    <w:rsid w:val="0079405B"/>
    <w:rsid w:val="0079646E"/>
    <w:rsid w:val="00796927"/>
    <w:rsid w:val="00796F8C"/>
    <w:rsid w:val="0079737A"/>
    <w:rsid w:val="007A0079"/>
    <w:rsid w:val="007A03DE"/>
    <w:rsid w:val="007A0660"/>
    <w:rsid w:val="007A097B"/>
    <w:rsid w:val="007A1867"/>
    <w:rsid w:val="007A1AC9"/>
    <w:rsid w:val="007A21BF"/>
    <w:rsid w:val="007A274D"/>
    <w:rsid w:val="007A5EA0"/>
    <w:rsid w:val="007B1AB9"/>
    <w:rsid w:val="007B2074"/>
    <w:rsid w:val="007B257B"/>
    <w:rsid w:val="007B3D19"/>
    <w:rsid w:val="007B5D33"/>
    <w:rsid w:val="007B67E0"/>
    <w:rsid w:val="007B74D7"/>
    <w:rsid w:val="007C074F"/>
    <w:rsid w:val="007C07A2"/>
    <w:rsid w:val="007C1343"/>
    <w:rsid w:val="007C1BBB"/>
    <w:rsid w:val="007C1C26"/>
    <w:rsid w:val="007C2909"/>
    <w:rsid w:val="007C2BF2"/>
    <w:rsid w:val="007C2D57"/>
    <w:rsid w:val="007C2E63"/>
    <w:rsid w:val="007C43FE"/>
    <w:rsid w:val="007C4C62"/>
    <w:rsid w:val="007C5F5F"/>
    <w:rsid w:val="007C78F0"/>
    <w:rsid w:val="007D02AA"/>
    <w:rsid w:val="007D033F"/>
    <w:rsid w:val="007D04EE"/>
    <w:rsid w:val="007D0A02"/>
    <w:rsid w:val="007D0FF1"/>
    <w:rsid w:val="007D172D"/>
    <w:rsid w:val="007D2893"/>
    <w:rsid w:val="007D2C06"/>
    <w:rsid w:val="007D3539"/>
    <w:rsid w:val="007D38C0"/>
    <w:rsid w:val="007D430B"/>
    <w:rsid w:val="007D4C2A"/>
    <w:rsid w:val="007D65E1"/>
    <w:rsid w:val="007D6AFA"/>
    <w:rsid w:val="007D6E85"/>
    <w:rsid w:val="007E15E9"/>
    <w:rsid w:val="007E1C07"/>
    <w:rsid w:val="007E3CFE"/>
    <w:rsid w:val="007E47E8"/>
    <w:rsid w:val="007E4B92"/>
    <w:rsid w:val="007E60C8"/>
    <w:rsid w:val="007E64A4"/>
    <w:rsid w:val="007E6D52"/>
    <w:rsid w:val="007E6EBC"/>
    <w:rsid w:val="007E72D8"/>
    <w:rsid w:val="007E79C6"/>
    <w:rsid w:val="007F0EE6"/>
    <w:rsid w:val="007F59AD"/>
    <w:rsid w:val="007F6D6B"/>
    <w:rsid w:val="007F79E3"/>
    <w:rsid w:val="00800961"/>
    <w:rsid w:val="008014D9"/>
    <w:rsid w:val="00801662"/>
    <w:rsid w:val="008024A4"/>
    <w:rsid w:val="00802B77"/>
    <w:rsid w:val="008031A7"/>
    <w:rsid w:val="008051C5"/>
    <w:rsid w:val="008055B3"/>
    <w:rsid w:val="00805ADE"/>
    <w:rsid w:val="00806856"/>
    <w:rsid w:val="00807739"/>
    <w:rsid w:val="00811312"/>
    <w:rsid w:val="008114C4"/>
    <w:rsid w:val="00812A7C"/>
    <w:rsid w:val="00812D85"/>
    <w:rsid w:val="00813C4A"/>
    <w:rsid w:val="00814C04"/>
    <w:rsid w:val="0081504E"/>
    <w:rsid w:val="00815EDD"/>
    <w:rsid w:val="00816378"/>
    <w:rsid w:val="00817915"/>
    <w:rsid w:val="00820048"/>
    <w:rsid w:val="0082098E"/>
    <w:rsid w:val="008223BF"/>
    <w:rsid w:val="0082444B"/>
    <w:rsid w:val="0082578F"/>
    <w:rsid w:val="00826952"/>
    <w:rsid w:val="008274A7"/>
    <w:rsid w:val="008305F2"/>
    <w:rsid w:val="00831F3B"/>
    <w:rsid w:val="008322C2"/>
    <w:rsid w:val="008325D4"/>
    <w:rsid w:val="008326CA"/>
    <w:rsid w:val="00833054"/>
    <w:rsid w:val="008333AE"/>
    <w:rsid w:val="00833487"/>
    <w:rsid w:val="008339D2"/>
    <w:rsid w:val="00841126"/>
    <w:rsid w:val="008422C7"/>
    <w:rsid w:val="008423EF"/>
    <w:rsid w:val="008438FD"/>
    <w:rsid w:val="00844D63"/>
    <w:rsid w:val="0084557E"/>
    <w:rsid w:val="00846D6C"/>
    <w:rsid w:val="00847113"/>
    <w:rsid w:val="00847908"/>
    <w:rsid w:val="00847FB9"/>
    <w:rsid w:val="0085143F"/>
    <w:rsid w:val="00851600"/>
    <w:rsid w:val="0085164D"/>
    <w:rsid w:val="0085468C"/>
    <w:rsid w:val="0085478A"/>
    <w:rsid w:val="00855D9B"/>
    <w:rsid w:val="00856BBF"/>
    <w:rsid w:val="008575F1"/>
    <w:rsid w:val="00860D6C"/>
    <w:rsid w:val="0086128E"/>
    <w:rsid w:val="00861D83"/>
    <w:rsid w:val="008629DB"/>
    <w:rsid w:val="00863E2A"/>
    <w:rsid w:val="0086434C"/>
    <w:rsid w:val="00865A91"/>
    <w:rsid w:val="00866276"/>
    <w:rsid w:val="008664F5"/>
    <w:rsid w:val="00867EC1"/>
    <w:rsid w:val="00870357"/>
    <w:rsid w:val="008713D2"/>
    <w:rsid w:val="008721AD"/>
    <w:rsid w:val="00876CBF"/>
    <w:rsid w:val="00877060"/>
    <w:rsid w:val="008772EE"/>
    <w:rsid w:val="00877C8A"/>
    <w:rsid w:val="0088069F"/>
    <w:rsid w:val="0088197B"/>
    <w:rsid w:val="008854E8"/>
    <w:rsid w:val="00887E8F"/>
    <w:rsid w:val="0089137E"/>
    <w:rsid w:val="00891D8B"/>
    <w:rsid w:val="00892304"/>
    <w:rsid w:val="00894D65"/>
    <w:rsid w:val="00895B65"/>
    <w:rsid w:val="00896FE0"/>
    <w:rsid w:val="00897809"/>
    <w:rsid w:val="008A0CA9"/>
    <w:rsid w:val="008A1B48"/>
    <w:rsid w:val="008A38F4"/>
    <w:rsid w:val="008A3D91"/>
    <w:rsid w:val="008A5895"/>
    <w:rsid w:val="008A7863"/>
    <w:rsid w:val="008B0E64"/>
    <w:rsid w:val="008B374E"/>
    <w:rsid w:val="008B3790"/>
    <w:rsid w:val="008B56DD"/>
    <w:rsid w:val="008B5762"/>
    <w:rsid w:val="008B5C1E"/>
    <w:rsid w:val="008C1CB9"/>
    <w:rsid w:val="008C229C"/>
    <w:rsid w:val="008C230A"/>
    <w:rsid w:val="008C3B6C"/>
    <w:rsid w:val="008C51E2"/>
    <w:rsid w:val="008C7D1B"/>
    <w:rsid w:val="008D00CD"/>
    <w:rsid w:val="008D0184"/>
    <w:rsid w:val="008D0517"/>
    <w:rsid w:val="008D0544"/>
    <w:rsid w:val="008D18D6"/>
    <w:rsid w:val="008D1E6F"/>
    <w:rsid w:val="008D249B"/>
    <w:rsid w:val="008D293D"/>
    <w:rsid w:val="008D3F22"/>
    <w:rsid w:val="008D49A6"/>
    <w:rsid w:val="008D4E7C"/>
    <w:rsid w:val="008D57F0"/>
    <w:rsid w:val="008D737F"/>
    <w:rsid w:val="008D76BB"/>
    <w:rsid w:val="008E102A"/>
    <w:rsid w:val="008E4EDA"/>
    <w:rsid w:val="008E5244"/>
    <w:rsid w:val="008E5AF0"/>
    <w:rsid w:val="008E665C"/>
    <w:rsid w:val="008F1AAC"/>
    <w:rsid w:val="008F3153"/>
    <w:rsid w:val="008F4122"/>
    <w:rsid w:val="008F5252"/>
    <w:rsid w:val="008F74A1"/>
    <w:rsid w:val="008F7FE5"/>
    <w:rsid w:val="009016A5"/>
    <w:rsid w:val="00902151"/>
    <w:rsid w:val="0090313A"/>
    <w:rsid w:val="00904436"/>
    <w:rsid w:val="00904731"/>
    <w:rsid w:val="00910391"/>
    <w:rsid w:val="00910408"/>
    <w:rsid w:val="0091049B"/>
    <w:rsid w:val="009113ED"/>
    <w:rsid w:val="009114E2"/>
    <w:rsid w:val="00911EA0"/>
    <w:rsid w:val="00912AC2"/>
    <w:rsid w:val="00913F97"/>
    <w:rsid w:val="009146A0"/>
    <w:rsid w:val="00914C8F"/>
    <w:rsid w:val="009168FF"/>
    <w:rsid w:val="0091782F"/>
    <w:rsid w:val="0092055D"/>
    <w:rsid w:val="00920649"/>
    <w:rsid w:val="0092076B"/>
    <w:rsid w:val="00921F45"/>
    <w:rsid w:val="009229A2"/>
    <w:rsid w:val="0092361F"/>
    <w:rsid w:val="00924055"/>
    <w:rsid w:val="00925320"/>
    <w:rsid w:val="009262AC"/>
    <w:rsid w:val="00926A18"/>
    <w:rsid w:val="00931212"/>
    <w:rsid w:val="009312F6"/>
    <w:rsid w:val="00931DBC"/>
    <w:rsid w:val="00931F87"/>
    <w:rsid w:val="009354E5"/>
    <w:rsid w:val="009376CA"/>
    <w:rsid w:val="00940531"/>
    <w:rsid w:val="00940929"/>
    <w:rsid w:val="009436A5"/>
    <w:rsid w:val="00944A94"/>
    <w:rsid w:val="00946012"/>
    <w:rsid w:val="009464D5"/>
    <w:rsid w:val="00946A66"/>
    <w:rsid w:val="00947752"/>
    <w:rsid w:val="00950BEC"/>
    <w:rsid w:val="00953917"/>
    <w:rsid w:val="00955182"/>
    <w:rsid w:val="00956158"/>
    <w:rsid w:val="00957147"/>
    <w:rsid w:val="00957A5D"/>
    <w:rsid w:val="0096098C"/>
    <w:rsid w:val="00961277"/>
    <w:rsid w:val="00964F9D"/>
    <w:rsid w:val="00966162"/>
    <w:rsid w:val="00966DF5"/>
    <w:rsid w:val="00967012"/>
    <w:rsid w:val="00967B75"/>
    <w:rsid w:val="00970A4E"/>
    <w:rsid w:val="009715FB"/>
    <w:rsid w:val="00972B09"/>
    <w:rsid w:val="00973912"/>
    <w:rsid w:val="00974F09"/>
    <w:rsid w:val="009752A7"/>
    <w:rsid w:val="00975E9A"/>
    <w:rsid w:val="0097789F"/>
    <w:rsid w:val="009809EC"/>
    <w:rsid w:val="00982260"/>
    <w:rsid w:val="0098279D"/>
    <w:rsid w:val="00983334"/>
    <w:rsid w:val="0098336A"/>
    <w:rsid w:val="00983393"/>
    <w:rsid w:val="009835D1"/>
    <w:rsid w:val="00983C6F"/>
    <w:rsid w:val="00984B10"/>
    <w:rsid w:val="00985143"/>
    <w:rsid w:val="00985F02"/>
    <w:rsid w:val="00986F10"/>
    <w:rsid w:val="0098744B"/>
    <w:rsid w:val="00987B45"/>
    <w:rsid w:val="00990E66"/>
    <w:rsid w:val="0099181C"/>
    <w:rsid w:val="00992956"/>
    <w:rsid w:val="0099333E"/>
    <w:rsid w:val="009939AE"/>
    <w:rsid w:val="00993DFA"/>
    <w:rsid w:val="00993E00"/>
    <w:rsid w:val="009A214F"/>
    <w:rsid w:val="009A3094"/>
    <w:rsid w:val="009A391F"/>
    <w:rsid w:val="009A589C"/>
    <w:rsid w:val="009A59E4"/>
    <w:rsid w:val="009A661F"/>
    <w:rsid w:val="009A6D1F"/>
    <w:rsid w:val="009A6EAC"/>
    <w:rsid w:val="009A7604"/>
    <w:rsid w:val="009A760F"/>
    <w:rsid w:val="009A7922"/>
    <w:rsid w:val="009B0B5E"/>
    <w:rsid w:val="009B1459"/>
    <w:rsid w:val="009B1E7D"/>
    <w:rsid w:val="009B2237"/>
    <w:rsid w:val="009B2ABA"/>
    <w:rsid w:val="009B335F"/>
    <w:rsid w:val="009B359F"/>
    <w:rsid w:val="009B4C99"/>
    <w:rsid w:val="009B504B"/>
    <w:rsid w:val="009B5501"/>
    <w:rsid w:val="009B5F44"/>
    <w:rsid w:val="009C4CE0"/>
    <w:rsid w:val="009C5355"/>
    <w:rsid w:val="009C6341"/>
    <w:rsid w:val="009C6DDE"/>
    <w:rsid w:val="009C7D96"/>
    <w:rsid w:val="009D2991"/>
    <w:rsid w:val="009D3127"/>
    <w:rsid w:val="009D3E52"/>
    <w:rsid w:val="009D4767"/>
    <w:rsid w:val="009D58BC"/>
    <w:rsid w:val="009D5F4E"/>
    <w:rsid w:val="009D68CA"/>
    <w:rsid w:val="009D6D35"/>
    <w:rsid w:val="009D7F25"/>
    <w:rsid w:val="009E16F1"/>
    <w:rsid w:val="009E2893"/>
    <w:rsid w:val="009E333C"/>
    <w:rsid w:val="009E56D7"/>
    <w:rsid w:val="009E6F06"/>
    <w:rsid w:val="009E75AE"/>
    <w:rsid w:val="009E7F1E"/>
    <w:rsid w:val="009F1225"/>
    <w:rsid w:val="009F3EFA"/>
    <w:rsid w:val="009F6A28"/>
    <w:rsid w:val="00A00B07"/>
    <w:rsid w:val="00A01DC2"/>
    <w:rsid w:val="00A01E01"/>
    <w:rsid w:val="00A040F2"/>
    <w:rsid w:val="00A0448C"/>
    <w:rsid w:val="00A0565D"/>
    <w:rsid w:val="00A05AC0"/>
    <w:rsid w:val="00A06B31"/>
    <w:rsid w:val="00A076F6"/>
    <w:rsid w:val="00A0774C"/>
    <w:rsid w:val="00A12DC0"/>
    <w:rsid w:val="00A136E3"/>
    <w:rsid w:val="00A14603"/>
    <w:rsid w:val="00A14644"/>
    <w:rsid w:val="00A153C5"/>
    <w:rsid w:val="00A1587D"/>
    <w:rsid w:val="00A16E6E"/>
    <w:rsid w:val="00A17B91"/>
    <w:rsid w:val="00A21115"/>
    <w:rsid w:val="00A25247"/>
    <w:rsid w:val="00A253D1"/>
    <w:rsid w:val="00A273BB"/>
    <w:rsid w:val="00A2796A"/>
    <w:rsid w:val="00A27B46"/>
    <w:rsid w:val="00A30906"/>
    <w:rsid w:val="00A30A00"/>
    <w:rsid w:val="00A31018"/>
    <w:rsid w:val="00A3129E"/>
    <w:rsid w:val="00A31BF2"/>
    <w:rsid w:val="00A32887"/>
    <w:rsid w:val="00A32BE6"/>
    <w:rsid w:val="00A341AD"/>
    <w:rsid w:val="00A342E4"/>
    <w:rsid w:val="00A35D17"/>
    <w:rsid w:val="00A373D0"/>
    <w:rsid w:val="00A37CF2"/>
    <w:rsid w:val="00A40065"/>
    <w:rsid w:val="00A4142B"/>
    <w:rsid w:val="00A41ABF"/>
    <w:rsid w:val="00A423A6"/>
    <w:rsid w:val="00A43003"/>
    <w:rsid w:val="00A444D1"/>
    <w:rsid w:val="00A45D0D"/>
    <w:rsid w:val="00A47D5C"/>
    <w:rsid w:val="00A5051D"/>
    <w:rsid w:val="00A51EDC"/>
    <w:rsid w:val="00A5467D"/>
    <w:rsid w:val="00A54907"/>
    <w:rsid w:val="00A55543"/>
    <w:rsid w:val="00A56AC0"/>
    <w:rsid w:val="00A56E8F"/>
    <w:rsid w:val="00A60D17"/>
    <w:rsid w:val="00A616A5"/>
    <w:rsid w:val="00A6182B"/>
    <w:rsid w:val="00A62ACA"/>
    <w:rsid w:val="00A6535B"/>
    <w:rsid w:val="00A65878"/>
    <w:rsid w:val="00A658DB"/>
    <w:rsid w:val="00A6720C"/>
    <w:rsid w:val="00A676B2"/>
    <w:rsid w:val="00A70680"/>
    <w:rsid w:val="00A71034"/>
    <w:rsid w:val="00A72090"/>
    <w:rsid w:val="00A7337A"/>
    <w:rsid w:val="00A73A5C"/>
    <w:rsid w:val="00A73A94"/>
    <w:rsid w:val="00A73CFA"/>
    <w:rsid w:val="00A73D60"/>
    <w:rsid w:val="00A740B7"/>
    <w:rsid w:val="00A75386"/>
    <w:rsid w:val="00A75C63"/>
    <w:rsid w:val="00A75CBD"/>
    <w:rsid w:val="00A76A72"/>
    <w:rsid w:val="00A77EC8"/>
    <w:rsid w:val="00A77F11"/>
    <w:rsid w:val="00A80540"/>
    <w:rsid w:val="00A80F4D"/>
    <w:rsid w:val="00A815E1"/>
    <w:rsid w:val="00A826D3"/>
    <w:rsid w:val="00A82AA8"/>
    <w:rsid w:val="00A9045F"/>
    <w:rsid w:val="00A90B83"/>
    <w:rsid w:val="00A924C9"/>
    <w:rsid w:val="00A93281"/>
    <w:rsid w:val="00A943FC"/>
    <w:rsid w:val="00A9471B"/>
    <w:rsid w:val="00A973C9"/>
    <w:rsid w:val="00AA089A"/>
    <w:rsid w:val="00AA1BD0"/>
    <w:rsid w:val="00AA2630"/>
    <w:rsid w:val="00AA4E57"/>
    <w:rsid w:val="00AA5D09"/>
    <w:rsid w:val="00AA5DF2"/>
    <w:rsid w:val="00AA5F5B"/>
    <w:rsid w:val="00AA6641"/>
    <w:rsid w:val="00AA686D"/>
    <w:rsid w:val="00AB0972"/>
    <w:rsid w:val="00AB136F"/>
    <w:rsid w:val="00AB2EE8"/>
    <w:rsid w:val="00AB30D0"/>
    <w:rsid w:val="00AB46B2"/>
    <w:rsid w:val="00AB664C"/>
    <w:rsid w:val="00AB6A1A"/>
    <w:rsid w:val="00AC146A"/>
    <w:rsid w:val="00AC1A5F"/>
    <w:rsid w:val="00AC26B2"/>
    <w:rsid w:val="00AC4B6E"/>
    <w:rsid w:val="00AC4BCA"/>
    <w:rsid w:val="00AD10FA"/>
    <w:rsid w:val="00AD13DA"/>
    <w:rsid w:val="00AD1647"/>
    <w:rsid w:val="00AD2118"/>
    <w:rsid w:val="00AD2A66"/>
    <w:rsid w:val="00AD33B6"/>
    <w:rsid w:val="00AD398E"/>
    <w:rsid w:val="00AD5B5A"/>
    <w:rsid w:val="00AD62AF"/>
    <w:rsid w:val="00AD6E3D"/>
    <w:rsid w:val="00AD7937"/>
    <w:rsid w:val="00AD7D85"/>
    <w:rsid w:val="00AE060C"/>
    <w:rsid w:val="00AE1775"/>
    <w:rsid w:val="00AE1858"/>
    <w:rsid w:val="00AE206E"/>
    <w:rsid w:val="00AE28E2"/>
    <w:rsid w:val="00AE3A9F"/>
    <w:rsid w:val="00AE3ACB"/>
    <w:rsid w:val="00AE3CBA"/>
    <w:rsid w:val="00AE4C7F"/>
    <w:rsid w:val="00AE5514"/>
    <w:rsid w:val="00AE6116"/>
    <w:rsid w:val="00AE6690"/>
    <w:rsid w:val="00AE7CA9"/>
    <w:rsid w:val="00AF2482"/>
    <w:rsid w:val="00AF2C72"/>
    <w:rsid w:val="00AF3981"/>
    <w:rsid w:val="00AF4237"/>
    <w:rsid w:val="00AF489A"/>
    <w:rsid w:val="00AF527C"/>
    <w:rsid w:val="00AF5FA4"/>
    <w:rsid w:val="00AF5FE0"/>
    <w:rsid w:val="00AF6F10"/>
    <w:rsid w:val="00AF705C"/>
    <w:rsid w:val="00AF748D"/>
    <w:rsid w:val="00B00C6C"/>
    <w:rsid w:val="00B011EB"/>
    <w:rsid w:val="00B01760"/>
    <w:rsid w:val="00B03B5A"/>
    <w:rsid w:val="00B06DCB"/>
    <w:rsid w:val="00B11A5C"/>
    <w:rsid w:val="00B11FFA"/>
    <w:rsid w:val="00B1201B"/>
    <w:rsid w:val="00B122EB"/>
    <w:rsid w:val="00B1291B"/>
    <w:rsid w:val="00B15CB0"/>
    <w:rsid w:val="00B16C40"/>
    <w:rsid w:val="00B16E86"/>
    <w:rsid w:val="00B221DD"/>
    <w:rsid w:val="00B2375E"/>
    <w:rsid w:val="00B2598D"/>
    <w:rsid w:val="00B25C85"/>
    <w:rsid w:val="00B264E3"/>
    <w:rsid w:val="00B26924"/>
    <w:rsid w:val="00B305EA"/>
    <w:rsid w:val="00B30EDD"/>
    <w:rsid w:val="00B35091"/>
    <w:rsid w:val="00B35509"/>
    <w:rsid w:val="00B35A8E"/>
    <w:rsid w:val="00B35E6F"/>
    <w:rsid w:val="00B36A48"/>
    <w:rsid w:val="00B416EC"/>
    <w:rsid w:val="00B44AE3"/>
    <w:rsid w:val="00B44C10"/>
    <w:rsid w:val="00B46CCA"/>
    <w:rsid w:val="00B4754C"/>
    <w:rsid w:val="00B508B0"/>
    <w:rsid w:val="00B50D66"/>
    <w:rsid w:val="00B51083"/>
    <w:rsid w:val="00B52AB6"/>
    <w:rsid w:val="00B53215"/>
    <w:rsid w:val="00B536EE"/>
    <w:rsid w:val="00B54084"/>
    <w:rsid w:val="00B54AF6"/>
    <w:rsid w:val="00B569EA"/>
    <w:rsid w:val="00B57A2E"/>
    <w:rsid w:val="00B57F7A"/>
    <w:rsid w:val="00B60620"/>
    <w:rsid w:val="00B61562"/>
    <w:rsid w:val="00B61A8C"/>
    <w:rsid w:val="00B61E9D"/>
    <w:rsid w:val="00B627D5"/>
    <w:rsid w:val="00B63B75"/>
    <w:rsid w:val="00B65E2E"/>
    <w:rsid w:val="00B65EF4"/>
    <w:rsid w:val="00B72762"/>
    <w:rsid w:val="00B730EA"/>
    <w:rsid w:val="00B734B9"/>
    <w:rsid w:val="00B74726"/>
    <w:rsid w:val="00B748A9"/>
    <w:rsid w:val="00B74C5E"/>
    <w:rsid w:val="00B754D9"/>
    <w:rsid w:val="00B75CEC"/>
    <w:rsid w:val="00B7702A"/>
    <w:rsid w:val="00B7702C"/>
    <w:rsid w:val="00B77806"/>
    <w:rsid w:val="00B77C4B"/>
    <w:rsid w:val="00B80042"/>
    <w:rsid w:val="00B801CD"/>
    <w:rsid w:val="00B810D2"/>
    <w:rsid w:val="00B81299"/>
    <w:rsid w:val="00B81F18"/>
    <w:rsid w:val="00B82B88"/>
    <w:rsid w:val="00B83564"/>
    <w:rsid w:val="00B83D60"/>
    <w:rsid w:val="00B84CFD"/>
    <w:rsid w:val="00B8529A"/>
    <w:rsid w:val="00B876A9"/>
    <w:rsid w:val="00B905F0"/>
    <w:rsid w:val="00B90CC4"/>
    <w:rsid w:val="00B90DAC"/>
    <w:rsid w:val="00B92499"/>
    <w:rsid w:val="00B93B0E"/>
    <w:rsid w:val="00B94A0C"/>
    <w:rsid w:val="00B94ABC"/>
    <w:rsid w:val="00B94EFA"/>
    <w:rsid w:val="00B959F0"/>
    <w:rsid w:val="00B964C3"/>
    <w:rsid w:val="00B96799"/>
    <w:rsid w:val="00B975B8"/>
    <w:rsid w:val="00BA035E"/>
    <w:rsid w:val="00BA1ED0"/>
    <w:rsid w:val="00BA37C5"/>
    <w:rsid w:val="00BA3E5D"/>
    <w:rsid w:val="00BA4380"/>
    <w:rsid w:val="00BA47A4"/>
    <w:rsid w:val="00BA4859"/>
    <w:rsid w:val="00BA49C1"/>
    <w:rsid w:val="00BA4ADD"/>
    <w:rsid w:val="00BA4C8B"/>
    <w:rsid w:val="00BA59F0"/>
    <w:rsid w:val="00BA696E"/>
    <w:rsid w:val="00BA69C6"/>
    <w:rsid w:val="00BB0FE5"/>
    <w:rsid w:val="00BB294B"/>
    <w:rsid w:val="00BB3EB4"/>
    <w:rsid w:val="00BB581B"/>
    <w:rsid w:val="00BB5CCE"/>
    <w:rsid w:val="00BB65BB"/>
    <w:rsid w:val="00BB66CE"/>
    <w:rsid w:val="00BB6858"/>
    <w:rsid w:val="00BB6B91"/>
    <w:rsid w:val="00BB6CF6"/>
    <w:rsid w:val="00BB7B45"/>
    <w:rsid w:val="00BC0638"/>
    <w:rsid w:val="00BC286D"/>
    <w:rsid w:val="00BC2D1D"/>
    <w:rsid w:val="00BC44EA"/>
    <w:rsid w:val="00BC6833"/>
    <w:rsid w:val="00BD06F5"/>
    <w:rsid w:val="00BD1CB2"/>
    <w:rsid w:val="00BD1D60"/>
    <w:rsid w:val="00BD2029"/>
    <w:rsid w:val="00BD27A4"/>
    <w:rsid w:val="00BD2DE2"/>
    <w:rsid w:val="00BD3263"/>
    <w:rsid w:val="00BD4019"/>
    <w:rsid w:val="00BD488C"/>
    <w:rsid w:val="00BD5C93"/>
    <w:rsid w:val="00BD7550"/>
    <w:rsid w:val="00BE01A8"/>
    <w:rsid w:val="00BE035D"/>
    <w:rsid w:val="00BE048E"/>
    <w:rsid w:val="00BE0CB6"/>
    <w:rsid w:val="00BE0FC9"/>
    <w:rsid w:val="00BE172F"/>
    <w:rsid w:val="00BE178F"/>
    <w:rsid w:val="00BE3B83"/>
    <w:rsid w:val="00BE4D9D"/>
    <w:rsid w:val="00BE67E7"/>
    <w:rsid w:val="00BE6832"/>
    <w:rsid w:val="00BE74DA"/>
    <w:rsid w:val="00BF3012"/>
    <w:rsid w:val="00BF3397"/>
    <w:rsid w:val="00BF43BF"/>
    <w:rsid w:val="00BF4C39"/>
    <w:rsid w:val="00BF5A7D"/>
    <w:rsid w:val="00BF6EE4"/>
    <w:rsid w:val="00C005A5"/>
    <w:rsid w:val="00C00D6A"/>
    <w:rsid w:val="00C01363"/>
    <w:rsid w:val="00C0175D"/>
    <w:rsid w:val="00C01843"/>
    <w:rsid w:val="00C01A02"/>
    <w:rsid w:val="00C0207D"/>
    <w:rsid w:val="00C02299"/>
    <w:rsid w:val="00C049CE"/>
    <w:rsid w:val="00C05B8B"/>
    <w:rsid w:val="00C07078"/>
    <w:rsid w:val="00C07412"/>
    <w:rsid w:val="00C10955"/>
    <w:rsid w:val="00C11FD5"/>
    <w:rsid w:val="00C12288"/>
    <w:rsid w:val="00C12518"/>
    <w:rsid w:val="00C1381B"/>
    <w:rsid w:val="00C14831"/>
    <w:rsid w:val="00C15128"/>
    <w:rsid w:val="00C15C68"/>
    <w:rsid w:val="00C1639B"/>
    <w:rsid w:val="00C20043"/>
    <w:rsid w:val="00C20624"/>
    <w:rsid w:val="00C21A12"/>
    <w:rsid w:val="00C220C2"/>
    <w:rsid w:val="00C2351A"/>
    <w:rsid w:val="00C23861"/>
    <w:rsid w:val="00C239EC"/>
    <w:rsid w:val="00C23A37"/>
    <w:rsid w:val="00C2524B"/>
    <w:rsid w:val="00C2581D"/>
    <w:rsid w:val="00C26863"/>
    <w:rsid w:val="00C26E29"/>
    <w:rsid w:val="00C271D9"/>
    <w:rsid w:val="00C2728A"/>
    <w:rsid w:val="00C27CBF"/>
    <w:rsid w:val="00C304CC"/>
    <w:rsid w:val="00C30528"/>
    <w:rsid w:val="00C31756"/>
    <w:rsid w:val="00C32074"/>
    <w:rsid w:val="00C3247B"/>
    <w:rsid w:val="00C328B7"/>
    <w:rsid w:val="00C34501"/>
    <w:rsid w:val="00C349D5"/>
    <w:rsid w:val="00C35B2B"/>
    <w:rsid w:val="00C37547"/>
    <w:rsid w:val="00C37642"/>
    <w:rsid w:val="00C37C21"/>
    <w:rsid w:val="00C4063D"/>
    <w:rsid w:val="00C40665"/>
    <w:rsid w:val="00C40CF2"/>
    <w:rsid w:val="00C445B6"/>
    <w:rsid w:val="00C44C17"/>
    <w:rsid w:val="00C44FFA"/>
    <w:rsid w:val="00C472F7"/>
    <w:rsid w:val="00C47B97"/>
    <w:rsid w:val="00C51039"/>
    <w:rsid w:val="00C51BFF"/>
    <w:rsid w:val="00C51EF3"/>
    <w:rsid w:val="00C51FB3"/>
    <w:rsid w:val="00C525AA"/>
    <w:rsid w:val="00C53821"/>
    <w:rsid w:val="00C53C92"/>
    <w:rsid w:val="00C53DDF"/>
    <w:rsid w:val="00C55800"/>
    <w:rsid w:val="00C55DF4"/>
    <w:rsid w:val="00C60F98"/>
    <w:rsid w:val="00C6162B"/>
    <w:rsid w:val="00C61E31"/>
    <w:rsid w:val="00C628F7"/>
    <w:rsid w:val="00C6404E"/>
    <w:rsid w:val="00C6465A"/>
    <w:rsid w:val="00C64F73"/>
    <w:rsid w:val="00C657D0"/>
    <w:rsid w:val="00C66287"/>
    <w:rsid w:val="00C66555"/>
    <w:rsid w:val="00C67FF4"/>
    <w:rsid w:val="00C71197"/>
    <w:rsid w:val="00C72559"/>
    <w:rsid w:val="00C73AA1"/>
    <w:rsid w:val="00C74069"/>
    <w:rsid w:val="00C742D8"/>
    <w:rsid w:val="00C745DA"/>
    <w:rsid w:val="00C76A5D"/>
    <w:rsid w:val="00C77C0F"/>
    <w:rsid w:val="00C8092E"/>
    <w:rsid w:val="00C81654"/>
    <w:rsid w:val="00C8176F"/>
    <w:rsid w:val="00C8251C"/>
    <w:rsid w:val="00C83888"/>
    <w:rsid w:val="00C83E83"/>
    <w:rsid w:val="00C842B1"/>
    <w:rsid w:val="00C850EB"/>
    <w:rsid w:val="00C865E8"/>
    <w:rsid w:val="00C86B02"/>
    <w:rsid w:val="00C874B1"/>
    <w:rsid w:val="00C90F4D"/>
    <w:rsid w:val="00C9360C"/>
    <w:rsid w:val="00C93808"/>
    <w:rsid w:val="00C94708"/>
    <w:rsid w:val="00C94D12"/>
    <w:rsid w:val="00C96572"/>
    <w:rsid w:val="00CA00E8"/>
    <w:rsid w:val="00CA05B3"/>
    <w:rsid w:val="00CA1410"/>
    <w:rsid w:val="00CA3564"/>
    <w:rsid w:val="00CA448C"/>
    <w:rsid w:val="00CA640D"/>
    <w:rsid w:val="00CA785E"/>
    <w:rsid w:val="00CA7B0E"/>
    <w:rsid w:val="00CB099D"/>
    <w:rsid w:val="00CB0C88"/>
    <w:rsid w:val="00CB1724"/>
    <w:rsid w:val="00CB27CC"/>
    <w:rsid w:val="00CB365A"/>
    <w:rsid w:val="00CB3884"/>
    <w:rsid w:val="00CB3B25"/>
    <w:rsid w:val="00CB481E"/>
    <w:rsid w:val="00CB65CB"/>
    <w:rsid w:val="00CB7ACC"/>
    <w:rsid w:val="00CC0F69"/>
    <w:rsid w:val="00CC354B"/>
    <w:rsid w:val="00CC4CEB"/>
    <w:rsid w:val="00CC5D71"/>
    <w:rsid w:val="00CC61DE"/>
    <w:rsid w:val="00CC68E4"/>
    <w:rsid w:val="00CC6E14"/>
    <w:rsid w:val="00CC7E80"/>
    <w:rsid w:val="00CD044A"/>
    <w:rsid w:val="00CD050B"/>
    <w:rsid w:val="00CD0BF6"/>
    <w:rsid w:val="00CD198F"/>
    <w:rsid w:val="00CD2049"/>
    <w:rsid w:val="00CD7376"/>
    <w:rsid w:val="00CD765D"/>
    <w:rsid w:val="00CD7DE8"/>
    <w:rsid w:val="00CE03C0"/>
    <w:rsid w:val="00CE0CF4"/>
    <w:rsid w:val="00CE1BF9"/>
    <w:rsid w:val="00CE1C2F"/>
    <w:rsid w:val="00CE223C"/>
    <w:rsid w:val="00CE232D"/>
    <w:rsid w:val="00CE410C"/>
    <w:rsid w:val="00CE4ECD"/>
    <w:rsid w:val="00CE642F"/>
    <w:rsid w:val="00CE6D65"/>
    <w:rsid w:val="00CE6F52"/>
    <w:rsid w:val="00CF0529"/>
    <w:rsid w:val="00CF092D"/>
    <w:rsid w:val="00CF2B61"/>
    <w:rsid w:val="00CF2F7D"/>
    <w:rsid w:val="00CF3CDD"/>
    <w:rsid w:val="00CF3D0B"/>
    <w:rsid w:val="00CF4BF2"/>
    <w:rsid w:val="00CF7748"/>
    <w:rsid w:val="00CF7CDC"/>
    <w:rsid w:val="00D005BB"/>
    <w:rsid w:val="00D0164D"/>
    <w:rsid w:val="00D02D18"/>
    <w:rsid w:val="00D069D3"/>
    <w:rsid w:val="00D114DD"/>
    <w:rsid w:val="00D11E88"/>
    <w:rsid w:val="00D1237F"/>
    <w:rsid w:val="00D12751"/>
    <w:rsid w:val="00D13DB3"/>
    <w:rsid w:val="00D16422"/>
    <w:rsid w:val="00D16621"/>
    <w:rsid w:val="00D1736C"/>
    <w:rsid w:val="00D20E0B"/>
    <w:rsid w:val="00D21895"/>
    <w:rsid w:val="00D2381D"/>
    <w:rsid w:val="00D23C63"/>
    <w:rsid w:val="00D25ABE"/>
    <w:rsid w:val="00D25C7E"/>
    <w:rsid w:val="00D26122"/>
    <w:rsid w:val="00D2789F"/>
    <w:rsid w:val="00D30150"/>
    <w:rsid w:val="00D3038B"/>
    <w:rsid w:val="00D306C0"/>
    <w:rsid w:val="00D318C7"/>
    <w:rsid w:val="00D32584"/>
    <w:rsid w:val="00D34363"/>
    <w:rsid w:val="00D348AD"/>
    <w:rsid w:val="00D34FE3"/>
    <w:rsid w:val="00D350DB"/>
    <w:rsid w:val="00D35311"/>
    <w:rsid w:val="00D357F0"/>
    <w:rsid w:val="00D35F99"/>
    <w:rsid w:val="00D37442"/>
    <w:rsid w:val="00D376A3"/>
    <w:rsid w:val="00D37EA3"/>
    <w:rsid w:val="00D402CB"/>
    <w:rsid w:val="00D409A9"/>
    <w:rsid w:val="00D41354"/>
    <w:rsid w:val="00D4771A"/>
    <w:rsid w:val="00D5057F"/>
    <w:rsid w:val="00D51CDC"/>
    <w:rsid w:val="00D51E3E"/>
    <w:rsid w:val="00D536CF"/>
    <w:rsid w:val="00D54C51"/>
    <w:rsid w:val="00D56154"/>
    <w:rsid w:val="00D56B4E"/>
    <w:rsid w:val="00D56EE0"/>
    <w:rsid w:val="00D56FBC"/>
    <w:rsid w:val="00D57622"/>
    <w:rsid w:val="00D57E95"/>
    <w:rsid w:val="00D61C0F"/>
    <w:rsid w:val="00D6320B"/>
    <w:rsid w:val="00D639F6"/>
    <w:rsid w:val="00D63C06"/>
    <w:rsid w:val="00D63F07"/>
    <w:rsid w:val="00D64252"/>
    <w:rsid w:val="00D66AD7"/>
    <w:rsid w:val="00D66EB7"/>
    <w:rsid w:val="00D66EF3"/>
    <w:rsid w:val="00D67C75"/>
    <w:rsid w:val="00D67EEF"/>
    <w:rsid w:val="00D70958"/>
    <w:rsid w:val="00D71F01"/>
    <w:rsid w:val="00D723B5"/>
    <w:rsid w:val="00D73820"/>
    <w:rsid w:val="00D74E97"/>
    <w:rsid w:val="00D7533E"/>
    <w:rsid w:val="00D80A2E"/>
    <w:rsid w:val="00D80CF8"/>
    <w:rsid w:val="00D8108B"/>
    <w:rsid w:val="00D8173C"/>
    <w:rsid w:val="00D8344A"/>
    <w:rsid w:val="00D83B00"/>
    <w:rsid w:val="00D84849"/>
    <w:rsid w:val="00D864FF"/>
    <w:rsid w:val="00D865C0"/>
    <w:rsid w:val="00D86CD8"/>
    <w:rsid w:val="00D876EC"/>
    <w:rsid w:val="00D91913"/>
    <w:rsid w:val="00D91FA6"/>
    <w:rsid w:val="00D9357A"/>
    <w:rsid w:val="00D9555E"/>
    <w:rsid w:val="00D95C58"/>
    <w:rsid w:val="00D966EF"/>
    <w:rsid w:val="00D97A7E"/>
    <w:rsid w:val="00D97AC4"/>
    <w:rsid w:val="00D97F1D"/>
    <w:rsid w:val="00DA00CE"/>
    <w:rsid w:val="00DA0E1F"/>
    <w:rsid w:val="00DA16F5"/>
    <w:rsid w:val="00DA2B00"/>
    <w:rsid w:val="00DA3BC6"/>
    <w:rsid w:val="00DA3C2A"/>
    <w:rsid w:val="00DA469F"/>
    <w:rsid w:val="00DA4CDF"/>
    <w:rsid w:val="00DA4D71"/>
    <w:rsid w:val="00DA507B"/>
    <w:rsid w:val="00DA6C5E"/>
    <w:rsid w:val="00DA7AA7"/>
    <w:rsid w:val="00DB01BA"/>
    <w:rsid w:val="00DB0AD4"/>
    <w:rsid w:val="00DB27F7"/>
    <w:rsid w:val="00DB3B6A"/>
    <w:rsid w:val="00DB788A"/>
    <w:rsid w:val="00DC0D5E"/>
    <w:rsid w:val="00DC1ED0"/>
    <w:rsid w:val="00DC2325"/>
    <w:rsid w:val="00DC3818"/>
    <w:rsid w:val="00DC66D6"/>
    <w:rsid w:val="00DC6E32"/>
    <w:rsid w:val="00DC6FC2"/>
    <w:rsid w:val="00DC78A7"/>
    <w:rsid w:val="00DC7FF8"/>
    <w:rsid w:val="00DD0F04"/>
    <w:rsid w:val="00DD10D1"/>
    <w:rsid w:val="00DD4BF7"/>
    <w:rsid w:val="00DD4C06"/>
    <w:rsid w:val="00DD672A"/>
    <w:rsid w:val="00DD6D96"/>
    <w:rsid w:val="00DD73FD"/>
    <w:rsid w:val="00DD7F97"/>
    <w:rsid w:val="00DE0295"/>
    <w:rsid w:val="00DE0319"/>
    <w:rsid w:val="00DE0D9A"/>
    <w:rsid w:val="00DE27AE"/>
    <w:rsid w:val="00DE2F2C"/>
    <w:rsid w:val="00DE490B"/>
    <w:rsid w:val="00DF01B0"/>
    <w:rsid w:val="00DF14BB"/>
    <w:rsid w:val="00DF2967"/>
    <w:rsid w:val="00DF2BAF"/>
    <w:rsid w:val="00DF2E8F"/>
    <w:rsid w:val="00DF3BAA"/>
    <w:rsid w:val="00DF3C22"/>
    <w:rsid w:val="00DF503D"/>
    <w:rsid w:val="00DF582E"/>
    <w:rsid w:val="00DF70DD"/>
    <w:rsid w:val="00DF75F3"/>
    <w:rsid w:val="00E011F3"/>
    <w:rsid w:val="00E01F04"/>
    <w:rsid w:val="00E02A08"/>
    <w:rsid w:val="00E0518E"/>
    <w:rsid w:val="00E05E69"/>
    <w:rsid w:val="00E070F8"/>
    <w:rsid w:val="00E07F5D"/>
    <w:rsid w:val="00E102A5"/>
    <w:rsid w:val="00E1081E"/>
    <w:rsid w:val="00E1099B"/>
    <w:rsid w:val="00E110A0"/>
    <w:rsid w:val="00E110A7"/>
    <w:rsid w:val="00E11144"/>
    <w:rsid w:val="00E12C96"/>
    <w:rsid w:val="00E134A8"/>
    <w:rsid w:val="00E13A40"/>
    <w:rsid w:val="00E14075"/>
    <w:rsid w:val="00E14299"/>
    <w:rsid w:val="00E14404"/>
    <w:rsid w:val="00E14AC4"/>
    <w:rsid w:val="00E1513D"/>
    <w:rsid w:val="00E17640"/>
    <w:rsid w:val="00E17702"/>
    <w:rsid w:val="00E17E81"/>
    <w:rsid w:val="00E2143F"/>
    <w:rsid w:val="00E21BC0"/>
    <w:rsid w:val="00E21D8A"/>
    <w:rsid w:val="00E22FE4"/>
    <w:rsid w:val="00E23720"/>
    <w:rsid w:val="00E23A6C"/>
    <w:rsid w:val="00E246BF"/>
    <w:rsid w:val="00E257CE"/>
    <w:rsid w:val="00E257DB"/>
    <w:rsid w:val="00E27AF2"/>
    <w:rsid w:val="00E30EE4"/>
    <w:rsid w:val="00E311BA"/>
    <w:rsid w:val="00E312BB"/>
    <w:rsid w:val="00E34B4A"/>
    <w:rsid w:val="00E34E59"/>
    <w:rsid w:val="00E35504"/>
    <w:rsid w:val="00E356C5"/>
    <w:rsid w:val="00E40225"/>
    <w:rsid w:val="00E403B7"/>
    <w:rsid w:val="00E4198A"/>
    <w:rsid w:val="00E43886"/>
    <w:rsid w:val="00E43BF6"/>
    <w:rsid w:val="00E44236"/>
    <w:rsid w:val="00E453E5"/>
    <w:rsid w:val="00E46AD8"/>
    <w:rsid w:val="00E471E5"/>
    <w:rsid w:val="00E50914"/>
    <w:rsid w:val="00E51C4D"/>
    <w:rsid w:val="00E51C56"/>
    <w:rsid w:val="00E5291D"/>
    <w:rsid w:val="00E52FA3"/>
    <w:rsid w:val="00E53962"/>
    <w:rsid w:val="00E53AD4"/>
    <w:rsid w:val="00E54274"/>
    <w:rsid w:val="00E55113"/>
    <w:rsid w:val="00E565D5"/>
    <w:rsid w:val="00E56EBC"/>
    <w:rsid w:val="00E57C2F"/>
    <w:rsid w:val="00E60316"/>
    <w:rsid w:val="00E60981"/>
    <w:rsid w:val="00E619F5"/>
    <w:rsid w:val="00E63BE9"/>
    <w:rsid w:val="00E644A3"/>
    <w:rsid w:val="00E646C0"/>
    <w:rsid w:val="00E67DAC"/>
    <w:rsid w:val="00E704E6"/>
    <w:rsid w:val="00E70EA0"/>
    <w:rsid w:val="00E739F3"/>
    <w:rsid w:val="00E74C04"/>
    <w:rsid w:val="00E77EAC"/>
    <w:rsid w:val="00E816B6"/>
    <w:rsid w:val="00E8180D"/>
    <w:rsid w:val="00E819EA"/>
    <w:rsid w:val="00E82C17"/>
    <w:rsid w:val="00E84109"/>
    <w:rsid w:val="00E84B13"/>
    <w:rsid w:val="00E85B12"/>
    <w:rsid w:val="00E8645F"/>
    <w:rsid w:val="00E87399"/>
    <w:rsid w:val="00E90180"/>
    <w:rsid w:val="00E912B6"/>
    <w:rsid w:val="00E91621"/>
    <w:rsid w:val="00E93967"/>
    <w:rsid w:val="00E93BA4"/>
    <w:rsid w:val="00E94804"/>
    <w:rsid w:val="00E94E6D"/>
    <w:rsid w:val="00E9728D"/>
    <w:rsid w:val="00EA1589"/>
    <w:rsid w:val="00EA2657"/>
    <w:rsid w:val="00EA26C9"/>
    <w:rsid w:val="00EA28C6"/>
    <w:rsid w:val="00EA2F99"/>
    <w:rsid w:val="00EA3BCD"/>
    <w:rsid w:val="00EA4887"/>
    <w:rsid w:val="00EA5F2E"/>
    <w:rsid w:val="00EA67D1"/>
    <w:rsid w:val="00EA6D41"/>
    <w:rsid w:val="00EA7191"/>
    <w:rsid w:val="00EA758C"/>
    <w:rsid w:val="00EA7744"/>
    <w:rsid w:val="00EB270C"/>
    <w:rsid w:val="00EB41F6"/>
    <w:rsid w:val="00EB4654"/>
    <w:rsid w:val="00EB53AE"/>
    <w:rsid w:val="00EB6061"/>
    <w:rsid w:val="00EB66C2"/>
    <w:rsid w:val="00EB6C0F"/>
    <w:rsid w:val="00EB7842"/>
    <w:rsid w:val="00EB78FE"/>
    <w:rsid w:val="00EC0F76"/>
    <w:rsid w:val="00EC1B9A"/>
    <w:rsid w:val="00EC342B"/>
    <w:rsid w:val="00EC5351"/>
    <w:rsid w:val="00EC6B75"/>
    <w:rsid w:val="00EC7BB3"/>
    <w:rsid w:val="00ED0AA8"/>
    <w:rsid w:val="00ED15AF"/>
    <w:rsid w:val="00ED25AB"/>
    <w:rsid w:val="00ED3339"/>
    <w:rsid w:val="00ED3D69"/>
    <w:rsid w:val="00ED4ECA"/>
    <w:rsid w:val="00ED51A4"/>
    <w:rsid w:val="00ED7609"/>
    <w:rsid w:val="00EE0540"/>
    <w:rsid w:val="00EE0B3A"/>
    <w:rsid w:val="00EE0B69"/>
    <w:rsid w:val="00EE1731"/>
    <w:rsid w:val="00EE1CCE"/>
    <w:rsid w:val="00EE1FFC"/>
    <w:rsid w:val="00EE2FA7"/>
    <w:rsid w:val="00EE39CC"/>
    <w:rsid w:val="00EE3D1E"/>
    <w:rsid w:val="00EE3E22"/>
    <w:rsid w:val="00EE4347"/>
    <w:rsid w:val="00EE4B45"/>
    <w:rsid w:val="00EE5523"/>
    <w:rsid w:val="00EE5E40"/>
    <w:rsid w:val="00EE79DC"/>
    <w:rsid w:val="00EF0359"/>
    <w:rsid w:val="00EF23E6"/>
    <w:rsid w:val="00EF3454"/>
    <w:rsid w:val="00EF43DD"/>
    <w:rsid w:val="00EF4CDD"/>
    <w:rsid w:val="00EF69DB"/>
    <w:rsid w:val="00EF6D69"/>
    <w:rsid w:val="00EF7233"/>
    <w:rsid w:val="00EF7A03"/>
    <w:rsid w:val="00F00160"/>
    <w:rsid w:val="00F01B14"/>
    <w:rsid w:val="00F02335"/>
    <w:rsid w:val="00F031F7"/>
    <w:rsid w:val="00F03FE1"/>
    <w:rsid w:val="00F04113"/>
    <w:rsid w:val="00F04229"/>
    <w:rsid w:val="00F04B20"/>
    <w:rsid w:val="00F06A27"/>
    <w:rsid w:val="00F07BD1"/>
    <w:rsid w:val="00F07E5E"/>
    <w:rsid w:val="00F110EC"/>
    <w:rsid w:val="00F11FDF"/>
    <w:rsid w:val="00F12469"/>
    <w:rsid w:val="00F15099"/>
    <w:rsid w:val="00F1541E"/>
    <w:rsid w:val="00F15C81"/>
    <w:rsid w:val="00F167A5"/>
    <w:rsid w:val="00F175A2"/>
    <w:rsid w:val="00F17822"/>
    <w:rsid w:val="00F17982"/>
    <w:rsid w:val="00F214C3"/>
    <w:rsid w:val="00F21BA1"/>
    <w:rsid w:val="00F22F9C"/>
    <w:rsid w:val="00F23A1B"/>
    <w:rsid w:val="00F23A9B"/>
    <w:rsid w:val="00F26577"/>
    <w:rsid w:val="00F305F4"/>
    <w:rsid w:val="00F316DE"/>
    <w:rsid w:val="00F3370C"/>
    <w:rsid w:val="00F34E8A"/>
    <w:rsid w:val="00F3580E"/>
    <w:rsid w:val="00F3683F"/>
    <w:rsid w:val="00F36CB3"/>
    <w:rsid w:val="00F371E7"/>
    <w:rsid w:val="00F376DD"/>
    <w:rsid w:val="00F438C5"/>
    <w:rsid w:val="00F443E8"/>
    <w:rsid w:val="00F44E03"/>
    <w:rsid w:val="00F45699"/>
    <w:rsid w:val="00F460D9"/>
    <w:rsid w:val="00F46743"/>
    <w:rsid w:val="00F47981"/>
    <w:rsid w:val="00F508D9"/>
    <w:rsid w:val="00F50C51"/>
    <w:rsid w:val="00F5299C"/>
    <w:rsid w:val="00F56226"/>
    <w:rsid w:val="00F567B4"/>
    <w:rsid w:val="00F5769F"/>
    <w:rsid w:val="00F6077A"/>
    <w:rsid w:val="00F60A69"/>
    <w:rsid w:val="00F64392"/>
    <w:rsid w:val="00F65FF6"/>
    <w:rsid w:val="00F66D63"/>
    <w:rsid w:val="00F67198"/>
    <w:rsid w:val="00F7031E"/>
    <w:rsid w:val="00F7129C"/>
    <w:rsid w:val="00F71426"/>
    <w:rsid w:val="00F71883"/>
    <w:rsid w:val="00F71B6B"/>
    <w:rsid w:val="00F72B67"/>
    <w:rsid w:val="00F73169"/>
    <w:rsid w:val="00F73E16"/>
    <w:rsid w:val="00F750AC"/>
    <w:rsid w:val="00F76885"/>
    <w:rsid w:val="00F81549"/>
    <w:rsid w:val="00F81E31"/>
    <w:rsid w:val="00F821E0"/>
    <w:rsid w:val="00F84690"/>
    <w:rsid w:val="00F84892"/>
    <w:rsid w:val="00F84BA0"/>
    <w:rsid w:val="00F85A0E"/>
    <w:rsid w:val="00F85A82"/>
    <w:rsid w:val="00F86E7E"/>
    <w:rsid w:val="00F90ADE"/>
    <w:rsid w:val="00F93554"/>
    <w:rsid w:val="00F93D7C"/>
    <w:rsid w:val="00F94081"/>
    <w:rsid w:val="00F958A8"/>
    <w:rsid w:val="00F95EF1"/>
    <w:rsid w:val="00F970A0"/>
    <w:rsid w:val="00FA0F42"/>
    <w:rsid w:val="00FA2D3E"/>
    <w:rsid w:val="00FA3134"/>
    <w:rsid w:val="00FA324C"/>
    <w:rsid w:val="00FA34BF"/>
    <w:rsid w:val="00FA357E"/>
    <w:rsid w:val="00FA4D3F"/>
    <w:rsid w:val="00FA615C"/>
    <w:rsid w:val="00FA663F"/>
    <w:rsid w:val="00FA6823"/>
    <w:rsid w:val="00FA692A"/>
    <w:rsid w:val="00FA79B6"/>
    <w:rsid w:val="00FB052B"/>
    <w:rsid w:val="00FB0DD7"/>
    <w:rsid w:val="00FB1520"/>
    <w:rsid w:val="00FB225C"/>
    <w:rsid w:val="00FB3717"/>
    <w:rsid w:val="00FB3D4F"/>
    <w:rsid w:val="00FB559B"/>
    <w:rsid w:val="00FB59E0"/>
    <w:rsid w:val="00FB6E01"/>
    <w:rsid w:val="00FC00F6"/>
    <w:rsid w:val="00FC09FD"/>
    <w:rsid w:val="00FC0F5E"/>
    <w:rsid w:val="00FC19AA"/>
    <w:rsid w:val="00FC2603"/>
    <w:rsid w:val="00FC504C"/>
    <w:rsid w:val="00FC73B6"/>
    <w:rsid w:val="00FD0046"/>
    <w:rsid w:val="00FD14F1"/>
    <w:rsid w:val="00FD1684"/>
    <w:rsid w:val="00FD295B"/>
    <w:rsid w:val="00FD402D"/>
    <w:rsid w:val="00FD45D7"/>
    <w:rsid w:val="00FD4A68"/>
    <w:rsid w:val="00FD6951"/>
    <w:rsid w:val="00FD755D"/>
    <w:rsid w:val="00FE1478"/>
    <w:rsid w:val="00FE2442"/>
    <w:rsid w:val="00FE268A"/>
    <w:rsid w:val="00FE31FB"/>
    <w:rsid w:val="00FE3245"/>
    <w:rsid w:val="00FE3753"/>
    <w:rsid w:val="00FE3EB6"/>
    <w:rsid w:val="00FE43E5"/>
    <w:rsid w:val="00FE4E09"/>
    <w:rsid w:val="00FE519A"/>
    <w:rsid w:val="00FE6664"/>
    <w:rsid w:val="00FE7463"/>
    <w:rsid w:val="00FF24C8"/>
    <w:rsid w:val="00FF45CB"/>
    <w:rsid w:val="00FF4985"/>
    <w:rsid w:val="00FF5BF4"/>
    <w:rsid w:val="00FF5FD0"/>
    <w:rsid w:val="00FF631A"/>
    <w:rsid w:val="00FF6F39"/>
    <w:rsid w:val="00FF79A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0E45994D"/>
  <w15:docId w15:val="{408E869E-DA7C-467A-B1EF-0FFD7D6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F7CDC"/>
    <w:rPr>
      <w:sz w:val="24"/>
    </w:rPr>
  </w:style>
  <w:style w:type="paragraph" w:styleId="Kop1">
    <w:name w:val="heading 1"/>
    <w:aliases w:val="Kop 1 Char Char"/>
    <w:basedOn w:val="Standaard"/>
    <w:next w:val="Standaard"/>
    <w:link w:val="Kop1Char1"/>
    <w:qFormat/>
    <w:rsid w:val="007B1AB9"/>
    <w:pPr>
      <w:keepNext/>
      <w:numPr>
        <w:numId w:val="1"/>
      </w:numPr>
      <w:outlineLvl w:val="0"/>
    </w:pPr>
    <w:rPr>
      <w:rFonts w:ascii="Arial" w:hAnsi="Arial"/>
      <w:b/>
      <w:sz w:val="32"/>
    </w:rPr>
  </w:style>
  <w:style w:type="paragraph" w:styleId="Kop2">
    <w:name w:val="heading 2"/>
    <w:basedOn w:val="Standaard"/>
    <w:next w:val="Standaard"/>
    <w:link w:val="Kop2Char"/>
    <w:qFormat/>
    <w:rsid w:val="007B1A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Kop3">
    <w:name w:val="heading 3"/>
    <w:basedOn w:val="Standaard"/>
    <w:next w:val="Standaard"/>
    <w:link w:val="Kop3Char"/>
    <w:qFormat/>
    <w:rsid w:val="007B1AB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link w:val="Kop4Char"/>
    <w:qFormat/>
    <w:rsid w:val="007B1AB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i/>
    </w:rPr>
  </w:style>
  <w:style w:type="paragraph" w:styleId="Kop5">
    <w:name w:val="heading 5"/>
    <w:basedOn w:val="Standaard"/>
    <w:next w:val="Standaard"/>
    <w:link w:val="Kop5Char"/>
    <w:qFormat/>
    <w:rsid w:val="007B1AB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rsid w:val="007B1AB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7B1AB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qFormat/>
    <w:rsid w:val="007B1AB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qFormat/>
    <w:rsid w:val="007B1AB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7B1AB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rsid w:val="007B1AB9"/>
    <w:pPr>
      <w:widowControl w:val="0"/>
      <w:tabs>
        <w:tab w:val="center" w:pos="4536"/>
        <w:tab w:val="right" w:pos="9072"/>
      </w:tabs>
    </w:pPr>
    <w:rPr>
      <w:rFonts w:ascii="CG Times" w:hAnsi="CG Times"/>
      <w:snapToGrid w:val="0"/>
    </w:rPr>
  </w:style>
  <w:style w:type="paragraph" w:styleId="Plattetekst2">
    <w:name w:val="Body Text 2"/>
    <w:basedOn w:val="Standaard"/>
    <w:link w:val="Plattetekst2Char"/>
    <w:rsid w:val="007B1AB9"/>
    <w:pPr>
      <w:widowControl w:val="0"/>
    </w:pPr>
    <w:rPr>
      <w:rFonts w:ascii="CG Times" w:hAnsi="CG Times"/>
      <w:snapToGrid w:val="0"/>
      <w:sz w:val="20"/>
    </w:rPr>
  </w:style>
  <w:style w:type="paragraph" w:styleId="Plattetekst3">
    <w:name w:val="Body Text 3"/>
    <w:basedOn w:val="Standaard"/>
    <w:link w:val="Plattetekst3Char"/>
    <w:rsid w:val="007B1AB9"/>
    <w:pPr>
      <w:widowControl w:val="0"/>
      <w:tabs>
        <w:tab w:val="left" w:pos="426"/>
      </w:tabs>
    </w:pPr>
    <w:rPr>
      <w:b/>
      <w:snapToGrid w:val="0"/>
      <w:sz w:val="32"/>
    </w:rPr>
  </w:style>
  <w:style w:type="character" w:styleId="Paginanummer">
    <w:name w:val="page number"/>
    <w:basedOn w:val="Standaardalinea-lettertype"/>
    <w:rsid w:val="007B1AB9"/>
  </w:style>
  <w:style w:type="character" w:styleId="Hyperlink">
    <w:name w:val="Hyperlink"/>
    <w:basedOn w:val="Standaardalinea-lettertype"/>
    <w:rsid w:val="007B1AB9"/>
    <w:rPr>
      <w:color w:val="0000FF"/>
      <w:u w:val="single"/>
    </w:rPr>
  </w:style>
  <w:style w:type="paragraph" w:customStyle="1" w:styleId="Heading0nocontents">
    <w:name w:val="Heading 0 (no contents)"/>
    <w:semiHidden/>
    <w:rsid w:val="007B1AB9"/>
    <w:pPr>
      <w:keepNext/>
      <w:keepLines/>
      <w:widowControl w:val="0"/>
      <w:spacing w:after="480" w:line="340" w:lineRule="exact"/>
    </w:pPr>
    <w:rPr>
      <w:b/>
      <w:noProof/>
      <w:sz w:val="28"/>
    </w:rPr>
  </w:style>
  <w:style w:type="paragraph" w:styleId="Inhopg1">
    <w:name w:val="toc 1"/>
    <w:basedOn w:val="Standaard"/>
    <w:next w:val="Standaard"/>
    <w:autoRedefine/>
    <w:semiHidden/>
    <w:rsid w:val="009E2893"/>
    <w:pPr>
      <w:tabs>
        <w:tab w:val="left" w:pos="480"/>
        <w:tab w:val="right" w:leader="dot" w:pos="9060"/>
      </w:tabs>
      <w:spacing w:before="120" w:after="120"/>
    </w:pPr>
    <w:rPr>
      <w:bCs/>
      <w:noProof/>
      <w:szCs w:val="24"/>
    </w:rPr>
  </w:style>
  <w:style w:type="paragraph" w:styleId="Inhopg2">
    <w:name w:val="toc 2"/>
    <w:basedOn w:val="Standaard"/>
    <w:next w:val="Standaard"/>
    <w:autoRedefine/>
    <w:semiHidden/>
    <w:rsid w:val="007B1AB9"/>
    <w:pPr>
      <w:ind w:left="240"/>
    </w:pPr>
    <w:rPr>
      <w:smallCaps/>
      <w:sz w:val="20"/>
    </w:rPr>
  </w:style>
  <w:style w:type="paragraph" w:styleId="Inhopg3">
    <w:name w:val="toc 3"/>
    <w:basedOn w:val="Standaard"/>
    <w:next w:val="Standaard"/>
    <w:autoRedefine/>
    <w:semiHidden/>
    <w:rsid w:val="007B1AB9"/>
    <w:pPr>
      <w:ind w:left="480"/>
    </w:pPr>
    <w:rPr>
      <w:i/>
      <w:iCs/>
      <w:sz w:val="20"/>
    </w:rPr>
  </w:style>
  <w:style w:type="character" w:styleId="Verwijzingopmerking">
    <w:name w:val="annotation reference"/>
    <w:basedOn w:val="Standaardalinea-lettertype"/>
    <w:semiHidden/>
    <w:rsid w:val="000623A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623AB"/>
    <w:pPr>
      <w:outlineLvl w:val="0"/>
    </w:pPr>
    <w:rPr>
      <w:sz w:val="20"/>
    </w:rPr>
  </w:style>
  <w:style w:type="paragraph" w:styleId="Ballontekst">
    <w:name w:val="Balloon Text"/>
    <w:basedOn w:val="Standaard"/>
    <w:link w:val="BallontekstChar"/>
    <w:semiHidden/>
    <w:rsid w:val="000623AB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0B26C5"/>
    <w:pPr>
      <w:spacing w:after="120"/>
      <w:ind w:left="283"/>
    </w:pPr>
  </w:style>
  <w:style w:type="table" w:styleId="Tabelraster">
    <w:name w:val="Table Grid"/>
    <w:basedOn w:val="Standaardtabel"/>
    <w:rsid w:val="0054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FD295B"/>
    <w:pPr>
      <w:spacing w:before="100" w:beforeAutospacing="1" w:after="100" w:afterAutospacing="1"/>
    </w:pPr>
    <w:rPr>
      <w:szCs w:val="24"/>
    </w:rPr>
  </w:style>
  <w:style w:type="paragraph" w:customStyle="1" w:styleId="DocumentTitel">
    <w:name w:val="Document Titel"/>
    <w:basedOn w:val="Standaard"/>
    <w:rsid w:val="00446F51"/>
    <w:pPr>
      <w:tabs>
        <w:tab w:val="center" w:pos="4153"/>
        <w:tab w:val="right" w:pos="8306"/>
      </w:tabs>
      <w:spacing w:line="340" w:lineRule="exact"/>
    </w:pPr>
    <w:rPr>
      <w:b/>
      <w:sz w:val="28"/>
    </w:rPr>
  </w:style>
  <w:style w:type="character" w:customStyle="1" w:styleId="Kop1Char1">
    <w:name w:val="Kop 1 Char1"/>
    <w:aliases w:val="Kop 1 Char Char Char"/>
    <w:basedOn w:val="Standaardalinea-lettertype"/>
    <w:link w:val="Kop1"/>
    <w:rsid w:val="00BA4380"/>
    <w:rPr>
      <w:rFonts w:ascii="Arial" w:hAnsi="Arial"/>
      <w:b/>
      <w:sz w:val="32"/>
      <w:lang w:val="nl-NL" w:eastAsia="nl-NL" w:bidi="ar-SA"/>
    </w:rPr>
  </w:style>
  <w:style w:type="paragraph" w:customStyle="1" w:styleId="Preformatted">
    <w:name w:val="Preformatted"/>
    <w:basedOn w:val="Standaard"/>
    <w:rsid w:val="00194FE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GevolgdeHyperlink">
    <w:name w:val="FollowedHyperlink"/>
    <w:basedOn w:val="Standaardalinea-lettertype"/>
    <w:rsid w:val="009B1459"/>
    <w:rPr>
      <w:color w:val="800080"/>
      <w:u w:val="single"/>
    </w:rPr>
  </w:style>
  <w:style w:type="paragraph" w:styleId="Plattetekst">
    <w:name w:val="Body Text"/>
    <w:basedOn w:val="Standaard"/>
    <w:link w:val="PlattetekstChar"/>
    <w:rsid w:val="00C66555"/>
    <w:pPr>
      <w:spacing w:after="120"/>
    </w:pPr>
  </w:style>
  <w:style w:type="paragraph" w:styleId="Voetnoottekst">
    <w:name w:val="footnote text"/>
    <w:basedOn w:val="Standaard"/>
    <w:link w:val="VoetnoottekstChar"/>
    <w:semiHidden/>
    <w:rsid w:val="00415088"/>
    <w:rPr>
      <w:sz w:val="20"/>
    </w:rPr>
  </w:style>
  <w:style w:type="character" w:styleId="Voetnootmarkering">
    <w:name w:val="footnote reference"/>
    <w:basedOn w:val="Standaardalinea-lettertype"/>
    <w:semiHidden/>
    <w:rsid w:val="00415088"/>
    <w:rPr>
      <w:vertAlign w:val="superscript"/>
    </w:rPr>
  </w:style>
  <w:style w:type="paragraph" w:customStyle="1" w:styleId="Standaard16pt">
    <w:name w:val="Standaard + 16 pt"/>
    <w:basedOn w:val="Standaard"/>
    <w:rsid w:val="00AF489A"/>
    <w:pPr>
      <w:ind w:left="339" w:hanging="339"/>
    </w:pPr>
    <w:rPr>
      <w:sz w:val="20"/>
    </w:rPr>
  </w:style>
  <w:style w:type="paragraph" w:styleId="Ondertitel">
    <w:name w:val="Subtitle"/>
    <w:basedOn w:val="Standaard"/>
    <w:next w:val="Standaard"/>
    <w:link w:val="OndertitelChar"/>
    <w:qFormat/>
    <w:rsid w:val="00AF489A"/>
    <w:pPr>
      <w:tabs>
        <w:tab w:val="left" w:pos="851"/>
      </w:tabs>
      <w:spacing w:after="60"/>
      <w:ind w:left="851" w:hanging="851"/>
      <w:outlineLvl w:val="1"/>
    </w:pPr>
    <w:rPr>
      <w:b/>
      <w:sz w:val="28"/>
    </w:rPr>
  </w:style>
  <w:style w:type="paragraph" w:styleId="Plattetekstinspringen2">
    <w:name w:val="Body Text Indent 2"/>
    <w:basedOn w:val="Standaard"/>
    <w:link w:val="Plattetekstinspringen2Char"/>
    <w:rsid w:val="00AF489A"/>
    <w:pPr>
      <w:ind w:left="360"/>
    </w:pPr>
    <w:rPr>
      <w:sz w:val="20"/>
    </w:rPr>
  </w:style>
  <w:style w:type="paragraph" w:styleId="Plattetekstinspringen3">
    <w:name w:val="Body Text Indent 3"/>
    <w:basedOn w:val="Standaard"/>
    <w:link w:val="Plattetekstinspringen3Char"/>
    <w:rsid w:val="00AF489A"/>
    <w:pPr>
      <w:tabs>
        <w:tab w:val="left" w:pos="4530"/>
        <w:tab w:val="left" w:pos="5668"/>
      </w:tabs>
      <w:ind w:left="-28"/>
    </w:pPr>
    <w:rPr>
      <w:color w:val="FF0000"/>
    </w:rPr>
  </w:style>
  <w:style w:type="paragraph" w:customStyle="1" w:styleId="flies">
    <w:name w:val="flies"/>
    <w:basedOn w:val="Standaard"/>
    <w:semiHidden/>
    <w:rsid w:val="00AF489A"/>
    <w:pPr>
      <w:spacing w:before="100" w:beforeAutospacing="1" w:after="100" w:afterAutospacing="1" w:line="210" w:lineRule="atLeast"/>
    </w:pPr>
    <w:rPr>
      <w:rFonts w:ascii="Arial" w:hAnsi="Arial" w:cs="Arial"/>
      <w:color w:val="666666"/>
      <w:sz w:val="17"/>
      <w:szCs w:val="17"/>
    </w:rPr>
  </w:style>
  <w:style w:type="character" w:customStyle="1" w:styleId="flies1">
    <w:name w:val="flies1"/>
    <w:basedOn w:val="Standaardalinea-lettertype"/>
    <w:semiHidden/>
    <w:rsid w:val="00AF489A"/>
    <w:rPr>
      <w:rFonts w:ascii="Arial" w:hAnsi="Arial" w:cs="Arial" w:hint="default"/>
      <w:color w:val="666666"/>
      <w:spacing w:val="210"/>
      <w:sz w:val="17"/>
      <w:szCs w:val="17"/>
    </w:rPr>
  </w:style>
  <w:style w:type="paragraph" w:customStyle="1" w:styleId="Arial11">
    <w:name w:val="Arial 11"/>
    <w:basedOn w:val="Standaard"/>
    <w:semiHidden/>
    <w:rsid w:val="00AF489A"/>
    <w:pPr>
      <w:tabs>
        <w:tab w:val="center" w:pos="4153"/>
        <w:tab w:val="right" w:pos="8306"/>
      </w:tabs>
      <w:spacing w:line="280" w:lineRule="exact"/>
    </w:pPr>
    <w:rPr>
      <w:rFonts w:ascii="Arial" w:hAnsi="Arial"/>
      <w:sz w:val="22"/>
    </w:rPr>
  </w:style>
  <w:style w:type="paragraph" w:customStyle="1" w:styleId="Arial11italics">
    <w:name w:val="Arial 11 italics"/>
    <w:basedOn w:val="Arial11"/>
    <w:semiHidden/>
    <w:rsid w:val="00AF489A"/>
    <w:rPr>
      <w:i/>
    </w:rPr>
  </w:style>
  <w:style w:type="paragraph" w:customStyle="1" w:styleId="Arial75">
    <w:name w:val="Arial 7.5"/>
    <w:basedOn w:val="Standaard"/>
    <w:semiHidden/>
    <w:rsid w:val="00AF489A"/>
    <w:pPr>
      <w:spacing w:line="170" w:lineRule="exact"/>
    </w:pPr>
    <w:rPr>
      <w:rFonts w:ascii="Arial" w:hAnsi="Arial"/>
      <w:noProof/>
      <w:sz w:val="15"/>
    </w:rPr>
  </w:style>
  <w:style w:type="paragraph" w:customStyle="1" w:styleId="Arial65">
    <w:name w:val="Arial 6.5"/>
    <w:basedOn w:val="Standaard"/>
    <w:semiHidden/>
    <w:rsid w:val="00AF489A"/>
    <w:pPr>
      <w:spacing w:line="170" w:lineRule="exact"/>
    </w:pPr>
    <w:rPr>
      <w:rFonts w:ascii="Arial" w:hAnsi="Arial"/>
      <w:noProof/>
      <w:sz w:val="13"/>
    </w:rPr>
  </w:style>
  <w:style w:type="paragraph" w:customStyle="1" w:styleId="Header1">
    <w:name w:val="Header 1"/>
    <w:basedOn w:val="Standaard"/>
    <w:semiHidden/>
    <w:rsid w:val="00AF489A"/>
    <w:pPr>
      <w:tabs>
        <w:tab w:val="center" w:pos="4153"/>
        <w:tab w:val="right" w:pos="8306"/>
      </w:tabs>
      <w:spacing w:before="40" w:line="160" w:lineRule="exact"/>
    </w:pPr>
    <w:rPr>
      <w:rFonts w:ascii="Arial" w:hAnsi="Arial"/>
      <w:sz w:val="15"/>
      <w:lang w:val="en-GB"/>
    </w:rPr>
  </w:style>
  <w:style w:type="paragraph" w:customStyle="1" w:styleId="Header2">
    <w:name w:val="Header 2"/>
    <w:basedOn w:val="Standaard"/>
    <w:semiHidden/>
    <w:rsid w:val="00AF489A"/>
    <w:pPr>
      <w:tabs>
        <w:tab w:val="center" w:pos="4153"/>
        <w:tab w:val="right" w:pos="8306"/>
      </w:tabs>
      <w:spacing w:before="40" w:line="160" w:lineRule="exact"/>
      <w:jc w:val="right"/>
    </w:pPr>
    <w:rPr>
      <w:rFonts w:ascii="Arial" w:hAnsi="Arial"/>
      <w:sz w:val="15"/>
      <w:lang w:val="en-GB"/>
    </w:rPr>
  </w:style>
  <w:style w:type="paragraph" w:customStyle="1" w:styleId="Titelpagitem">
    <w:name w:val="Titelpag item"/>
    <w:basedOn w:val="Standaard"/>
    <w:semiHidden/>
    <w:rsid w:val="00AF489A"/>
    <w:pPr>
      <w:tabs>
        <w:tab w:val="center" w:pos="4153"/>
        <w:tab w:val="right" w:pos="8306"/>
      </w:tabs>
      <w:spacing w:line="160" w:lineRule="exact"/>
    </w:pPr>
    <w:rPr>
      <w:rFonts w:ascii="Arial" w:hAnsi="Arial"/>
      <w:sz w:val="15"/>
    </w:rPr>
  </w:style>
  <w:style w:type="paragraph" w:customStyle="1" w:styleId="Heading0">
    <w:name w:val="Heading 0"/>
    <w:basedOn w:val="Kop1"/>
    <w:semiHidden/>
    <w:rsid w:val="00AF489A"/>
    <w:pPr>
      <w:keepLines/>
      <w:widowControl w:val="0"/>
      <w:numPr>
        <w:numId w:val="0"/>
      </w:numPr>
      <w:tabs>
        <w:tab w:val="left" w:pos="864"/>
      </w:tabs>
      <w:spacing w:after="480" w:line="340" w:lineRule="exact"/>
    </w:pPr>
    <w:rPr>
      <w:rFonts w:ascii="Times" w:hAnsi="Times"/>
      <w:kern w:val="28"/>
      <w:sz w:val="28"/>
      <w:lang w:val="en-GB"/>
    </w:rPr>
  </w:style>
  <w:style w:type="paragraph" w:customStyle="1" w:styleId="TableTitle">
    <w:name w:val="TableTitle"/>
    <w:basedOn w:val="Standaard"/>
    <w:semiHidden/>
    <w:rsid w:val="00AF489A"/>
    <w:pPr>
      <w:tabs>
        <w:tab w:val="left" w:pos="1134"/>
      </w:tabs>
      <w:spacing w:before="160" w:after="160" w:line="240" w:lineRule="exact"/>
      <w:ind w:left="1134" w:right="-51" w:hanging="1134"/>
    </w:pPr>
    <w:rPr>
      <w:rFonts w:ascii="Times" w:hAnsi="Times"/>
      <w:i/>
      <w:sz w:val="20"/>
      <w:lang w:val="en-GB"/>
    </w:rPr>
  </w:style>
  <w:style w:type="paragraph" w:customStyle="1" w:styleId="Snel1">
    <w:name w:val="Snel 1."/>
    <w:semiHidden/>
    <w:rsid w:val="00AF489A"/>
    <w:pPr>
      <w:ind w:left="-1440"/>
    </w:pPr>
    <w:rPr>
      <w:rFonts w:ascii="Times" w:hAnsi="Times"/>
      <w:snapToGrid w:val="0"/>
      <w:sz w:val="24"/>
    </w:rPr>
  </w:style>
  <w:style w:type="paragraph" w:styleId="Bijschrift">
    <w:name w:val="caption"/>
    <w:basedOn w:val="Standaard"/>
    <w:next w:val="Standaard"/>
    <w:qFormat/>
    <w:rsid w:val="00AF489A"/>
    <w:rPr>
      <w:b/>
      <w:bCs/>
      <w:i/>
      <w:iCs/>
      <w:sz w:val="22"/>
    </w:rPr>
  </w:style>
  <w:style w:type="paragraph" w:customStyle="1" w:styleId="Kop1Leonie">
    <w:name w:val="Kop 1 Leonie"/>
    <w:basedOn w:val="Standaard"/>
    <w:autoRedefine/>
    <w:semiHidden/>
    <w:rsid w:val="00AF489A"/>
    <w:pPr>
      <w:numPr>
        <w:numId w:val="9"/>
      </w:numPr>
    </w:pPr>
    <w:rPr>
      <w:b/>
      <w:sz w:val="32"/>
      <w:lang w:val="en-GB"/>
    </w:rPr>
  </w:style>
  <w:style w:type="numbering" w:styleId="111111">
    <w:name w:val="Outline List 2"/>
    <w:basedOn w:val="Geenlijst"/>
    <w:semiHidden/>
    <w:rsid w:val="00AF489A"/>
    <w:pPr>
      <w:numPr>
        <w:numId w:val="8"/>
      </w:numPr>
    </w:pPr>
  </w:style>
  <w:style w:type="paragraph" w:styleId="Inhopg4">
    <w:name w:val="toc 4"/>
    <w:basedOn w:val="Standaard"/>
    <w:next w:val="Standaard"/>
    <w:autoRedefine/>
    <w:semiHidden/>
    <w:rsid w:val="00AF489A"/>
    <w:pPr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AF489A"/>
    <w:pPr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AF489A"/>
    <w:pPr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semiHidden/>
    <w:rsid w:val="00AF489A"/>
    <w:pPr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semiHidden/>
    <w:rsid w:val="00AF489A"/>
    <w:pPr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semiHidden/>
    <w:rsid w:val="00AF489A"/>
    <w:pPr>
      <w:ind w:left="1920"/>
    </w:pPr>
    <w:rPr>
      <w:sz w:val="18"/>
      <w:szCs w:val="18"/>
    </w:rPr>
  </w:style>
  <w:style w:type="paragraph" w:styleId="Bloktekst">
    <w:name w:val="Block Text"/>
    <w:basedOn w:val="Standaard"/>
    <w:rsid w:val="00AF489A"/>
    <w:pPr>
      <w:tabs>
        <w:tab w:val="left" w:pos="4530"/>
        <w:tab w:val="left" w:pos="5668"/>
      </w:tabs>
      <w:ind w:left="360" w:right="-108"/>
    </w:pPr>
    <w:rPr>
      <w:szCs w:val="24"/>
    </w:rPr>
  </w:style>
  <w:style w:type="paragraph" w:customStyle="1" w:styleId="Aantekeningstekst">
    <w:name w:val="Aantekeningstekst"/>
    <w:basedOn w:val="Standaard"/>
    <w:rsid w:val="00AF489A"/>
  </w:style>
  <w:style w:type="paragraph" w:styleId="Lijstnummering">
    <w:name w:val="List Number"/>
    <w:basedOn w:val="Standaard"/>
    <w:rsid w:val="00AF489A"/>
    <w:pPr>
      <w:tabs>
        <w:tab w:val="num" w:pos="720"/>
      </w:tabs>
      <w:ind w:left="720" w:hanging="360"/>
      <w:outlineLvl w:val="0"/>
    </w:pPr>
  </w:style>
  <w:style w:type="paragraph" w:styleId="Macrotekst">
    <w:name w:val="macro"/>
    <w:basedOn w:val="Plattetekst"/>
    <w:link w:val="MacrotekstChar"/>
    <w:semiHidden/>
    <w:rsid w:val="00AF489A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9"/>
        <w:tab w:val="left" w:pos="4321"/>
      </w:tabs>
      <w:spacing w:after="0"/>
      <w:outlineLvl w:val="0"/>
    </w:pPr>
    <w:rPr>
      <w:rFonts w:ascii="Courier New" w:hAnsi="Courier New"/>
      <w:sz w:val="20"/>
    </w:rPr>
  </w:style>
  <w:style w:type="paragraph" w:styleId="Titel">
    <w:name w:val="Title"/>
    <w:basedOn w:val="Standaard"/>
    <w:link w:val="TitelChar"/>
    <w:qFormat/>
    <w:rsid w:val="00AF48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AF489A"/>
    <w:pPr>
      <w:outlineLvl w:val="9"/>
    </w:pPr>
    <w:rPr>
      <w:b/>
      <w:bCs/>
    </w:rPr>
  </w:style>
  <w:style w:type="character" w:customStyle="1" w:styleId="Kop1Char">
    <w:name w:val="Kop 1 Char"/>
    <w:basedOn w:val="Standaardalinea-lettertype"/>
    <w:rsid w:val="005C0C77"/>
    <w:rPr>
      <w:rFonts w:ascii="Arial" w:hAnsi="Arial"/>
      <w:b/>
      <w:noProof w:val="0"/>
      <w:sz w:val="32"/>
      <w:lang w:val="nl-NL" w:eastAsia="nl-NL" w:bidi="ar-SA"/>
    </w:rPr>
  </w:style>
  <w:style w:type="paragraph" w:styleId="Documentstructuur">
    <w:name w:val="Document Map"/>
    <w:basedOn w:val="Standaard"/>
    <w:link w:val="DocumentstructuurChar"/>
    <w:semiHidden/>
    <w:rsid w:val="006549EF"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uiPriority w:val="34"/>
    <w:qFormat/>
    <w:rsid w:val="00336E6C"/>
    <w:pPr>
      <w:ind w:left="720"/>
      <w:contextualSpacing/>
    </w:pPr>
  </w:style>
  <w:style w:type="character" w:customStyle="1" w:styleId="Plattetekst3Char">
    <w:name w:val="Platte tekst 3 Char"/>
    <w:basedOn w:val="Standaardalinea-lettertype"/>
    <w:link w:val="Plattetekst3"/>
    <w:rsid w:val="00C02299"/>
    <w:rPr>
      <w:b/>
      <w:snapToGrid w:val="0"/>
      <w:sz w:val="32"/>
    </w:rPr>
  </w:style>
  <w:style w:type="character" w:customStyle="1" w:styleId="Kop2Char">
    <w:name w:val="Kop 2 Char"/>
    <w:basedOn w:val="Standaardalinea-lettertype"/>
    <w:link w:val="Kop2"/>
    <w:rsid w:val="0098279D"/>
    <w:rPr>
      <w:rFonts w:ascii="Arial" w:hAnsi="Arial"/>
      <w:b/>
      <w:sz w:val="28"/>
    </w:rPr>
  </w:style>
  <w:style w:type="character" w:customStyle="1" w:styleId="Kop3Char">
    <w:name w:val="Kop 3 Char"/>
    <w:basedOn w:val="Standaardalinea-lettertype"/>
    <w:link w:val="Kop3"/>
    <w:rsid w:val="0098279D"/>
    <w:rPr>
      <w:rFonts w:ascii="Arial" w:hAnsi="Arial"/>
      <w:b/>
      <w:sz w:val="24"/>
    </w:rPr>
  </w:style>
  <w:style w:type="character" w:customStyle="1" w:styleId="Kop4Char">
    <w:name w:val="Kop 4 Char"/>
    <w:basedOn w:val="Standaardalinea-lettertype"/>
    <w:link w:val="Kop4"/>
    <w:rsid w:val="0098279D"/>
    <w:rPr>
      <w:rFonts w:ascii="Arial" w:hAnsi="Arial"/>
      <w:b/>
      <w:i/>
      <w:sz w:val="24"/>
    </w:rPr>
  </w:style>
  <w:style w:type="character" w:customStyle="1" w:styleId="Kop5Char">
    <w:name w:val="Kop 5 Char"/>
    <w:basedOn w:val="Standaardalinea-lettertype"/>
    <w:link w:val="Kop5"/>
    <w:rsid w:val="0098279D"/>
    <w:rPr>
      <w:sz w:val="22"/>
    </w:rPr>
  </w:style>
  <w:style w:type="character" w:customStyle="1" w:styleId="Kop6Char">
    <w:name w:val="Kop 6 Char"/>
    <w:basedOn w:val="Standaardalinea-lettertype"/>
    <w:link w:val="Kop6"/>
    <w:rsid w:val="0098279D"/>
    <w:rPr>
      <w:i/>
      <w:sz w:val="22"/>
    </w:rPr>
  </w:style>
  <w:style w:type="character" w:customStyle="1" w:styleId="Kop7Char">
    <w:name w:val="Kop 7 Char"/>
    <w:basedOn w:val="Standaardalinea-lettertype"/>
    <w:link w:val="Kop7"/>
    <w:rsid w:val="0098279D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rsid w:val="0098279D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rsid w:val="0098279D"/>
    <w:rPr>
      <w:rFonts w:ascii="Arial" w:hAnsi="Arial"/>
      <w:b/>
      <w:i/>
      <w:sz w:val="18"/>
    </w:rPr>
  </w:style>
  <w:style w:type="character" w:customStyle="1" w:styleId="VoettekstChar">
    <w:name w:val="Voettekst Char"/>
    <w:basedOn w:val="Standaardalinea-lettertype"/>
    <w:link w:val="Voettekst"/>
    <w:rsid w:val="0098279D"/>
    <w:rPr>
      <w:sz w:val="24"/>
    </w:rPr>
  </w:style>
  <w:style w:type="character" w:customStyle="1" w:styleId="KoptekstChar">
    <w:name w:val="Koptekst Char"/>
    <w:basedOn w:val="Standaardalinea-lettertype"/>
    <w:link w:val="Koptekst"/>
    <w:rsid w:val="0098279D"/>
    <w:rPr>
      <w:rFonts w:ascii="CG Times" w:hAnsi="CG Times"/>
      <w:snapToGrid w:val="0"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98279D"/>
    <w:rPr>
      <w:rFonts w:ascii="CG Times" w:hAnsi="CG Times"/>
      <w:snapToGrid w:val="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8279D"/>
  </w:style>
  <w:style w:type="character" w:customStyle="1" w:styleId="BallontekstChar">
    <w:name w:val="Ballontekst Char"/>
    <w:basedOn w:val="Standaardalinea-lettertype"/>
    <w:link w:val="Ballontekst"/>
    <w:semiHidden/>
    <w:rsid w:val="0098279D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8279D"/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98279D"/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8279D"/>
  </w:style>
  <w:style w:type="character" w:customStyle="1" w:styleId="OndertitelChar">
    <w:name w:val="Ondertitel Char"/>
    <w:basedOn w:val="Standaardalinea-lettertype"/>
    <w:link w:val="Ondertitel"/>
    <w:rsid w:val="0098279D"/>
    <w:rPr>
      <w:b/>
      <w:sz w:val="28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98279D"/>
  </w:style>
  <w:style w:type="character" w:customStyle="1" w:styleId="Plattetekstinspringen3Char">
    <w:name w:val="Platte tekst inspringen 3 Char"/>
    <w:basedOn w:val="Standaardalinea-lettertype"/>
    <w:link w:val="Plattetekstinspringen3"/>
    <w:rsid w:val="0098279D"/>
    <w:rPr>
      <w:color w:val="FF0000"/>
      <w:sz w:val="24"/>
    </w:rPr>
  </w:style>
  <w:style w:type="character" w:customStyle="1" w:styleId="MacrotekstChar">
    <w:name w:val="Macrotekst Char"/>
    <w:basedOn w:val="Standaardalinea-lettertype"/>
    <w:link w:val="Macrotekst"/>
    <w:semiHidden/>
    <w:rsid w:val="0098279D"/>
    <w:rPr>
      <w:rFonts w:ascii="Courier New" w:hAnsi="Courier New"/>
    </w:rPr>
  </w:style>
  <w:style w:type="character" w:customStyle="1" w:styleId="TitelChar">
    <w:name w:val="Titel Char"/>
    <w:basedOn w:val="Standaardalinea-lettertype"/>
    <w:link w:val="Titel"/>
    <w:rsid w:val="0098279D"/>
    <w:rPr>
      <w:rFonts w:ascii="Arial" w:hAnsi="Arial"/>
      <w:b/>
      <w:kern w:val="28"/>
      <w:sz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8279D"/>
    <w:rPr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8279D"/>
    <w:rPr>
      <w:rFonts w:ascii="Tahoma" w:hAnsi="Tahoma" w:cs="Tahoma"/>
      <w:shd w:val="clear" w:color="auto" w:fill="000080"/>
    </w:rPr>
  </w:style>
  <w:style w:type="character" w:customStyle="1" w:styleId="Kop1CharCharCharChar">
    <w:name w:val="Kop 1 Char Char Char Char"/>
    <w:basedOn w:val="Standaardalinea-lettertype"/>
    <w:rsid w:val="0098279D"/>
    <w:rPr>
      <w:rFonts w:ascii="Arial" w:hAnsi="Arial"/>
      <w:b/>
      <w:sz w:val="32"/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65EF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3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E832-2193-4B0D-A0D4-D4B526A3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edselveiligheid</vt:lpstr>
    </vt:vector>
  </TitlesOfParts>
  <Company>DLV Adviesgroep NV</Company>
  <LinksUpToDate>false</LinksUpToDate>
  <CharactersWithSpaces>2936</CharactersWithSpaces>
  <SharedDoc>false</SharedDoc>
  <HLinks>
    <vt:vector size="228" baseType="variant">
      <vt:variant>
        <vt:i4>4522079</vt:i4>
      </vt:variant>
      <vt:variant>
        <vt:i4>1928</vt:i4>
      </vt:variant>
      <vt:variant>
        <vt:i4>0</vt:i4>
      </vt:variant>
      <vt:variant>
        <vt:i4>5</vt:i4>
      </vt:variant>
      <vt:variant>
        <vt:lpwstr>http://www.pdv.nl/nederland/diervoederwetgeving/Diervoederwetgeving/page1444.php</vt:lpwstr>
      </vt:variant>
      <vt:variant>
        <vt:lpwstr/>
      </vt:variant>
      <vt:variant>
        <vt:i4>6815828</vt:i4>
      </vt:variant>
      <vt:variant>
        <vt:i4>1925</vt:i4>
      </vt:variant>
      <vt:variant>
        <vt:i4>0</vt:i4>
      </vt:variant>
      <vt:variant>
        <vt:i4>5</vt:i4>
      </vt:variant>
      <vt:variant>
        <vt:lpwstr>http://www.gmpplus.org/lmbinaries/gmp+_ba5_minimumvoorwaarden_ews.pdf</vt:lpwstr>
      </vt:variant>
      <vt:variant>
        <vt:lpwstr/>
      </vt:variant>
      <vt:variant>
        <vt:i4>7078006</vt:i4>
      </vt:variant>
      <vt:variant>
        <vt:i4>1922</vt:i4>
      </vt:variant>
      <vt:variant>
        <vt:i4>0</vt:i4>
      </vt:variant>
      <vt:variant>
        <vt:i4>5</vt:i4>
      </vt:variant>
      <vt:variant>
        <vt:lpwstr>http://www.pdv.nl/</vt:lpwstr>
      </vt:variant>
      <vt:variant>
        <vt:lpwstr/>
      </vt:variant>
      <vt:variant>
        <vt:i4>2949223</vt:i4>
      </vt:variant>
      <vt:variant>
        <vt:i4>944</vt:i4>
      </vt:variant>
      <vt:variant>
        <vt:i4>0</vt:i4>
      </vt:variant>
      <vt:variant>
        <vt:i4>5</vt:i4>
      </vt:variant>
      <vt:variant>
        <vt:lpwstr>http://www.productschapakkerbouw.nl/teelt/vvak</vt:lpwstr>
      </vt:variant>
      <vt:variant>
        <vt:lpwstr/>
      </vt:variant>
      <vt:variant>
        <vt:i4>5701720</vt:i4>
      </vt:variant>
      <vt:variant>
        <vt:i4>941</vt:i4>
      </vt:variant>
      <vt:variant>
        <vt:i4>0</vt:i4>
      </vt:variant>
      <vt:variant>
        <vt:i4>5</vt:i4>
      </vt:variant>
      <vt:variant>
        <vt:lpwstr>http://www.controlunion.com/</vt:lpwstr>
      </vt:variant>
      <vt:variant>
        <vt:lpwstr/>
      </vt:variant>
      <vt:variant>
        <vt:i4>6422578</vt:i4>
      </vt:variant>
      <vt:variant>
        <vt:i4>938</vt:i4>
      </vt:variant>
      <vt:variant>
        <vt:i4>0</vt:i4>
      </vt:variant>
      <vt:variant>
        <vt:i4>5</vt:i4>
      </vt:variant>
      <vt:variant>
        <vt:lpwstr>http://www.nl.sgs.com/</vt:lpwstr>
      </vt:variant>
      <vt:variant>
        <vt:lpwstr/>
      </vt:variant>
      <vt:variant>
        <vt:i4>6750304</vt:i4>
      </vt:variant>
      <vt:variant>
        <vt:i4>935</vt:i4>
      </vt:variant>
      <vt:variant>
        <vt:i4>0</vt:i4>
      </vt:variant>
      <vt:variant>
        <vt:i4>5</vt:i4>
      </vt:variant>
      <vt:variant>
        <vt:lpwstr>http://www.nakagro.nl/</vt:lpwstr>
      </vt:variant>
      <vt:variant>
        <vt:lpwstr/>
      </vt:variant>
      <vt:variant>
        <vt:i4>2949223</vt:i4>
      </vt:variant>
      <vt:variant>
        <vt:i4>932</vt:i4>
      </vt:variant>
      <vt:variant>
        <vt:i4>0</vt:i4>
      </vt:variant>
      <vt:variant>
        <vt:i4>5</vt:i4>
      </vt:variant>
      <vt:variant>
        <vt:lpwstr>http://www.productschapakkerbouw.nl/teelt/vvak</vt:lpwstr>
      </vt:variant>
      <vt:variant>
        <vt:lpwstr/>
      </vt:variant>
      <vt:variant>
        <vt:i4>1966103</vt:i4>
      </vt:variant>
      <vt:variant>
        <vt:i4>845</vt:i4>
      </vt:variant>
      <vt:variant>
        <vt:i4>0</vt:i4>
      </vt:variant>
      <vt:variant>
        <vt:i4>5</vt:i4>
      </vt:variant>
      <vt:variant>
        <vt:lpwstr>http://www.milieumeetlat.nl/</vt:lpwstr>
      </vt:variant>
      <vt:variant>
        <vt:lpwstr/>
      </vt:variant>
      <vt:variant>
        <vt:i4>852052</vt:i4>
      </vt:variant>
      <vt:variant>
        <vt:i4>692</vt:i4>
      </vt:variant>
      <vt:variant>
        <vt:i4>0</vt:i4>
      </vt:variant>
      <vt:variant>
        <vt:i4>5</vt:i4>
      </vt:variant>
      <vt:variant>
        <vt:lpwstr>http://www.faunabeheereenheid.nl/</vt:lpwstr>
      </vt:variant>
      <vt:variant>
        <vt:lpwstr/>
      </vt:variant>
      <vt:variant>
        <vt:i4>6422647</vt:i4>
      </vt:variant>
      <vt:variant>
        <vt:i4>653</vt:i4>
      </vt:variant>
      <vt:variant>
        <vt:i4>0</vt:i4>
      </vt:variant>
      <vt:variant>
        <vt:i4>5</vt:i4>
      </vt:variant>
      <vt:variant>
        <vt:lpwstr>http://www.productschapakkerbouw.nl/bakkerij/fysieke-belasting</vt:lpwstr>
      </vt:variant>
      <vt:variant>
        <vt:lpwstr/>
      </vt:variant>
      <vt:variant>
        <vt:i4>7143464</vt:i4>
      </vt:variant>
      <vt:variant>
        <vt:i4>488</vt:i4>
      </vt:variant>
      <vt:variant>
        <vt:i4>0</vt:i4>
      </vt:variant>
      <vt:variant>
        <vt:i4>5</vt:i4>
      </vt:variant>
      <vt:variant>
        <vt:lpwstr>http://www.ctgb.nl/</vt:lpwstr>
      </vt:variant>
      <vt:variant>
        <vt:lpwstr/>
      </vt:variant>
      <vt:variant>
        <vt:i4>4849781</vt:i4>
      </vt:variant>
      <vt:variant>
        <vt:i4>419</vt:i4>
      </vt:variant>
      <vt:variant>
        <vt:i4>0</vt:i4>
      </vt:variant>
      <vt:variant>
        <vt:i4>5</vt:i4>
      </vt:variant>
      <vt:variant>
        <vt:lpwstr>http://europa.eu.int/comm/food/food/animalnutrition/feedadditives/registeradditives_en.htm</vt:lpwstr>
      </vt:variant>
      <vt:variant>
        <vt:lpwstr/>
      </vt:variant>
      <vt:variant>
        <vt:i4>8257636</vt:i4>
      </vt:variant>
      <vt:variant>
        <vt:i4>346</vt:i4>
      </vt:variant>
      <vt:variant>
        <vt:i4>0</vt:i4>
      </vt:variant>
      <vt:variant>
        <vt:i4>5</vt:i4>
      </vt:variant>
      <vt:variant>
        <vt:lpwstr>http://www.kennisakker.nl/</vt:lpwstr>
      </vt:variant>
      <vt:variant>
        <vt:lpwstr/>
      </vt:variant>
      <vt:variant>
        <vt:i4>7929980</vt:i4>
      </vt:variant>
      <vt:variant>
        <vt:i4>325</vt:i4>
      </vt:variant>
      <vt:variant>
        <vt:i4>0</vt:i4>
      </vt:variant>
      <vt:variant>
        <vt:i4>5</vt:i4>
      </vt:variant>
      <vt:variant>
        <vt:lpwstr>http://www.tng.nl/</vt:lpwstr>
      </vt:variant>
      <vt:variant>
        <vt:lpwstr/>
      </vt:variant>
      <vt:variant>
        <vt:i4>7143464</vt:i4>
      </vt:variant>
      <vt:variant>
        <vt:i4>318</vt:i4>
      </vt:variant>
      <vt:variant>
        <vt:i4>0</vt:i4>
      </vt:variant>
      <vt:variant>
        <vt:i4>5</vt:i4>
      </vt:variant>
      <vt:variant>
        <vt:lpwstr>http://www.ctgb.nl/</vt:lpwstr>
      </vt:variant>
      <vt:variant>
        <vt:lpwstr/>
      </vt:variant>
      <vt:variant>
        <vt:i4>7340153</vt:i4>
      </vt:variant>
      <vt:variant>
        <vt:i4>189</vt:i4>
      </vt:variant>
      <vt:variant>
        <vt:i4>0</vt:i4>
      </vt:variant>
      <vt:variant>
        <vt:i4>5</vt:i4>
      </vt:variant>
      <vt:variant>
        <vt:lpwstr>http://www.vkl.nl/</vt:lpwstr>
      </vt:variant>
      <vt:variant>
        <vt:lpwstr/>
      </vt:variant>
      <vt:variant>
        <vt:i4>7340128</vt:i4>
      </vt:variant>
      <vt:variant>
        <vt:i4>156</vt:i4>
      </vt:variant>
      <vt:variant>
        <vt:i4>0</vt:i4>
      </vt:variant>
      <vt:variant>
        <vt:i4>5</vt:i4>
      </vt:variant>
      <vt:variant>
        <vt:lpwstr>http://www.irs.nl/</vt:lpwstr>
      </vt:variant>
      <vt:variant>
        <vt:lpwstr/>
      </vt:variant>
      <vt:variant>
        <vt:i4>8257636</vt:i4>
      </vt:variant>
      <vt:variant>
        <vt:i4>153</vt:i4>
      </vt:variant>
      <vt:variant>
        <vt:i4>0</vt:i4>
      </vt:variant>
      <vt:variant>
        <vt:i4>5</vt:i4>
      </vt:variant>
      <vt:variant>
        <vt:lpwstr>http://www.kennisakker.nl/</vt:lpwstr>
      </vt:variant>
      <vt:variant>
        <vt:lpwstr/>
      </vt:variant>
      <vt:variant>
        <vt:i4>6160485</vt:i4>
      </vt:variant>
      <vt:variant>
        <vt:i4>146</vt:i4>
      </vt:variant>
      <vt:variant>
        <vt:i4>0</vt:i4>
      </vt:variant>
      <vt:variant>
        <vt:i4>5</vt:i4>
      </vt:variant>
      <vt:variant>
        <vt:lpwstr>http://www.gmpplus.org/lmbinaries/gmp+_ba1_productnormen_25112010.pdf</vt:lpwstr>
      </vt:variant>
      <vt:variant>
        <vt:lpwstr/>
      </vt:variant>
      <vt:variant>
        <vt:i4>1441813</vt:i4>
      </vt:variant>
      <vt:variant>
        <vt:i4>139</vt:i4>
      </vt:variant>
      <vt:variant>
        <vt:i4>0</vt:i4>
      </vt:variant>
      <vt:variant>
        <vt:i4>5</vt:i4>
      </vt:variant>
      <vt:variant>
        <vt:lpwstr>http://www.productschapakkerbouw.nl/</vt:lpwstr>
      </vt:variant>
      <vt:variant>
        <vt:lpwstr/>
      </vt:variant>
      <vt:variant>
        <vt:i4>6815828</vt:i4>
      </vt:variant>
      <vt:variant>
        <vt:i4>128</vt:i4>
      </vt:variant>
      <vt:variant>
        <vt:i4>0</vt:i4>
      </vt:variant>
      <vt:variant>
        <vt:i4>5</vt:i4>
      </vt:variant>
      <vt:variant>
        <vt:lpwstr>http://www.gmpplus.org/lmbinaries/gmp+_ba5_minimumvoorwaarden_ews.pdf</vt:lpwstr>
      </vt:variant>
      <vt:variant>
        <vt:lpwstr/>
      </vt:variant>
      <vt:variant>
        <vt:i4>5570624</vt:i4>
      </vt:variant>
      <vt:variant>
        <vt:i4>125</vt:i4>
      </vt:variant>
      <vt:variant>
        <vt:i4>0</vt:i4>
      </vt:variant>
      <vt:variant>
        <vt:i4>5</vt:i4>
      </vt:variant>
      <vt:variant>
        <vt:lpwstr>http://www.vwa.nl/txmpub/files/?p_file_id=21626</vt:lpwstr>
      </vt:variant>
      <vt:variant>
        <vt:lpwstr/>
      </vt:variant>
      <vt:variant>
        <vt:i4>5898321</vt:i4>
      </vt:variant>
      <vt:variant>
        <vt:i4>78</vt:i4>
      </vt:variant>
      <vt:variant>
        <vt:i4>0</vt:i4>
      </vt:variant>
      <vt:variant>
        <vt:i4>5</vt:i4>
      </vt:variant>
      <vt:variant>
        <vt:lpwstr>http://www.productschapakkerbouw.nl/teelt/voedsel--en-voederveiligheid-akkerbouw-vvak</vt:lpwstr>
      </vt:variant>
      <vt:variant>
        <vt:lpwstr/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191661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191660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191659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19165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19165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19165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19165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191651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191650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191649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19164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19164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191645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191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edselveiligheid</dc:title>
  <dc:creator>Kamp</dc:creator>
  <cp:lastModifiedBy>Heleen Aarsen-Termoshuizen</cp:lastModifiedBy>
  <cp:revision>3</cp:revision>
  <cp:lastPrinted>2022-04-26T11:22:00Z</cp:lastPrinted>
  <dcterms:created xsi:type="dcterms:W3CDTF">2022-04-26T13:41:00Z</dcterms:created>
  <dcterms:modified xsi:type="dcterms:W3CDTF">2022-04-26T13:53:00Z</dcterms:modified>
</cp:coreProperties>
</file>